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2DD9" w14:textId="77777777" w:rsidR="00AD16CC" w:rsidRPr="00511871" w:rsidRDefault="0002410D" w:rsidP="00567CAF">
      <w:pPr>
        <w:pStyle w:val="Podtytu"/>
        <w:rPr>
          <w:rStyle w:val="Tytuksiki"/>
        </w:rPr>
      </w:pPr>
      <w:r w:rsidRPr="00511871">
        <w:rPr>
          <w:rStyle w:val="Tytuksiki"/>
        </w:rPr>
        <w:t xml:space="preserve">Warunki udziału </w:t>
      </w:r>
    </w:p>
    <w:p w14:paraId="1C6FB2CE" w14:textId="77777777" w:rsidR="00D202CC" w:rsidRPr="00511871" w:rsidRDefault="0002410D" w:rsidP="00567CAF">
      <w:pPr>
        <w:pStyle w:val="Podtytu"/>
        <w:rPr>
          <w:rStyle w:val="Tytuksiki"/>
        </w:rPr>
      </w:pPr>
      <w:r w:rsidRPr="00511871">
        <w:rPr>
          <w:rStyle w:val="Tytuksiki"/>
        </w:rPr>
        <w:t>oraz kryteria wyboru najkorzystniejszej oferty</w:t>
      </w:r>
      <w:r w:rsidR="00D202CC" w:rsidRPr="00511871">
        <w:rPr>
          <w:rStyle w:val="Tytuksiki"/>
        </w:rPr>
        <w:t xml:space="preserve"> </w:t>
      </w:r>
    </w:p>
    <w:p w14:paraId="042B3B91" w14:textId="77777777" w:rsidR="0002410D" w:rsidRPr="00511871" w:rsidRDefault="00D202CC" w:rsidP="00567CAF">
      <w:pPr>
        <w:pStyle w:val="Podtytu"/>
        <w:rPr>
          <w:rStyle w:val="Tytuksiki"/>
        </w:rPr>
      </w:pPr>
      <w:r w:rsidRPr="00511871">
        <w:rPr>
          <w:rStyle w:val="Tytuksiki"/>
        </w:rPr>
        <w:t>dla zamówienia</w:t>
      </w:r>
    </w:p>
    <w:p w14:paraId="0998DC08" w14:textId="77777777" w:rsidR="00F44A6A" w:rsidRDefault="00F44A6A" w:rsidP="00567CAF">
      <w:pPr>
        <w:pStyle w:val="Tytu"/>
      </w:pPr>
    </w:p>
    <w:p w14:paraId="483DD4C8" w14:textId="77777777" w:rsidR="00C72ACD" w:rsidRDefault="00C72ACD" w:rsidP="00C72ACD">
      <w:pPr>
        <w:pStyle w:val="Tytu"/>
      </w:pPr>
    </w:p>
    <w:p w14:paraId="0718C724" w14:textId="77777777" w:rsidR="00E94105" w:rsidRDefault="00A704A8" w:rsidP="00A704A8">
      <w:pPr>
        <w:pStyle w:val="Tytu"/>
        <w:ind w:firstLine="708"/>
        <w:jc w:val="center"/>
      </w:pPr>
      <w:r>
        <w:t>„</w:t>
      </w:r>
      <w:r w:rsidRPr="00E759E4">
        <w:t>Rozbudowa Systemu PZGiK o nowe elektroniczne usługi publiczne</w:t>
      </w:r>
      <w:r>
        <w:t>”</w:t>
      </w:r>
    </w:p>
    <w:p w14:paraId="5C9C5252" w14:textId="77777777" w:rsidR="00C72ACD" w:rsidRDefault="00C72ACD" w:rsidP="00C72ACD"/>
    <w:p w14:paraId="740EEE00" w14:textId="77777777" w:rsidR="00C72ACD" w:rsidRDefault="00C72ACD" w:rsidP="00C72ACD"/>
    <w:p w14:paraId="7BCD6A83" w14:textId="77777777" w:rsidR="00C72ACD" w:rsidRDefault="00C72ACD" w:rsidP="00C72ACD"/>
    <w:p w14:paraId="127C0ED1" w14:textId="77777777" w:rsidR="00C72ACD" w:rsidRDefault="00C72ACD" w:rsidP="00C72ACD"/>
    <w:p w14:paraId="3C5118B4" w14:textId="77777777" w:rsidR="00C72ACD" w:rsidRDefault="00C72ACD" w:rsidP="00C72ACD"/>
    <w:p w14:paraId="0E2D94C0" w14:textId="77777777" w:rsidR="00C72ACD" w:rsidRDefault="00C72ACD" w:rsidP="00C72ACD"/>
    <w:p w14:paraId="05B037AF" w14:textId="77777777" w:rsidR="00C72ACD" w:rsidRDefault="00C72ACD" w:rsidP="00C72ACD"/>
    <w:p w14:paraId="5454F550" w14:textId="77777777" w:rsidR="00B847AE" w:rsidRPr="00E55679" w:rsidRDefault="00B847AE" w:rsidP="00567CAF">
      <w:pPr>
        <w:rPr>
          <w:rStyle w:val="Tytuksiki"/>
        </w:rPr>
      </w:pPr>
    </w:p>
    <w:p w14:paraId="5A53D581" w14:textId="77777777" w:rsidR="0053210E" w:rsidRPr="009574A6" w:rsidRDefault="0053210E" w:rsidP="0053210E">
      <w:pPr>
        <w:pStyle w:val="Bezodstpw"/>
        <w:jc w:val="center"/>
      </w:pPr>
    </w:p>
    <w:p w14:paraId="5D328EBA" w14:textId="77777777" w:rsidR="0053210E" w:rsidRDefault="0053210E" w:rsidP="0053210E">
      <w:pPr>
        <w:pStyle w:val="Bezodstpw"/>
      </w:pPr>
    </w:p>
    <w:p w14:paraId="779A5FBE" w14:textId="77777777" w:rsidR="00D20DD7" w:rsidRPr="002D4526" w:rsidRDefault="00D20DD7" w:rsidP="00D20DD7">
      <w:pPr>
        <w:pStyle w:val="Bezodstpw"/>
        <w:jc w:val="center"/>
      </w:pPr>
    </w:p>
    <w:p w14:paraId="7857E49F" w14:textId="77777777" w:rsidR="00D20DD7" w:rsidRPr="002D4526" w:rsidRDefault="00D20DD7" w:rsidP="00D20DD7">
      <w:pPr>
        <w:pStyle w:val="Bezodstpw"/>
      </w:pPr>
    </w:p>
    <w:p w14:paraId="5EEA977A" w14:textId="77777777" w:rsidR="00D20DD7" w:rsidRPr="002D4526" w:rsidRDefault="00D20DD7" w:rsidP="00D20DD7">
      <w:pPr>
        <w:pStyle w:val="Bezodstpw"/>
      </w:pPr>
    </w:p>
    <w:p w14:paraId="68C21CED" w14:textId="77777777" w:rsidR="00A348CD" w:rsidRPr="002D4526" w:rsidRDefault="00A348CD" w:rsidP="00D56B19">
      <w:pPr>
        <w:pStyle w:val="Bezodstpw"/>
        <w:jc w:val="both"/>
        <w:sectPr w:rsidR="00A348CD" w:rsidRPr="002D4526" w:rsidSect="006163A7">
          <w:headerReference w:type="default" r:id="rId8"/>
          <w:footerReference w:type="default" r:id="rId9"/>
          <w:pgSz w:w="11906" w:h="16838" w:code="9"/>
          <w:pgMar w:top="1418" w:right="1134" w:bottom="1418" w:left="1418" w:header="454" w:footer="567" w:gutter="0"/>
          <w:cols w:space="708"/>
          <w:vAlign w:val="center"/>
          <w:docGrid w:linePitch="360"/>
        </w:sectPr>
      </w:pPr>
    </w:p>
    <w:p w14:paraId="79DCA8BB" w14:textId="77777777" w:rsidR="001D3BC3" w:rsidRPr="002D4526" w:rsidRDefault="00212E10" w:rsidP="00567CAF">
      <w:pPr>
        <w:pStyle w:val="Nagwek1"/>
      </w:pPr>
      <w:bookmarkStart w:id="0" w:name="_Toc332231274"/>
      <w:bookmarkStart w:id="1" w:name="_Toc327944365"/>
      <w:bookmarkStart w:id="2" w:name="_Toc330732752"/>
      <w:r>
        <w:rPr>
          <w:lang w:val="pl-PL"/>
        </w:rPr>
        <w:lastRenderedPageBreak/>
        <w:t xml:space="preserve">Warunki </w:t>
      </w:r>
      <w:r w:rsidR="00F66B02">
        <w:t>udziału</w:t>
      </w:r>
      <w:r w:rsidR="002A68BE">
        <w:rPr>
          <w:lang w:val="pl-PL"/>
        </w:rPr>
        <w:t xml:space="preserve">, kryteria selekcji </w:t>
      </w:r>
      <w:r>
        <w:rPr>
          <w:lang w:val="pl-PL"/>
        </w:rPr>
        <w:t xml:space="preserve">i </w:t>
      </w:r>
      <w:r w:rsidR="0087352F">
        <w:t xml:space="preserve">wyboru </w:t>
      </w:r>
      <w:r w:rsidR="00F66B02">
        <w:t xml:space="preserve">najkorzystniejszej oferty Wykonawcy </w:t>
      </w:r>
      <w:r>
        <w:rPr>
          <w:lang w:val="pl-PL"/>
        </w:rPr>
        <w:t>(projekt)</w:t>
      </w:r>
    </w:p>
    <w:p w14:paraId="2141F8B5" w14:textId="38626800" w:rsidR="00AD16CC" w:rsidRDefault="00AD16CC" w:rsidP="00567CAF">
      <w:pPr>
        <w:pStyle w:val="Nagwek2"/>
        <w:rPr>
          <w:lang w:val="pl-PL"/>
        </w:rPr>
      </w:pPr>
      <w:r>
        <w:t>Kod CPV</w:t>
      </w:r>
    </w:p>
    <w:p w14:paraId="7AEF0B72" w14:textId="77777777" w:rsidR="005C751B" w:rsidRDefault="005C751B" w:rsidP="005C751B">
      <w:pPr>
        <w:rPr>
          <w:lang w:eastAsia="x-none"/>
        </w:rPr>
      </w:pPr>
      <w:r>
        <w:rPr>
          <w:lang w:eastAsia="x-none"/>
        </w:rPr>
        <w:t>Główne kody:</w:t>
      </w:r>
    </w:p>
    <w:p w14:paraId="3F97107F" w14:textId="77777777" w:rsidR="004D668C" w:rsidRDefault="004D668C" w:rsidP="005C751B">
      <w:pPr>
        <w:rPr>
          <w:lang w:eastAsia="x-none"/>
        </w:rPr>
      </w:pPr>
    </w:p>
    <w:p w14:paraId="2160AA2F" w14:textId="77777777" w:rsidR="005C751B" w:rsidRPr="009F2D52" w:rsidRDefault="005C751B" w:rsidP="005C751B">
      <w:r w:rsidRPr="009F2D52">
        <w:t>72268000-1 - Usługi dostawy oprogramowania</w:t>
      </w:r>
      <w:r w:rsidRPr="009F2D52">
        <w:tab/>
      </w:r>
    </w:p>
    <w:p w14:paraId="146DA2F2" w14:textId="77777777" w:rsidR="00E94105" w:rsidRPr="00C72ACD" w:rsidRDefault="00E94105" w:rsidP="00E94105">
      <w:r w:rsidRPr="00C72ACD">
        <w:t xml:space="preserve">72230000-6 </w:t>
      </w:r>
      <w:r>
        <w:t xml:space="preserve">- </w:t>
      </w:r>
      <w:r w:rsidRPr="00C72ACD">
        <w:t>Usługi w zakresie rozbudowy oprogramowania</w:t>
      </w:r>
    </w:p>
    <w:p w14:paraId="4D10D789" w14:textId="77777777" w:rsidR="005C751B" w:rsidRPr="009F2D52" w:rsidRDefault="005C751B" w:rsidP="005C751B">
      <w:r w:rsidRPr="009F2D52">
        <w:t xml:space="preserve">72263000-6 - Usługi wdrażania oprogramowania </w:t>
      </w:r>
    </w:p>
    <w:p w14:paraId="1A297066" w14:textId="77777777" w:rsidR="005C751B" w:rsidRDefault="005C751B" w:rsidP="005C751B">
      <w:r>
        <w:t>72212000-4 - Usługi programowania oprogramowania aplikacyjnego</w:t>
      </w:r>
      <w:r>
        <w:tab/>
      </w:r>
    </w:p>
    <w:p w14:paraId="42C9B36D" w14:textId="77777777" w:rsidR="005C751B" w:rsidRPr="009F2D52" w:rsidRDefault="005C751B" w:rsidP="005C751B">
      <w:r w:rsidRPr="009F2D52">
        <w:t>72254100-1 - Usługi w zakresie testowania systemu</w:t>
      </w:r>
    </w:p>
    <w:p w14:paraId="4EF5232E" w14:textId="77777777" w:rsidR="005C751B" w:rsidRPr="009F2D52" w:rsidRDefault="005C751B" w:rsidP="005C751B">
      <w:r w:rsidRPr="009F2D52">
        <w:t>72250000-2 - Usługi w zakresie konserwacji i wsparcia systemów</w:t>
      </w:r>
    </w:p>
    <w:p w14:paraId="2D537999" w14:textId="77777777" w:rsidR="005C751B" w:rsidRPr="009F2D52" w:rsidRDefault="005C751B" w:rsidP="005C751B">
      <w:r w:rsidRPr="009F2D52">
        <w:t xml:space="preserve">48000000-8 - Pakiety oprogramowania i systemy informatyczne </w:t>
      </w:r>
    </w:p>
    <w:p w14:paraId="766CACE8" w14:textId="77777777" w:rsidR="00581B6C" w:rsidRPr="002D4526" w:rsidRDefault="007B70DA" w:rsidP="00567CAF">
      <w:pPr>
        <w:pStyle w:val="Nagwek2"/>
      </w:pPr>
      <w:r w:rsidRPr="002D4526">
        <w:t>Warunki udziału Wykonawcy</w:t>
      </w:r>
      <w:bookmarkEnd w:id="0"/>
    </w:p>
    <w:bookmarkEnd w:id="1"/>
    <w:bookmarkEnd w:id="2"/>
    <w:p w14:paraId="423247AD" w14:textId="77777777" w:rsidR="00567CAF" w:rsidRDefault="00567CAF" w:rsidP="00567CAF">
      <w:pPr>
        <w:pStyle w:val="111Konspektnumerowany"/>
        <w:numPr>
          <w:ilvl w:val="0"/>
          <w:numId w:val="95"/>
        </w:numPr>
      </w:pPr>
      <w:r>
        <w:t>O udzielenie zamówienia mogą ubiegać się Wykonawcy, którzy spełniają warunki udziału w postępowaniu określone przez zamawiającego oraz</w:t>
      </w:r>
      <w:r w:rsidR="0013647C">
        <w:t>,</w:t>
      </w:r>
      <w:r>
        <w:t xml:space="preserve"> którzy nie podlegają wykluczeniu z udziału w postępowaniu </w:t>
      </w:r>
      <w:r w:rsidR="0013647C">
        <w:t xml:space="preserve">w szczególności </w:t>
      </w:r>
      <w:r>
        <w:t>na podstawi</w:t>
      </w:r>
      <w:r w:rsidR="0013647C">
        <w:t>e art. 24 ust. 1 i ust. 5 pkt 1 UPZP.</w:t>
      </w:r>
    </w:p>
    <w:p w14:paraId="1DF49A61" w14:textId="77777777" w:rsidR="00567CAF" w:rsidRDefault="00567CAF" w:rsidP="00567CAF">
      <w:pPr>
        <w:pStyle w:val="111Konspektnumerowany"/>
      </w:pPr>
      <w:r>
        <w:t>Zamawiający określa następujące warunki udziału w postępowaniu:</w:t>
      </w:r>
    </w:p>
    <w:p w14:paraId="4BD34F9B" w14:textId="77777777" w:rsidR="00567CAF" w:rsidRDefault="00567CAF" w:rsidP="00F6257B">
      <w:pPr>
        <w:pStyle w:val="111Konspektnumerowany-poziom2"/>
      </w:pPr>
      <w:r w:rsidRPr="004105A9">
        <w:t xml:space="preserve">Wykonawca musi wykazać, iż </w:t>
      </w:r>
      <w:r w:rsidR="00677E66" w:rsidRPr="004105A9">
        <w:t>wykonał</w:t>
      </w:r>
      <w:r w:rsidR="003D2154" w:rsidRPr="004105A9">
        <w:t xml:space="preserve"> należycie</w:t>
      </w:r>
      <w:r w:rsidR="00677E66" w:rsidRPr="004105A9">
        <w:t xml:space="preserve">, a w przypadku usług okresowych  lub ciągłych  również wykonuje </w:t>
      </w:r>
      <w:r w:rsidRPr="004105A9">
        <w:t xml:space="preserve">w okresie ostatnich </w:t>
      </w:r>
      <w:r w:rsidR="00E94105">
        <w:t>3</w:t>
      </w:r>
      <w:r w:rsidRPr="004105A9">
        <w:t xml:space="preserve"> lat przed upływem terminu składania ofert</w:t>
      </w:r>
      <w:r w:rsidRPr="00AD5CAB">
        <w:t>, a jeżeli okres prowadzenia działalności jest krótszy - w tym okresie:</w:t>
      </w:r>
    </w:p>
    <w:p w14:paraId="04A1DB62" w14:textId="77777777" w:rsidR="0097433B" w:rsidRDefault="003D2154" w:rsidP="00F3715F">
      <w:pPr>
        <w:pStyle w:val="111Konspektnumerowany-poziom4"/>
      </w:pPr>
      <w:r w:rsidRPr="00C72ACD">
        <w:t>co n</w:t>
      </w:r>
      <w:r>
        <w:t xml:space="preserve">ajmniej </w:t>
      </w:r>
      <w:r w:rsidR="00E94105">
        <w:t xml:space="preserve">dwie (2) </w:t>
      </w:r>
      <w:r w:rsidR="00F3715F">
        <w:t>usług</w:t>
      </w:r>
      <w:r w:rsidR="00E94105">
        <w:t xml:space="preserve">i </w:t>
      </w:r>
      <w:r w:rsidRPr="00C72ACD">
        <w:t>polegając</w:t>
      </w:r>
      <w:r w:rsidR="00E94105">
        <w:t>e</w:t>
      </w:r>
      <w:r w:rsidRPr="00C72ACD">
        <w:t xml:space="preserve"> na </w:t>
      </w:r>
      <w:r w:rsidR="00E94105">
        <w:t>dostawie</w:t>
      </w:r>
      <w:r w:rsidR="0097433B">
        <w:t xml:space="preserve"> lub  </w:t>
      </w:r>
      <w:r w:rsidR="00E94105">
        <w:t xml:space="preserve">opracowaniu i wdrożeniu systemu teleinformatycznego, w którym dostarczono lub opracowano </w:t>
      </w:r>
      <w:r w:rsidR="0097433B">
        <w:t xml:space="preserve">oraz </w:t>
      </w:r>
      <w:r w:rsidR="00E94105">
        <w:t>uruchomiono, co na</w:t>
      </w:r>
      <w:r w:rsidR="0097433B">
        <w:t xml:space="preserve">jmniej dwie (2) elektroniczne </w:t>
      </w:r>
      <w:r w:rsidR="00E94105">
        <w:t xml:space="preserve">usługi publiczne </w:t>
      </w:r>
      <w:r w:rsidR="0097433B">
        <w:t xml:space="preserve">zapewniające możliwość płatności elektronicznej </w:t>
      </w:r>
      <w:r w:rsidR="00D242AE">
        <w:t xml:space="preserve">poprzez Internet </w:t>
      </w:r>
      <w:r w:rsidR="0060590C">
        <w:t xml:space="preserve">z </w:t>
      </w:r>
      <w:r w:rsidR="0097433B">
        <w:t xml:space="preserve">wykorzystaniem mechanizmów </w:t>
      </w:r>
      <w:r w:rsidR="0060590C">
        <w:t>uwierzytelnienia za pomocą P</w:t>
      </w:r>
      <w:r w:rsidR="0097433B">
        <w:t xml:space="preserve">rofilu </w:t>
      </w:r>
      <w:r w:rsidR="0060590C">
        <w:t>Z</w:t>
      </w:r>
      <w:r w:rsidR="0097433B">
        <w:t xml:space="preserve">aufanego lub infrastruktury </w:t>
      </w:r>
      <w:r w:rsidR="0060590C">
        <w:t>K</w:t>
      </w:r>
      <w:r w:rsidR="0097433B">
        <w:t xml:space="preserve">rajowego </w:t>
      </w:r>
      <w:r w:rsidR="0060590C">
        <w:t>W</w:t>
      </w:r>
      <w:r w:rsidR="0097433B">
        <w:t xml:space="preserve">ęzła </w:t>
      </w:r>
      <w:r w:rsidR="0060590C">
        <w:t>I</w:t>
      </w:r>
      <w:r w:rsidR="0097433B">
        <w:t xml:space="preserve">dentyfikacji </w:t>
      </w:r>
      <w:r w:rsidR="0060590C">
        <w:t>E</w:t>
      </w:r>
      <w:r w:rsidR="0097433B">
        <w:t xml:space="preserve">lektronicznej. </w:t>
      </w:r>
    </w:p>
    <w:p w14:paraId="5069EB8F" w14:textId="77777777" w:rsidR="0097433B" w:rsidRDefault="00567CAF" w:rsidP="00F6257B">
      <w:pPr>
        <w:pStyle w:val="111Konspektnumerowany-poziom2"/>
      </w:pPr>
      <w:r>
        <w:t xml:space="preserve">Zamawiający oceni spełnianie warunków udziału w postępowaniu na zasadzie spełnia / nie spełnia na podstawie dokumentów i </w:t>
      </w:r>
      <w:r w:rsidR="00B21303">
        <w:t xml:space="preserve">przedłożonych </w:t>
      </w:r>
      <w:r>
        <w:t>oświadczeń</w:t>
      </w:r>
      <w:r w:rsidR="00B21303">
        <w:t>.</w:t>
      </w:r>
    </w:p>
    <w:p w14:paraId="0A7EA631" w14:textId="77777777" w:rsidR="00567CAF" w:rsidRDefault="00840825" w:rsidP="00567CAF">
      <w:pPr>
        <w:pStyle w:val="Nagwek1"/>
      </w:pPr>
      <w:r>
        <w:t>Ocena ofert</w:t>
      </w:r>
      <w:r>
        <w:rPr>
          <w:lang w:val="pl-PL"/>
        </w:rPr>
        <w:t xml:space="preserve"> – wybór najkorzystniejszej oferty wykonawcy</w:t>
      </w:r>
    </w:p>
    <w:p w14:paraId="37BA6617" w14:textId="25811C3D" w:rsidR="00567CAF" w:rsidRDefault="00567CAF" w:rsidP="00567CAF">
      <w:pPr>
        <w:pStyle w:val="111Konspektnumerowany"/>
        <w:numPr>
          <w:ilvl w:val="0"/>
          <w:numId w:val="96"/>
        </w:numPr>
      </w:pPr>
      <w:r>
        <w:t>W pierwszej kolejności ocenie będzie podlegało spełnienie warunków formalnych. Zamawiający może żądać udzielenia przez Wykonawców wyjaśnień dotyczących treści złożonych ofert oraz dokonać poprawek oczywistych omyłek w treści oferty, zawiadamiając o tym Wykonawcę.</w:t>
      </w:r>
    </w:p>
    <w:p w14:paraId="04EB545B" w14:textId="77777777" w:rsidR="00567CAF" w:rsidRDefault="00567CAF" w:rsidP="00567CAF">
      <w:pPr>
        <w:pStyle w:val="111Konspektnumerowany"/>
      </w:pPr>
      <w:r>
        <w:t>Przy wyborze oferty Zamawiający będzie kierował się następującymi kryteriami (kryterium – waga):</w:t>
      </w:r>
    </w:p>
    <w:p w14:paraId="530FCBEC" w14:textId="77777777" w:rsidR="007A1886" w:rsidRPr="00F6257B" w:rsidRDefault="004D668C" w:rsidP="00F6257B">
      <w:pPr>
        <w:pStyle w:val="111Konspektnumerowany-poziom2"/>
      </w:pPr>
      <w:r>
        <w:t>Cena (C) - 8</w:t>
      </w:r>
      <w:r w:rsidR="00567CAF" w:rsidRPr="00F6257B">
        <w:t>0 (%)</w:t>
      </w:r>
      <w:r w:rsidR="00840825" w:rsidRPr="00F6257B">
        <w:t xml:space="preserve"> </w:t>
      </w:r>
    </w:p>
    <w:p w14:paraId="200F04AA" w14:textId="77777777" w:rsidR="00567CAF" w:rsidRPr="00F6257B" w:rsidRDefault="0060590C" w:rsidP="00F6257B">
      <w:pPr>
        <w:pStyle w:val="111Konspektnumerowany-poziom2"/>
      </w:pPr>
      <w:r w:rsidRPr="00F6257B">
        <w:lastRenderedPageBreak/>
        <w:t>Okres g</w:t>
      </w:r>
      <w:r w:rsidR="0013647C" w:rsidRPr="00F6257B">
        <w:t>warancj</w:t>
      </w:r>
      <w:r w:rsidRPr="00F6257B">
        <w:t xml:space="preserve">i i serwisu </w:t>
      </w:r>
      <w:r w:rsidR="00567CAF" w:rsidRPr="00F6257B">
        <w:t>(</w:t>
      </w:r>
      <w:r w:rsidR="0013647C" w:rsidRPr="00F6257B">
        <w:t>GS</w:t>
      </w:r>
      <w:r w:rsidR="00567CAF" w:rsidRPr="00F6257B">
        <w:t xml:space="preserve">) - </w:t>
      </w:r>
      <w:r w:rsidR="004D668C">
        <w:t>2</w:t>
      </w:r>
      <w:r w:rsidR="00324E1A" w:rsidRPr="00F6257B">
        <w:t>0</w:t>
      </w:r>
      <w:r w:rsidR="00567CAF" w:rsidRPr="00F6257B">
        <w:t xml:space="preserve"> (%)</w:t>
      </w:r>
      <w:r w:rsidR="00C04CC7" w:rsidRPr="00F6257B">
        <w:t xml:space="preserve">  </w:t>
      </w:r>
    </w:p>
    <w:p w14:paraId="7B329EC2" w14:textId="77777777" w:rsidR="00567CAF" w:rsidRPr="00803878" w:rsidRDefault="00567CAF" w:rsidP="00E915E1">
      <w:pPr>
        <w:pStyle w:val="111Konspektnumerowany"/>
      </w:pPr>
      <w:r w:rsidRPr="00803878">
        <w:t xml:space="preserve">Kryteria wyboru ofert będą oceniane w skali 0-100 pkt. </w:t>
      </w:r>
    </w:p>
    <w:p w14:paraId="600170BC" w14:textId="77777777" w:rsidR="00567CAF" w:rsidRDefault="00567CAF" w:rsidP="00E915E1">
      <w:pPr>
        <w:pStyle w:val="111Konspektnumerowany"/>
      </w:pPr>
      <w:r w:rsidRPr="00803878">
        <w:t>Wartość</w:t>
      </w:r>
      <w:r>
        <w:t xml:space="preserve"> punktowa oferty będzie stanowić sumę punktów uzyskanych w ramach powyższych kryteriów oceny.</w:t>
      </w:r>
    </w:p>
    <w:p w14:paraId="324ECAAB" w14:textId="77777777" w:rsidR="00567CAF" w:rsidRDefault="00567CAF" w:rsidP="00567CAF">
      <w:pPr>
        <w:pStyle w:val="111Konspektnumerowany"/>
      </w:pPr>
      <w: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13C1CAF4" w14:textId="77777777" w:rsidR="00567CAF" w:rsidRDefault="00567CAF" w:rsidP="00567CAF">
      <w:pPr>
        <w:pStyle w:val="111Konspektnumerowany"/>
      </w:pPr>
      <w:r>
        <w:t>Każdy z Wykonawców, którego oferta nie została odrzucona, w poszczególnych kryteriach oceny Ofert otrzyma odpowiednią liczbę punktów, wyliczoną w następujący sposób:</w:t>
      </w:r>
    </w:p>
    <w:p w14:paraId="0C93BB66" w14:textId="77777777" w:rsidR="00567CAF" w:rsidRPr="00F6257B" w:rsidRDefault="00567CAF" w:rsidP="00F6257B">
      <w:pPr>
        <w:pStyle w:val="111Konspektnumerowany-poziom2"/>
      </w:pPr>
      <w:r w:rsidRPr="00F6257B">
        <w:t xml:space="preserve">Sposób obliczenia punktów dla kryterium „Cena – C” </w:t>
      </w:r>
    </w:p>
    <w:p w14:paraId="1A88F9D8" w14:textId="77777777" w:rsidR="00567CAF" w:rsidRDefault="00567CAF" w:rsidP="00526D96">
      <w:pPr>
        <w:pStyle w:val="111Konspektnumerowany-poziom3"/>
      </w:pPr>
      <w:r>
        <w:t xml:space="preserve">C = Cn/Cb x 100 x 60 % , gdzie: </w:t>
      </w:r>
    </w:p>
    <w:p w14:paraId="13E59961" w14:textId="77777777" w:rsidR="00567CAF" w:rsidRDefault="00567CAF" w:rsidP="00526D96">
      <w:pPr>
        <w:pStyle w:val="111Konspektnumerowany-poziom3"/>
      </w:pPr>
      <w:r>
        <w:t xml:space="preserve">Cn – najniższa cena spośród wszystkich ofert wykonawców </w:t>
      </w:r>
    </w:p>
    <w:p w14:paraId="6A39E3C5" w14:textId="77777777" w:rsidR="00567CAF" w:rsidRDefault="00567CAF" w:rsidP="00526D96">
      <w:pPr>
        <w:pStyle w:val="111Konspektnumerowany-poziom3"/>
      </w:pPr>
      <w:r>
        <w:t>Cb – cena oferty badanej</w:t>
      </w:r>
    </w:p>
    <w:p w14:paraId="49E3EBFC" w14:textId="77777777" w:rsidR="00567CAF" w:rsidRDefault="00567CAF" w:rsidP="00526D96">
      <w:pPr>
        <w:pStyle w:val="111Konspektnumerowany-poziom3"/>
      </w:pPr>
      <w:r>
        <w:t xml:space="preserve">100 – wskaźnik stały </w:t>
      </w:r>
    </w:p>
    <w:p w14:paraId="47E10035" w14:textId="77777777" w:rsidR="00567CAF" w:rsidRDefault="00567CAF" w:rsidP="00526D96">
      <w:pPr>
        <w:pStyle w:val="111Konspektnumerowany-poziom3"/>
      </w:pPr>
      <w:r>
        <w:t>60% – procentowe znaczenie kryterium</w:t>
      </w:r>
    </w:p>
    <w:p w14:paraId="1DD1CD0B" w14:textId="77777777" w:rsidR="00567CAF" w:rsidRDefault="00567CAF" w:rsidP="00F6257B">
      <w:pPr>
        <w:pStyle w:val="111Konspektnumerowany-poziom2"/>
      </w:pPr>
      <w:r>
        <w:t>Sposób obliczenia punktów dla kryterium „</w:t>
      </w:r>
      <w:r w:rsidR="0060590C">
        <w:t>Okres g</w:t>
      </w:r>
      <w:r w:rsidR="0083699A">
        <w:t>warancj</w:t>
      </w:r>
      <w:r w:rsidR="0060590C">
        <w:t>i</w:t>
      </w:r>
      <w:r w:rsidR="0083699A">
        <w:t xml:space="preserve"> i serwis</w:t>
      </w:r>
      <w:r w:rsidR="0060590C">
        <w:t>u</w:t>
      </w:r>
      <w:r w:rsidR="0083699A">
        <w:t xml:space="preserve"> </w:t>
      </w:r>
      <w:r>
        <w:t xml:space="preserve">- </w:t>
      </w:r>
      <w:r w:rsidR="0013647C">
        <w:t>GS</w:t>
      </w:r>
      <w:r>
        <w:t xml:space="preserve">” </w:t>
      </w:r>
    </w:p>
    <w:p w14:paraId="14B3E608" w14:textId="77777777" w:rsidR="00567CAF" w:rsidRDefault="0013647C" w:rsidP="00526D96">
      <w:pPr>
        <w:pStyle w:val="111Konspektnumerowany-poziom3"/>
      </w:pPr>
      <w:r>
        <w:t>GS</w:t>
      </w:r>
      <w:r w:rsidR="00567CAF">
        <w:t xml:space="preserve"> = </w:t>
      </w:r>
      <w:r>
        <w:t>GS</w:t>
      </w:r>
      <w:r w:rsidR="00567CAF">
        <w:t>b /</w:t>
      </w:r>
      <w:r>
        <w:t>GS</w:t>
      </w:r>
      <w:r w:rsidR="00567CAF">
        <w:t xml:space="preserve">max x 100 x </w:t>
      </w:r>
      <w:r w:rsidR="0097433B">
        <w:t>2</w:t>
      </w:r>
      <w:r w:rsidR="00324E1A">
        <w:t>0</w:t>
      </w:r>
      <w:r w:rsidR="00567CAF">
        <w:t xml:space="preserve">% = ilość punktów, gdzie: </w:t>
      </w:r>
    </w:p>
    <w:p w14:paraId="548C7BE0" w14:textId="77777777" w:rsidR="00567CAF" w:rsidRDefault="0013647C" w:rsidP="00526D96">
      <w:pPr>
        <w:pStyle w:val="111Konspektnumerowany-poziom3"/>
      </w:pPr>
      <w:r>
        <w:t>GS</w:t>
      </w:r>
      <w:r w:rsidR="00567CAF">
        <w:t>b – liczba punktów oceny za zaoferowany „</w:t>
      </w:r>
      <w:r w:rsidR="0060590C">
        <w:t>Okres g</w:t>
      </w:r>
      <w:r w:rsidR="0083699A">
        <w:t>warancj</w:t>
      </w:r>
      <w:r w:rsidR="0060590C">
        <w:t xml:space="preserve">i </w:t>
      </w:r>
      <w:r w:rsidR="0083699A">
        <w:t>i serwis</w:t>
      </w:r>
      <w:r w:rsidR="0060590C">
        <w:t>u</w:t>
      </w:r>
      <w:r w:rsidR="0083699A">
        <w:t xml:space="preserve"> – GS” </w:t>
      </w:r>
      <w:r w:rsidR="00567CAF">
        <w:t xml:space="preserve">dla badanej Oferty Wykonawcy, </w:t>
      </w:r>
    </w:p>
    <w:p w14:paraId="2C791858" w14:textId="77777777" w:rsidR="00567CAF" w:rsidRDefault="0013647C" w:rsidP="00526D96">
      <w:pPr>
        <w:pStyle w:val="111Konspektnumerowany-poziom3"/>
      </w:pPr>
      <w:r>
        <w:t>GS</w:t>
      </w:r>
      <w:r w:rsidR="00567CAF">
        <w:t xml:space="preserve">max – liczba punktów oceny za zaoferowany </w:t>
      </w:r>
      <w:r w:rsidR="0083699A">
        <w:t xml:space="preserve">okres gwarancji i serwisu </w:t>
      </w:r>
      <w:r w:rsidR="00567CAF">
        <w:t>Oferty Wykonawcy (lub Ofert Wykonawców), która uzyskała największą liczbę punktów w ramach tego kryterium.</w:t>
      </w:r>
    </w:p>
    <w:p w14:paraId="3CA7A4E3" w14:textId="77777777" w:rsidR="00567CAF" w:rsidRDefault="00567CAF" w:rsidP="00526D96">
      <w:pPr>
        <w:pStyle w:val="111Konspektnumerowany-poziom3"/>
      </w:pPr>
      <w:r>
        <w:t xml:space="preserve">100 – wskaźnik stały </w:t>
      </w:r>
    </w:p>
    <w:p w14:paraId="066D65CB" w14:textId="77777777" w:rsidR="00567CAF" w:rsidRDefault="0097433B" w:rsidP="00526D96">
      <w:pPr>
        <w:pStyle w:val="111Konspektnumerowany-poziom3"/>
      </w:pPr>
      <w:r>
        <w:t>1</w:t>
      </w:r>
      <w:r w:rsidR="00324E1A">
        <w:t>0</w:t>
      </w:r>
      <w:r w:rsidR="00567CAF">
        <w:t>% – procentowe znaczenie kryterium.</w:t>
      </w:r>
    </w:p>
    <w:p w14:paraId="2DE6E19B" w14:textId="77777777" w:rsidR="0083699A" w:rsidRDefault="0083699A" w:rsidP="00526D96">
      <w:pPr>
        <w:pStyle w:val="111Konspektnumerowany-poziom3"/>
      </w:pPr>
      <w:r w:rsidRPr="0083699A">
        <w:t>Sposób obliczenia punktów dla kryterium</w:t>
      </w:r>
      <w:r w:rsidR="0060590C">
        <w:t xml:space="preserve">. </w:t>
      </w:r>
      <w:r>
        <w:t xml:space="preserve"> „</w:t>
      </w:r>
      <w:r w:rsidR="0060590C">
        <w:t>Okres g</w:t>
      </w:r>
      <w:r>
        <w:t>warancj</w:t>
      </w:r>
      <w:r w:rsidR="0060590C">
        <w:t xml:space="preserve">i </w:t>
      </w:r>
      <w:r>
        <w:t>a i serwis</w:t>
      </w:r>
      <w:r w:rsidR="0060590C">
        <w:t>u</w:t>
      </w:r>
      <w:r>
        <w:t xml:space="preserve"> – GS” </w:t>
      </w:r>
      <w:r w:rsidRPr="0083699A">
        <w:t xml:space="preserve">oznacza okres, w którym Wykonawca w ramach wynagrodzenia za wykonanie przedmiotu zamówienia zapewni Zamawiającemu gwarancję </w:t>
      </w:r>
      <w:r>
        <w:t>jakości wykonania usługi zgodnie z dokumentacją</w:t>
      </w:r>
      <w:r w:rsidRPr="0083699A">
        <w:t xml:space="preserve">, zapewniając </w:t>
      </w:r>
      <w:r w:rsidR="0060590C">
        <w:t xml:space="preserve">świadczenia gwarancyjne i serwisowe określone w </w:t>
      </w:r>
      <w:r w:rsidR="00B21303">
        <w:t>OPZ</w:t>
      </w:r>
      <w:r w:rsidRPr="0083699A">
        <w:t xml:space="preserve">. </w:t>
      </w:r>
    </w:p>
    <w:p w14:paraId="0D69CE61" w14:textId="77777777" w:rsidR="0083699A" w:rsidRPr="00104A47" w:rsidRDefault="0083699A" w:rsidP="00F3715F">
      <w:pPr>
        <w:pStyle w:val="111Konspektnumerowany-poziom4"/>
      </w:pPr>
      <w:r w:rsidRPr="0083699A">
        <w:t>Wykonawca w formie oświadczen</w:t>
      </w:r>
      <w:r w:rsidRPr="00104A47">
        <w:t xml:space="preserve">ia na formularzu ofertowym deklaruje okres udzielonej gwarancji i </w:t>
      </w:r>
      <w:r w:rsidR="0060590C" w:rsidRPr="00104A47">
        <w:t xml:space="preserve">serwisu - oraz </w:t>
      </w:r>
      <w:r w:rsidRPr="00104A47">
        <w:t xml:space="preserve">na tej podstawie otrzymuje wartość punktową oceny jego oferty. Okres gwarancji </w:t>
      </w:r>
      <w:r w:rsidR="0060590C" w:rsidRPr="00104A47">
        <w:t xml:space="preserve">i serwisu </w:t>
      </w:r>
      <w:r w:rsidRPr="00104A47">
        <w:t xml:space="preserve">liczony jest od </w:t>
      </w:r>
      <w:r w:rsidR="0060590C" w:rsidRPr="00104A47">
        <w:t xml:space="preserve">daty </w:t>
      </w:r>
      <w:r w:rsidRPr="00104A47">
        <w:t xml:space="preserve">odbioru przedmiotu zamówienia. Odpowiednio do zadeklarowanego </w:t>
      </w:r>
      <w:r w:rsidR="00B21303">
        <w:t xml:space="preserve">na formularzu oferty </w:t>
      </w:r>
      <w:r w:rsidRPr="00104A47">
        <w:t xml:space="preserve">okresu udzielonej gwarancji </w:t>
      </w:r>
      <w:r w:rsidR="00B21303">
        <w:t xml:space="preserve">i serwisu </w:t>
      </w:r>
      <w:r w:rsidRPr="00104A47">
        <w:t xml:space="preserve">Wykonawca otrzyma: </w:t>
      </w:r>
    </w:p>
    <w:p w14:paraId="2F1F1543" w14:textId="77777777" w:rsidR="00B21303" w:rsidRDefault="00B21303" w:rsidP="00F3715F">
      <w:pPr>
        <w:pStyle w:val="111Konspektnumerowany-poziom5"/>
      </w:pPr>
      <w:r>
        <w:t xml:space="preserve">0 pkt. – jeżeli nie poda okresu gwarancji lub wskaże tylko 1 rok </w:t>
      </w:r>
    </w:p>
    <w:p w14:paraId="567F83C1" w14:textId="77777777" w:rsidR="00B21303" w:rsidRDefault="00B21303" w:rsidP="00B21303">
      <w:pPr>
        <w:pStyle w:val="111Konspektnumerowany-poziom5"/>
      </w:pPr>
      <w:r>
        <w:t>5 pkt. – jeżeli poda 2 lata</w:t>
      </w:r>
    </w:p>
    <w:p w14:paraId="74EE69D6" w14:textId="77777777" w:rsidR="00B21303" w:rsidRDefault="00B21303" w:rsidP="00B21303">
      <w:pPr>
        <w:pStyle w:val="111Konspektnumerowany-poziom5"/>
      </w:pPr>
      <w:r>
        <w:lastRenderedPageBreak/>
        <w:t>10 pkt. – jeżeli poda 3 lata</w:t>
      </w:r>
    </w:p>
    <w:p w14:paraId="795F3811" w14:textId="77777777" w:rsidR="00B21303" w:rsidRDefault="00B21303" w:rsidP="00B21303">
      <w:pPr>
        <w:pStyle w:val="111Konspektnumerowany-poziom5"/>
      </w:pPr>
      <w:r>
        <w:t>15 pkt. – jeżeli poda 4 lata</w:t>
      </w:r>
    </w:p>
    <w:p w14:paraId="54F6D1CC" w14:textId="77777777" w:rsidR="00B21303" w:rsidRDefault="00B21303" w:rsidP="00B21303">
      <w:pPr>
        <w:pStyle w:val="111Konspektnumerowany-poziom5"/>
      </w:pPr>
      <w:r>
        <w:t xml:space="preserve">20 pkt. – jeżeli poda 5 lat lub więcej </w:t>
      </w:r>
    </w:p>
    <w:p w14:paraId="1BDB4F0F" w14:textId="77777777" w:rsidR="00567CAF" w:rsidRDefault="00567CAF" w:rsidP="00567CAF">
      <w:pPr>
        <w:pStyle w:val="111Konspektnumerowany"/>
      </w:pPr>
      <w:r>
        <w:t>Za ofertę najkorzystniejszą będzie uznana oferta, która przy uwzględnieniu powyższych kryteriów i ich wag otrzyma najwyższą punktację, tzw. końcową liczbę punktów (KLP) wyliczoną w następujący sposób:</w:t>
      </w:r>
    </w:p>
    <w:p w14:paraId="4774C505" w14:textId="77777777" w:rsidR="004D668C" w:rsidRDefault="004D668C" w:rsidP="004D668C">
      <w:pPr>
        <w:pStyle w:val="111Konspektnumerowany-poziom2"/>
        <w:numPr>
          <w:ilvl w:val="0"/>
          <w:numId w:val="0"/>
        </w:numPr>
        <w:ind w:left="1140"/>
      </w:pPr>
      <w:r>
        <w:t xml:space="preserve">KLP = C + </w:t>
      </w:r>
      <w:r w:rsidR="00F3715F">
        <w:t>GS</w:t>
      </w:r>
    </w:p>
    <w:p w14:paraId="65B73119" w14:textId="77777777" w:rsidR="00567CAF" w:rsidRDefault="00567CAF" w:rsidP="004D668C">
      <w:pPr>
        <w:pStyle w:val="111Konspektnumerowany-poziom2"/>
        <w:numPr>
          <w:ilvl w:val="0"/>
          <w:numId w:val="0"/>
        </w:numPr>
        <w:ind w:left="1140"/>
      </w:pPr>
      <w:r>
        <w:t>gdzie poszczególne symbole oznaczają:</w:t>
      </w:r>
    </w:p>
    <w:p w14:paraId="3FE37595" w14:textId="77777777" w:rsidR="00567CAF" w:rsidRDefault="004D668C" w:rsidP="00526D96">
      <w:pPr>
        <w:pStyle w:val="111Konspektnumerowany-poziom3"/>
      </w:pPr>
      <w:r>
        <w:t>KL</w:t>
      </w:r>
      <w:r w:rsidR="00567CAF">
        <w:t>P – końcowa liczba punktów,</w:t>
      </w:r>
    </w:p>
    <w:p w14:paraId="1422A561" w14:textId="77777777" w:rsidR="00567CAF" w:rsidRDefault="00567CAF" w:rsidP="00526D96">
      <w:pPr>
        <w:pStyle w:val="111Konspektnumerowany-poziom3"/>
      </w:pPr>
      <w:r>
        <w:t>C – liczba punktów uzyskanych w kryterium: „Cena”,</w:t>
      </w:r>
    </w:p>
    <w:p w14:paraId="102F4253" w14:textId="77777777" w:rsidR="00567CAF" w:rsidRDefault="00F3715F" w:rsidP="00526D96">
      <w:pPr>
        <w:pStyle w:val="111Konspektnumerowany-poziom3"/>
      </w:pPr>
      <w:r>
        <w:t>GS</w:t>
      </w:r>
      <w:r w:rsidR="00567CAF">
        <w:t xml:space="preserve"> – liczba punktów uzyskanych w kryterium: „</w:t>
      </w:r>
      <w:r w:rsidR="00F6257B">
        <w:t>Okres g</w:t>
      </w:r>
      <w:r>
        <w:t>warancj</w:t>
      </w:r>
      <w:r w:rsidR="00F6257B">
        <w:t>i</w:t>
      </w:r>
      <w:r>
        <w:t xml:space="preserve"> i serwis</w:t>
      </w:r>
      <w:r w:rsidR="00F6257B">
        <w:t>u</w:t>
      </w:r>
      <w:r w:rsidR="00567CAF">
        <w:t>”,</w:t>
      </w:r>
    </w:p>
    <w:p w14:paraId="00101398" w14:textId="77777777" w:rsidR="00567CAF" w:rsidRDefault="00567CAF" w:rsidP="00567CAF">
      <w:pPr>
        <w:pStyle w:val="111Konspektnumerowany"/>
      </w:pPr>
      <w:r>
        <w:t xml:space="preserve">Jeżeli nie będzie można dokonać wyboru oferty najkorzystniejszej ze względu na to, że dwie lub więcej ofert otrzyma taką samą punktację, </w:t>
      </w:r>
      <w:r w:rsidR="00212E10">
        <w:t>Z</w:t>
      </w:r>
      <w:r>
        <w:t>amawiający spośród tych ofert wybierze ofertę z najniższą ceną, a jeżeli zostały złożone oferty o takiej samej cenie, Zamawiający wezwie Wykonawców, którzy złożyli te oferty, do złożenia w terminie przez siebie określonym ofert dodatkowych. Procedurę tę będzie kontynuował do czasu jednoznacznego rozstrzygnięcia i wyboru jednej, najkorzystniejszej oferty cenowej z najniższą ceną.</w:t>
      </w:r>
    </w:p>
    <w:sectPr w:rsidR="00567CAF" w:rsidSect="006163A7">
      <w:headerReference w:type="even" r:id="rId10"/>
      <w:pgSz w:w="11906" w:h="16838" w:code="9"/>
      <w:pgMar w:top="1418" w:right="1134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1281" w14:textId="77777777" w:rsidR="00B75753" w:rsidRDefault="00B75753" w:rsidP="00567CAF">
      <w:r>
        <w:separator/>
      </w:r>
    </w:p>
    <w:p w14:paraId="54CDAC30" w14:textId="77777777" w:rsidR="00B75753" w:rsidRDefault="00B75753" w:rsidP="00567CAF"/>
    <w:p w14:paraId="715398A8" w14:textId="77777777" w:rsidR="00B75753" w:rsidRDefault="00B75753" w:rsidP="00567CAF"/>
    <w:p w14:paraId="2F146276" w14:textId="77777777" w:rsidR="00B75753" w:rsidRDefault="00B75753" w:rsidP="00567CAF"/>
    <w:p w14:paraId="3C122567" w14:textId="77777777" w:rsidR="00B75753" w:rsidRDefault="00B75753" w:rsidP="00567CAF"/>
    <w:p w14:paraId="1F31C6C6" w14:textId="77777777" w:rsidR="00B75753" w:rsidRDefault="00B75753" w:rsidP="00567CAF"/>
    <w:p w14:paraId="53A3520D" w14:textId="77777777" w:rsidR="00B75753" w:rsidRDefault="00B75753" w:rsidP="00567CAF"/>
    <w:p w14:paraId="3B8F986F" w14:textId="77777777" w:rsidR="00B75753" w:rsidRDefault="00B75753" w:rsidP="00567CAF"/>
    <w:p w14:paraId="0ED7C0C1" w14:textId="77777777" w:rsidR="00B75753" w:rsidRDefault="00B75753" w:rsidP="00567CAF"/>
    <w:p w14:paraId="060A6B35" w14:textId="77777777" w:rsidR="00B75753" w:rsidRDefault="00B75753" w:rsidP="00567CAF"/>
    <w:p w14:paraId="58BF817B" w14:textId="77777777" w:rsidR="00B75753" w:rsidRDefault="00B75753" w:rsidP="00567CAF"/>
    <w:p w14:paraId="45D7327C" w14:textId="77777777" w:rsidR="00B75753" w:rsidRDefault="00B75753" w:rsidP="00567CAF"/>
    <w:p w14:paraId="6BB8A0FA" w14:textId="77777777" w:rsidR="00B75753" w:rsidRDefault="00B75753" w:rsidP="00567CAF"/>
    <w:p w14:paraId="2504802C" w14:textId="77777777" w:rsidR="00B75753" w:rsidRDefault="00B75753" w:rsidP="00567CAF"/>
    <w:p w14:paraId="38B5DA72" w14:textId="77777777" w:rsidR="00B75753" w:rsidRDefault="00B75753" w:rsidP="00567CAF"/>
  </w:endnote>
  <w:endnote w:type="continuationSeparator" w:id="0">
    <w:p w14:paraId="55D424A7" w14:textId="77777777" w:rsidR="00B75753" w:rsidRDefault="00B75753" w:rsidP="00567CAF">
      <w:r>
        <w:continuationSeparator/>
      </w:r>
    </w:p>
    <w:p w14:paraId="468F0D75" w14:textId="77777777" w:rsidR="00B75753" w:rsidRDefault="00B75753" w:rsidP="00567CAF"/>
    <w:p w14:paraId="790425D4" w14:textId="77777777" w:rsidR="00B75753" w:rsidRDefault="00B75753" w:rsidP="00567CAF"/>
    <w:p w14:paraId="2F2C3E89" w14:textId="77777777" w:rsidR="00B75753" w:rsidRDefault="00B75753" w:rsidP="00567CAF"/>
    <w:p w14:paraId="4F67E5CF" w14:textId="77777777" w:rsidR="00B75753" w:rsidRDefault="00B75753" w:rsidP="00567CAF"/>
    <w:p w14:paraId="5FE82072" w14:textId="77777777" w:rsidR="00B75753" w:rsidRDefault="00B75753" w:rsidP="00567CAF"/>
    <w:p w14:paraId="6731A4FB" w14:textId="77777777" w:rsidR="00B75753" w:rsidRDefault="00B75753" w:rsidP="00567CAF"/>
    <w:p w14:paraId="76931CC7" w14:textId="77777777" w:rsidR="00B75753" w:rsidRDefault="00B75753" w:rsidP="00567CAF"/>
    <w:p w14:paraId="04C3F835" w14:textId="77777777" w:rsidR="00B75753" w:rsidRDefault="00B75753" w:rsidP="00567CAF"/>
    <w:p w14:paraId="6D15AABF" w14:textId="77777777" w:rsidR="00B75753" w:rsidRDefault="00B75753" w:rsidP="00567CAF"/>
    <w:p w14:paraId="734442A4" w14:textId="77777777" w:rsidR="00B75753" w:rsidRDefault="00B75753" w:rsidP="00567CAF"/>
    <w:p w14:paraId="1CBD8517" w14:textId="77777777" w:rsidR="00B75753" w:rsidRDefault="00B75753" w:rsidP="00567CAF"/>
    <w:p w14:paraId="2DA79268" w14:textId="77777777" w:rsidR="00B75753" w:rsidRDefault="00B75753" w:rsidP="00567CAF"/>
    <w:p w14:paraId="10A86B76" w14:textId="77777777" w:rsidR="00B75753" w:rsidRDefault="00B75753" w:rsidP="00567CAF"/>
    <w:p w14:paraId="282F52E1" w14:textId="77777777" w:rsidR="00B75753" w:rsidRDefault="00B75753" w:rsidP="00567CAF"/>
  </w:endnote>
  <w:endnote w:type="continuationNotice" w:id="1">
    <w:p w14:paraId="0B319D63" w14:textId="77777777" w:rsidR="00B75753" w:rsidRDefault="00B75753" w:rsidP="00567CAF"/>
    <w:p w14:paraId="096F91C5" w14:textId="77777777" w:rsidR="00B75753" w:rsidRDefault="00B75753" w:rsidP="00567CAF"/>
    <w:p w14:paraId="1837EBE4" w14:textId="77777777" w:rsidR="00B75753" w:rsidRDefault="00B75753" w:rsidP="00567CAF"/>
    <w:p w14:paraId="34613B95" w14:textId="77777777" w:rsidR="00B75753" w:rsidRDefault="00B75753" w:rsidP="00567CAF"/>
    <w:p w14:paraId="11378DFC" w14:textId="77777777" w:rsidR="00B75753" w:rsidRDefault="00B75753" w:rsidP="00567CAF"/>
    <w:p w14:paraId="1B4EC1A2" w14:textId="77777777" w:rsidR="00B75753" w:rsidRDefault="00B75753" w:rsidP="00567CAF"/>
    <w:p w14:paraId="37672976" w14:textId="77777777" w:rsidR="00B75753" w:rsidRDefault="00B75753" w:rsidP="00567CAF"/>
    <w:p w14:paraId="0BAE63E5" w14:textId="77777777" w:rsidR="00B75753" w:rsidRDefault="00B75753" w:rsidP="00567CAF"/>
    <w:p w14:paraId="3C3AFB5E" w14:textId="77777777" w:rsidR="00B75753" w:rsidRDefault="00B75753" w:rsidP="00567CAF"/>
    <w:p w14:paraId="3DCA2150" w14:textId="77777777" w:rsidR="00B75753" w:rsidRDefault="00B75753" w:rsidP="00567CAF"/>
    <w:p w14:paraId="0E6CBD94" w14:textId="77777777" w:rsidR="00B75753" w:rsidRDefault="00B75753" w:rsidP="00567CAF"/>
    <w:p w14:paraId="7CB17D20" w14:textId="77777777" w:rsidR="00B75753" w:rsidRDefault="00B75753" w:rsidP="00567CAF"/>
    <w:p w14:paraId="401A34D4" w14:textId="77777777" w:rsidR="00B75753" w:rsidRDefault="00B75753" w:rsidP="00567CAF"/>
    <w:p w14:paraId="48697AC3" w14:textId="77777777" w:rsidR="00B75753" w:rsidRDefault="00B75753" w:rsidP="00567CAF"/>
    <w:p w14:paraId="11976B33" w14:textId="77777777" w:rsidR="00B75753" w:rsidRDefault="00B75753" w:rsidP="00567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BNN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1F0A" w14:textId="77777777" w:rsidR="00251323" w:rsidRPr="00830486" w:rsidRDefault="00251323" w:rsidP="00567CAF">
    <w:pPr>
      <w:pStyle w:val="Stopka"/>
    </w:pPr>
    <w:r w:rsidRPr="00830486">
      <w:rPr>
        <w:lang w:val="pl-PL"/>
      </w:rPr>
      <w:t xml:space="preserve">Strona </w:t>
    </w:r>
    <w:r w:rsidRPr="00830486">
      <w:fldChar w:fldCharType="begin"/>
    </w:r>
    <w:r w:rsidRPr="00830486">
      <w:instrText xml:space="preserve"> PAGE </w:instrText>
    </w:r>
    <w:r w:rsidRPr="00830486">
      <w:fldChar w:fldCharType="separate"/>
    </w:r>
    <w:r w:rsidR="00B21303">
      <w:rPr>
        <w:noProof/>
      </w:rPr>
      <w:t>3</w:t>
    </w:r>
    <w:r w:rsidRPr="00830486">
      <w:fldChar w:fldCharType="end"/>
    </w:r>
    <w:r w:rsidRPr="00830486">
      <w:t xml:space="preserve"> z </w:t>
    </w:r>
    <w:r w:rsidR="00967797">
      <w:fldChar w:fldCharType="begin"/>
    </w:r>
    <w:r w:rsidR="00967797">
      <w:instrText xml:space="preserve"> NUMPAGES \*Arabic </w:instrText>
    </w:r>
    <w:r w:rsidR="00967797">
      <w:fldChar w:fldCharType="separate"/>
    </w:r>
    <w:r w:rsidR="00B21303">
      <w:rPr>
        <w:noProof/>
      </w:rPr>
      <w:t>4</w:t>
    </w:r>
    <w:r w:rsidR="009677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A401C" w14:textId="77777777" w:rsidR="00B75753" w:rsidRDefault="00B75753" w:rsidP="00567CAF">
      <w:r>
        <w:separator/>
      </w:r>
    </w:p>
    <w:p w14:paraId="516A5766" w14:textId="77777777" w:rsidR="00B75753" w:rsidRDefault="00B75753" w:rsidP="00567CAF"/>
    <w:p w14:paraId="77A7CD1A" w14:textId="77777777" w:rsidR="00B75753" w:rsidRDefault="00B75753" w:rsidP="00567CAF"/>
    <w:p w14:paraId="7B74519B" w14:textId="77777777" w:rsidR="00B75753" w:rsidRDefault="00B75753" w:rsidP="00567CAF"/>
    <w:p w14:paraId="386BAE8E" w14:textId="77777777" w:rsidR="00B75753" w:rsidRDefault="00B75753" w:rsidP="00567CAF"/>
    <w:p w14:paraId="1614522F" w14:textId="77777777" w:rsidR="00B75753" w:rsidRDefault="00B75753" w:rsidP="00567CAF"/>
    <w:p w14:paraId="24A18B53" w14:textId="77777777" w:rsidR="00B75753" w:rsidRDefault="00B75753" w:rsidP="00567CAF"/>
    <w:p w14:paraId="646AB61C" w14:textId="77777777" w:rsidR="00B75753" w:rsidRDefault="00B75753" w:rsidP="00567CAF"/>
    <w:p w14:paraId="6CD92A88" w14:textId="77777777" w:rsidR="00B75753" w:rsidRDefault="00B75753" w:rsidP="00567CAF"/>
    <w:p w14:paraId="6241A5DB" w14:textId="77777777" w:rsidR="00B75753" w:rsidRDefault="00B75753" w:rsidP="00567CAF"/>
    <w:p w14:paraId="0B84A58B" w14:textId="77777777" w:rsidR="00B75753" w:rsidRDefault="00B75753" w:rsidP="00567CAF"/>
    <w:p w14:paraId="7ACF76F2" w14:textId="77777777" w:rsidR="00B75753" w:rsidRDefault="00B75753" w:rsidP="00567CAF"/>
    <w:p w14:paraId="04131DA0" w14:textId="77777777" w:rsidR="00B75753" w:rsidRDefault="00B75753" w:rsidP="00567CAF"/>
    <w:p w14:paraId="6C643267" w14:textId="77777777" w:rsidR="00B75753" w:rsidRDefault="00B75753" w:rsidP="00567CAF"/>
    <w:p w14:paraId="5AEE8ADC" w14:textId="77777777" w:rsidR="00B75753" w:rsidRDefault="00B75753" w:rsidP="00567CAF"/>
  </w:footnote>
  <w:footnote w:type="continuationSeparator" w:id="0">
    <w:p w14:paraId="3F0CD0FF" w14:textId="77777777" w:rsidR="00B75753" w:rsidRDefault="00B75753" w:rsidP="00567CAF">
      <w:r>
        <w:continuationSeparator/>
      </w:r>
    </w:p>
    <w:p w14:paraId="69BA8F8A" w14:textId="77777777" w:rsidR="00B75753" w:rsidRDefault="00B75753" w:rsidP="00567CAF"/>
    <w:p w14:paraId="35219739" w14:textId="77777777" w:rsidR="00B75753" w:rsidRDefault="00B75753" w:rsidP="00567CAF"/>
    <w:p w14:paraId="64B3235F" w14:textId="77777777" w:rsidR="00B75753" w:rsidRDefault="00B75753" w:rsidP="00567CAF"/>
    <w:p w14:paraId="4760E028" w14:textId="77777777" w:rsidR="00B75753" w:rsidRDefault="00B75753" w:rsidP="00567CAF"/>
    <w:p w14:paraId="6A8446E7" w14:textId="77777777" w:rsidR="00B75753" w:rsidRDefault="00B75753" w:rsidP="00567CAF"/>
    <w:p w14:paraId="6FA10D17" w14:textId="77777777" w:rsidR="00B75753" w:rsidRDefault="00B75753" w:rsidP="00567CAF"/>
    <w:p w14:paraId="10803141" w14:textId="77777777" w:rsidR="00B75753" w:rsidRDefault="00B75753" w:rsidP="00567CAF"/>
    <w:p w14:paraId="20EE54DF" w14:textId="77777777" w:rsidR="00B75753" w:rsidRDefault="00B75753" w:rsidP="00567CAF"/>
    <w:p w14:paraId="723AA2B6" w14:textId="77777777" w:rsidR="00B75753" w:rsidRDefault="00B75753" w:rsidP="00567CAF"/>
    <w:p w14:paraId="4E8106B2" w14:textId="77777777" w:rsidR="00B75753" w:rsidRDefault="00B75753" w:rsidP="00567CAF"/>
    <w:p w14:paraId="46EAA7C4" w14:textId="77777777" w:rsidR="00B75753" w:rsidRDefault="00B75753" w:rsidP="00567CAF"/>
    <w:p w14:paraId="3332E086" w14:textId="77777777" w:rsidR="00B75753" w:rsidRDefault="00B75753" w:rsidP="00567CAF"/>
    <w:p w14:paraId="41DC31BF" w14:textId="77777777" w:rsidR="00B75753" w:rsidRDefault="00B75753" w:rsidP="00567CAF"/>
    <w:p w14:paraId="376D47A6" w14:textId="77777777" w:rsidR="00B75753" w:rsidRDefault="00B75753" w:rsidP="00567CAF"/>
  </w:footnote>
  <w:footnote w:type="continuationNotice" w:id="1">
    <w:p w14:paraId="3DF95E56" w14:textId="77777777" w:rsidR="00B75753" w:rsidRDefault="00B75753" w:rsidP="00567CAF"/>
    <w:p w14:paraId="22A4DE96" w14:textId="77777777" w:rsidR="00B75753" w:rsidRDefault="00B75753" w:rsidP="00567CAF"/>
    <w:p w14:paraId="29FBF610" w14:textId="77777777" w:rsidR="00B75753" w:rsidRDefault="00B75753" w:rsidP="00567CAF"/>
    <w:p w14:paraId="421B87EC" w14:textId="77777777" w:rsidR="00B75753" w:rsidRDefault="00B75753" w:rsidP="00567CAF"/>
    <w:p w14:paraId="353A46D8" w14:textId="77777777" w:rsidR="00B75753" w:rsidRDefault="00B75753" w:rsidP="00567CAF"/>
    <w:p w14:paraId="17BCABB5" w14:textId="77777777" w:rsidR="00B75753" w:rsidRDefault="00B75753" w:rsidP="00567CAF"/>
    <w:p w14:paraId="3C13ED0F" w14:textId="77777777" w:rsidR="00B75753" w:rsidRDefault="00B75753" w:rsidP="00567CAF"/>
    <w:p w14:paraId="637A3C07" w14:textId="77777777" w:rsidR="00B75753" w:rsidRDefault="00B75753" w:rsidP="00567CAF"/>
    <w:p w14:paraId="635DC1BE" w14:textId="77777777" w:rsidR="00B75753" w:rsidRDefault="00B75753" w:rsidP="00567CAF"/>
    <w:p w14:paraId="1EDE70C4" w14:textId="77777777" w:rsidR="00B75753" w:rsidRDefault="00B75753" w:rsidP="00567CAF"/>
    <w:p w14:paraId="5698C167" w14:textId="77777777" w:rsidR="00B75753" w:rsidRDefault="00B75753" w:rsidP="00567CAF"/>
    <w:p w14:paraId="3D408115" w14:textId="77777777" w:rsidR="00B75753" w:rsidRDefault="00B75753" w:rsidP="00567CAF"/>
    <w:p w14:paraId="6EA4D559" w14:textId="77777777" w:rsidR="00B75753" w:rsidRDefault="00B75753" w:rsidP="00567CAF"/>
    <w:p w14:paraId="4499A58D" w14:textId="77777777" w:rsidR="00B75753" w:rsidRDefault="00B75753" w:rsidP="00567CAF"/>
    <w:p w14:paraId="5570F38E" w14:textId="77777777" w:rsidR="00B75753" w:rsidRDefault="00B75753" w:rsidP="00567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1C23" w14:textId="77777777" w:rsidR="00E94105" w:rsidRDefault="00900483" w:rsidP="00E94105">
    <w:pPr>
      <w:pStyle w:val="S1-nagwek"/>
      <w:rPr>
        <w:rStyle w:val="Wyrnieniedelikatne"/>
      </w:rPr>
    </w:pPr>
    <w:r>
      <w:rPr>
        <w:lang w:eastAsia="pl-PL"/>
      </w:rPr>
      <w:drawing>
        <wp:inline distT="0" distB="0" distL="0" distR="0" wp14:anchorId="28532E6E" wp14:editId="1A28F9F9">
          <wp:extent cx="5748655" cy="572770"/>
          <wp:effectExtent l="0" t="0" r="444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289B" w14:textId="77777777" w:rsidR="00A704A8" w:rsidRPr="00A71A19" w:rsidRDefault="00A704A8" w:rsidP="00A704A8">
    <w:pPr>
      <w:pStyle w:val="nagwek8itali"/>
      <w:rPr>
        <w:rStyle w:val="Wyrnieniedelikatne"/>
        <w:i/>
        <w:iCs w:val="0"/>
      </w:rPr>
    </w:pPr>
    <w:r w:rsidRPr="00A71A19">
      <w:t>"Cyfryzacja geodezyjnych rejestrów publicznych poprzez tworzenie oraz rozwijanie komputerowej bazy danych ewidencyjnych niezbędnych do świadczenia e-usług Powiatu Ostrowskiego II"</w:t>
    </w:r>
  </w:p>
  <w:p w14:paraId="054B9D81" w14:textId="77777777" w:rsidR="005C751B" w:rsidRPr="00A704A8" w:rsidRDefault="005C751B" w:rsidP="00ED082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669C" w14:textId="77777777" w:rsidR="00251323" w:rsidRDefault="00251323" w:rsidP="00567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E214A96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21E79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F56712C"/>
    <w:lvl w:ilvl="0">
      <w:start w:val="1"/>
      <w:numFmt w:val="lowerLetter"/>
      <w:pStyle w:val="listanumerowana2a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2FBCCC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2A25D0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54207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6"/>
    <w:multiLevelType w:val="multilevel"/>
    <w:tmpl w:val="CE5A0A40"/>
    <w:name w:val="WW8Num6"/>
    <w:lvl w:ilvl="0">
      <w:start w:val="1"/>
      <w:numFmt w:val="decimal"/>
      <w:pStyle w:val="11Lista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lang w:val="pl-PL"/>
      </w:rPr>
    </w:lvl>
    <w:lvl w:ilvl="1">
      <w:start w:val="1"/>
      <w:numFmt w:val="decimal"/>
      <w:pStyle w:val="211Lista"/>
      <w:lvlText w:val="%1.%2."/>
      <w:lvlJc w:val="left"/>
      <w:pPr>
        <w:tabs>
          <w:tab w:val="num" w:pos="1501"/>
        </w:tabs>
        <w:ind w:left="1501" w:hanging="432"/>
      </w:pPr>
      <w:rPr>
        <w:rFonts w:cs="Segoe UI" w:hint="default"/>
      </w:rPr>
    </w:lvl>
    <w:lvl w:ilvl="2">
      <w:start w:val="1"/>
      <w:numFmt w:val="decimal"/>
      <w:pStyle w:val="3111Lista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pStyle w:val="41111Styl1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suff w:val="nothing"/>
      <w:lvlText w:val=""/>
      <w:lvlJc w:val="left"/>
      <w:pPr>
        <w:tabs>
          <w:tab w:val="num" w:pos="1"/>
        </w:tabs>
        <w:ind w:left="1039" w:firstLine="0"/>
      </w:pPr>
      <w:rPr>
        <w:rFonts w:cs="Segoe UI" w:hint="default"/>
      </w:rPr>
    </w:lvl>
    <w:lvl w:ilvl="8">
      <w:start w:val="1"/>
      <w:numFmt w:val="decimal"/>
      <w:lvlText w:val="%3.%4.%5.%6.%7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9041F55"/>
    <w:multiLevelType w:val="multilevel"/>
    <w:tmpl w:val="3A2C31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602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06" w:hanging="648"/>
      </w:pPr>
      <w:rPr>
        <w:rFonts w:ascii="Cambria" w:hAnsi="Cambria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98"/>
        </w:tabs>
        <w:ind w:left="26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1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8"/>
        </w:tabs>
        <w:ind w:left="3618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008"/>
        </w:tabs>
        <w:ind w:left="-136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4698" w:hanging="1440"/>
      </w:pPr>
      <w:rPr>
        <w:rFonts w:cs="Times New Roman" w:hint="default"/>
      </w:rPr>
    </w:lvl>
  </w:abstractNum>
  <w:abstractNum w:abstractNumId="10" w15:restartNumberingAfterBreak="0">
    <w:nsid w:val="0A57620A"/>
    <w:multiLevelType w:val="multilevel"/>
    <w:tmpl w:val="67E2C50A"/>
    <w:lvl w:ilvl="0">
      <w:start w:val="1"/>
      <w:numFmt w:val="lowerLetter"/>
      <w:lvlText w:val="%1)"/>
      <w:lvlJc w:val="left"/>
      <w:pPr>
        <w:ind w:left="1097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ind w:left="1817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0AB14A07"/>
    <w:multiLevelType w:val="hybridMultilevel"/>
    <w:tmpl w:val="80C81BCE"/>
    <w:lvl w:ilvl="0" w:tplc="8370F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544C3"/>
    <w:multiLevelType w:val="multilevel"/>
    <w:tmpl w:val="9AC6391A"/>
    <w:lvl w:ilvl="0">
      <w:start w:val="1"/>
      <w:numFmt w:val="decimal"/>
      <w:pStyle w:val="Listanumerowana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0E43979"/>
    <w:multiLevelType w:val="multilevel"/>
    <w:tmpl w:val="6574B3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11146C2D"/>
    <w:multiLevelType w:val="multilevel"/>
    <w:tmpl w:val="11D8F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5"/>
        </w:tabs>
        <w:ind w:left="1406" w:hanging="26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386"/>
        </w:tabs>
        <w:ind w:left="-17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1744C30"/>
    <w:multiLevelType w:val="multilevel"/>
    <w:tmpl w:val="07B87DB0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191223F"/>
    <w:multiLevelType w:val="multilevel"/>
    <w:tmpl w:val="F2F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65C03"/>
    <w:multiLevelType w:val="multilevel"/>
    <w:tmpl w:val="77266C4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231C327E"/>
    <w:multiLevelType w:val="multilevel"/>
    <w:tmpl w:val="9BB053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3AF16F8"/>
    <w:multiLevelType w:val="hybridMultilevel"/>
    <w:tmpl w:val="7EFAAC0A"/>
    <w:lvl w:ilvl="0" w:tplc="8E04B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F8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1505F9"/>
    <w:multiLevelType w:val="hybridMultilevel"/>
    <w:tmpl w:val="862813BA"/>
    <w:lvl w:ilvl="0" w:tplc="15884D88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673B88"/>
    <w:multiLevelType w:val="hybridMultilevel"/>
    <w:tmpl w:val="46267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E47E7C"/>
    <w:multiLevelType w:val="hybridMultilevel"/>
    <w:tmpl w:val="5D6C574A"/>
    <w:lvl w:ilvl="0" w:tplc="8370F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5076F"/>
    <w:multiLevelType w:val="singleLevel"/>
    <w:tmpl w:val="F0CE984E"/>
    <w:lvl w:ilvl="0">
      <w:start w:val="1"/>
      <w:numFmt w:val="decimal"/>
      <w:lvlText w:val="%1."/>
      <w:legacy w:legacy="1" w:legacySpace="0" w:legacyIndent="283"/>
      <w:lvlJc w:val="left"/>
      <w:pPr>
        <w:ind w:left="1984" w:hanging="283"/>
      </w:pPr>
    </w:lvl>
  </w:abstractNum>
  <w:abstractNum w:abstractNumId="24" w15:restartNumberingAfterBreak="0">
    <w:nsid w:val="3437622E"/>
    <w:multiLevelType w:val="singleLevel"/>
    <w:tmpl w:val="D214C004"/>
    <w:lvl w:ilvl="0">
      <w:start w:val="1"/>
      <w:numFmt w:val="upperRoman"/>
      <w:lvlText w:val="%1."/>
      <w:lvlJc w:val="center"/>
      <w:pPr>
        <w:tabs>
          <w:tab w:val="num" w:pos="1701"/>
        </w:tabs>
        <w:ind w:left="1701" w:hanging="397"/>
      </w:pPr>
    </w:lvl>
  </w:abstractNum>
  <w:abstractNum w:abstractNumId="25" w15:restartNumberingAfterBreak="0">
    <w:nsid w:val="397D4124"/>
    <w:multiLevelType w:val="multilevel"/>
    <w:tmpl w:val="80C44C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00000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778B4"/>
    <w:multiLevelType w:val="singleLevel"/>
    <w:tmpl w:val="5FD6E7AC"/>
    <w:lvl w:ilvl="0">
      <w:start w:val="1"/>
      <w:numFmt w:val="decimal"/>
      <w:pStyle w:val="Nagwek4H42"/>
      <w:lvlText w:val="%1."/>
      <w:legacy w:legacy="1" w:legacySpace="0" w:legacyIndent="283"/>
      <w:lvlJc w:val="left"/>
      <w:pPr>
        <w:ind w:left="2341" w:hanging="283"/>
      </w:pPr>
    </w:lvl>
  </w:abstractNum>
  <w:abstractNum w:abstractNumId="27" w15:restartNumberingAfterBreak="0">
    <w:nsid w:val="3AA760DE"/>
    <w:multiLevelType w:val="singleLevel"/>
    <w:tmpl w:val="0415000F"/>
    <w:lvl w:ilvl="0">
      <w:start w:val="1"/>
      <w:numFmt w:val="decimal"/>
      <w:lvlText w:val="%1."/>
      <w:legacy w:legacy="1" w:legacySpace="0" w:legacyIndent="283"/>
      <w:lvlJc w:val="left"/>
      <w:pPr>
        <w:ind w:left="1984" w:hanging="283"/>
      </w:pPr>
    </w:lvl>
  </w:abstractNum>
  <w:abstractNum w:abstractNumId="28" w15:restartNumberingAfterBreak="0">
    <w:nsid w:val="3BCC4B0C"/>
    <w:multiLevelType w:val="singleLevel"/>
    <w:tmpl w:val="7688ADD8"/>
    <w:lvl w:ilvl="0">
      <w:start w:val="1"/>
      <w:numFmt w:val="decimal"/>
      <w:lvlText w:val="%1."/>
      <w:legacy w:legacy="1" w:legacySpace="0" w:legacyIndent="283"/>
      <w:lvlJc w:val="left"/>
      <w:pPr>
        <w:ind w:left="1984" w:hanging="283"/>
      </w:pPr>
    </w:lvl>
  </w:abstractNum>
  <w:abstractNum w:abstractNumId="29" w15:restartNumberingAfterBreak="0">
    <w:nsid w:val="49894721"/>
    <w:multiLevelType w:val="singleLevel"/>
    <w:tmpl w:val="8ED615E0"/>
    <w:lvl w:ilvl="0">
      <w:start w:val="1"/>
      <w:numFmt w:val="bullet"/>
      <w:pStyle w:val="After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90563E"/>
    <w:multiLevelType w:val="hybridMultilevel"/>
    <w:tmpl w:val="6E88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F41C9"/>
    <w:multiLevelType w:val="hybridMultilevel"/>
    <w:tmpl w:val="1B54B786"/>
    <w:lvl w:ilvl="0" w:tplc="8E04B75E">
      <w:start w:val="1"/>
      <w:numFmt w:val="decimal"/>
      <w:pStyle w:val="BulletList2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26044F"/>
    <w:multiLevelType w:val="multilevel"/>
    <w:tmpl w:val="EB4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57762"/>
    <w:multiLevelType w:val="hybridMultilevel"/>
    <w:tmpl w:val="CF58FD66"/>
    <w:lvl w:ilvl="0" w:tplc="529C7DB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9582378A">
      <w:start w:val="1"/>
      <w:numFmt w:val="lowerLetter"/>
      <w:pStyle w:val="Listakontynuacja2abc"/>
      <w:lvlText w:val="%2."/>
      <w:lvlJc w:val="left"/>
      <w:pPr>
        <w:tabs>
          <w:tab w:val="num" w:pos="1068"/>
        </w:tabs>
        <w:ind w:left="1068" w:hanging="360"/>
      </w:pPr>
    </w:lvl>
    <w:lvl w:ilvl="2" w:tplc="F5929232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EDF0D196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D48CAD0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1B086E8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79D6728E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4B208F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62EBBA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560B37C0"/>
    <w:multiLevelType w:val="hybridMultilevel"/>
    <w:tmpl w:val="228A5DA0"/>
    <w:lvl w:ilvl="0" w:tplc="8370F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C4518"/>
    <w:multiLevelType w:val="multilevel"/>
    <w:tmpl w:val="366AD9DE"/>
    <w:lvl w:ilvl="0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C9B01E7"/>
    <w:multiLevelType w:val="hybridMultilevel"/>
    <w:tmpl w:val="44B42B3A"/>
    <w:lvl w:ilvl="0" w:tplc="0415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82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77516"/>
    <w:multiLevelType w:val="multilevel"/>
    <w:tmpl w:val="FB721290"/>
    <w:lvl w:ilvl="0">
      <w:start w:val="1"/>
      <w:numFmt w:val="decimal"/>
      <w:pStyle w:val="111Konspektnumerowan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1Konspektnumerowany-poziom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111Konspektnumerowany-poziom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111Konspektnumerowany-poziom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111Konspektnumerowany-poziom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111Konspektnumerowany-poziom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386"/>
        </w:tabs>
        <w:ind w:left="-17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F5C2618"/>
    <w:multiLevelType w:val="hybridMultilevel"/>
    <w:tmpl w:val="2B7E0FB8"/>
    <w:lvl w:ilvl="0" w:tplc="1DCEB8A2">
      <w:start w:val="1"/>
      <w:numFmt w:val="lowerLetter"/>
      <w:pStyle w:val="aLista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B231B8"/>
    <w:multiLevelType w:val="hybridMultilevel"/>
    <w:tmpl w:val="58E27134"/>
    <w:lvl w:ilvl="0" w:tplc="C04254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89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6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22C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82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C0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68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CC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3A7F9F"/>
    <w:multiLevelType w:val="hybridMultilevel"/>
    <w:tmpl w:val="6E88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17F1C"/>
    <w:multiLevelType w:val="singleLevel"/>
    <w:tmpl w:val="C5B40938"/>
    <w:lvl w:ilvl="0">
      <w:start w:val="1"/>
      <w:numFmt w:val="decimal"/>
      <w:lvlText w:val="%1."/>
      <w:legacy w:legacy="1" w:legacySpace="0" w:legacyIndent="283"/>
      <w:lvlJc w:val="left"/>
      <w:pPr>
        <w:ind w:left="1984" w:hanging="283"/>
      </w:pPr>
    </w:lvl>
  </w:abstractNum>
  <w:abstractNum w:abstractNumId="42" w15:restartNumberingAfterBreak="0">
    <w:nsid w:val="6CC221D6"/>
    <w:multiLevelType w:val="hybridMultilevel"/>
    <w:tmpl w:val="A7B8AD54"/>
    <w:lvl w:ilvl="0" w:tplc="8370F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333EC"/>
    <w:multiLevelType w:val="hybridMultilevel"/>
    <w:tmpl w:val="515E0EFE"/>
    <w:lvl w:ilvl="0" w:tplc="4BA68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8903D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E8B6B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8080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DC35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4E6C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06D5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C660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E213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3F6DEF"/>
    <w:multiLevelType w:val="multilevel"/>
    <w:tmpl w:val="5284226E"/>
    <w:lvl w:ilvl="0">
      <w:start w:val="1"/>
      <w:numFmt w:val="lowerLetter"/>
      <w:lvlText w:val="%1)"/>
      <w:lvlJc w:val="left"/>
      <w:pPr>
        <w:ind w:left="1457" w:hanging="360"/>
      </w:pPr>
      <w:rPr>
        <w:rFonts w:ascii="Calibri" w:hAnsi="Calibri" w:cs="Calibri" w:hint="default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773278E7"/>
    <w:multiLevelType w:val="multilevel"/>
    <w:tmpl w:val="6574B3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 w15:restartNumberingAfterBreak="0">
    <w:nsid w:val="789E2946"/>
    <w:multiLevelType w:val="hybridMultilevel"/>
    <w:tmpl w:val="1C0C42AC"/>
    <w:lvl w:ilvl="0" w:tplc="9C2A5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627F"/>
    <w:multiLevelType w:val="multilevel"/>
    <w:tmpl w:val="59B4B700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6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8"/>
        </w:tabs>
        <w:ind w:left="26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1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8"/>
        </w:tabs>
        <w:ind w:left="3618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008"/>
        </w:tabs>
        <w:ind w:left="-136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4698" w:hanging="1440"/>
      </w:pPr>
      <w:rPr>
        <w:rFonts w:cs="Times New Roman" w:hint="default"/>
      </w:rPr>
    </w:lvl>
  </w:abstractNum>
  <w:num w:numId="1">
    <w:abstractNumId w:val="17"/>
  </w:num>
  <w:num w:numId="2">
    <w:abstractNumId w:val="31"/>
  </w:num>
  <w:num w:numId="3">
    <w:abstractNumId w:val="33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9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37"/>
  </w:num>
  <w:num w:numId="14">
    <w:abstractNumId w:val="13"/>
  </w:num>
  <w:num w:numId="15">
    <w:abstractNumId w:val="27"/>
  </w:num>
  <w:num w:numId="16">
    <w:abstractNumId w:val="43"/>
  </w:num>
  <w:num w:numId="17">
    <w:abstractNumId w:val="43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43"/>
    <w:lvlOverride w:ilvl="0">
      <w:startOverride w:val="1"/>
    </w:lvlOverride>
  </w:num>
  <w:num w:numId="20">
    <w:abstractNumId w:val="43"/>
    <w:lvlOverride w:ilvl="0">
      <w:startOverride w:val="1"/>
    </w:lvlOverride>
  </w:num>
  <w:num w:numId="21">
    <w:abstractNumId w:val="43"/>
    <w:lvlOverride w:ilvl="0">
      <w:startOverride w:val="1"/>
    </w:lvlOverride>
  </w:num>
  <w:num w:numId="22">
    <w:abstractNumId w:val="43"/>
    <w:lvlOverride w:ilvl="0">
      <w:startOverride w:val="1"/>
    </w:lvlOverride>
  </w:num>
  <w:num w:numId="23">
    <w:abstractNumId w:val="43"/>
    <w:lvlOverride w:ilvl="0">
      <w:startOverride w:val="1"/>
    </w:lvlOverride>
  </w:num>
  <w:num w:numId="24">
    <w:abstractNumId w:val="43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43"/>
    <w:lvlOverride w:ilvl="0">
      <w:startOverride w:val="1"/>
    </w:lvlOverride>
  </w:num>
  <w:num w:numId="28">
    <w:abstractNumId w:val="43"/>
    <w:lvlOverride w:ilvl="0">
      <w:startOverride w:val="1"/>
    </w:lvlOverride>
  </w:num>
  <w:num w:numId="29">
    <w:abstractNumId w:val="45"/>
  </w:num>
  <w:num w:numId="30">
    <w:abstractNumId w:val="24"/>
  </w:num>
  <w:num w:numId="31">
    <w:abstractNumId w:val="41"/>
  </w:num>
  <w:num w:numId="32">
    <w:abstractNumId w:val="21"/>
  </w:num>
  <w:num w:numId="33">
    <w:abstractNumId w:val="39"/>
  </w:num>
  <w:num w:numId="34">
    <w:abstractNumId w:val="22"/>
  </w:num>
  <w:num w:numId="35">
    <w:abstractNumId w:val="11"/>
  </w:num>
  <w:num w:numId="36">
    <w:abstractNumId w:val="26"/>
  </w:num>
  <w:num w:numId="37">
    <w:abstractNumId w:val="23"/>
  </w:num>
  <w:num w:numId="38">
    <w:abstractNumId w:val="28"/>
  </w:num>
  <w:num w:numId="39">
    <w:abstractNumId w:val="1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1">
    <w:abstractNumId w:val="36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6">
    <w:abstractNumId w:val="37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0">
    <w:abstractNumId w:val="37"/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2">
    <w:abstractNumId w:val="37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0">
    <w:abstractNumId w:val="9"/>
  </w:num>
  <w:num w:numId="81">
    <w:abstractNumId w:val="19"/>
  </w:num>
  <w:num w:numId="82">
    <w:abstractNumId w:val="6"/>
  </w:num>
  <w:num w:numId="83">
    <w:abstractNumId w:val="42"/>
  </w:num>
  <w:num w:numId="84">
    <w:abstractNumId w:val="34"/>
  </w:num>
  <w:num w:numId="85">
    <w:abstractNumId w:val="46"/>
  </w:num>
  <w:num w:numId="86">
    <w:abstractNumId w:val="47"/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9">
    <w:abstractNumId w:val="18"/>
  </w:num>
  <w:num w:numId="90">
    <w:abstractNumId w:val="32"/>
  </w:num>
  <w:num w:numId="91">
    <w:abstractNumId w:val="25"/>
  </w:num>
  <w:num w:numId="92">
    <w:abstractNumId w:val="16"/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97">
    <w:abstractNumId w:val="7"/>
  </w:num>
  <w:num w:numId="98">
    <w:abstractNumId w:val="38"/>
  </w:num>
  <w:num w:numId="99">
    <w:abstractNumId w:val="15"/>
  </w:num>
  <w:num w:numId="100">
    <w:abstractNumId w:val="44"/>
  </w:num>
  <w:num w:numId="101">
    <w:abstractNumId w:val="30"/>
  </w:num>
  <w:num w:numId="102">
    <w:abstractNumId w:val="40"/>
  </w:num>
  <w:num w:numId="103">
    <w:abstractNumId w:val="10"/>
  </w:num>
  <w:num w:numId="104">
    <w:abstractNumId w:val="35"/>
  </w:num>
  <w:num w:numId="105">
    <w:abstractNumId w:val="14"/>
  </w:num>
  <w:num w:numId="106">
    <w:abstractNumId w:val="2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4C"/>
    <w:rsid w:val="0000185D"/>
    <w:rsid w:val="0000501B"/>
    <w:rsid w:val="0000658B"/>
    <w:rsid w:val="00010B5C"/>
    <w:rsid w:val="00015031"/>
    <w:rsid w:val="00016E1D"/>
    <w:rsid w:val="00020D21"/>
    <w:rsid w:val="0002200E"/>
    <w:rsid w:val="0002410D"/>
    <w:rsid w:val="0002522C"/>
    <w:rsid w:val="00026943"/>
    <w:rsid w:val="0002736D"/>
    <w:rsid w:val="0002738B"/>
    <w:rsid w:val="000274F5"/>
    <w:rsid w:val="000304E2"/>
    <w:rsid w:val="00030BD8"/>
    <w:rsid w:val="00032548"/>
    <w:rsid w:val="00034549"/>
    <w:rsid w:val="00034FCC"/>
    <w:rsid w:val="00035358"/>
    <w:rsid w:val="000356C9"/>
    <w:rsid w:val="00035C06"/>
    <w:rsid w:val="00035F69"/>
    <w:rsid w:val="00035FF2"/>
    <w:rsid w:val="00036201"/>
    <w:rsid w:val="000400B5"/>
    <w:rsid w:val="000410D0"/>
    <w:rsid w:val="00041902"/>
    <w:rsid w:val="00042421"/>
    <w:rsid w:val="000426EC"/>
    <w:rsid w:val="00043109"/>
    <w:rsid w:val="0004359F"/>
    <w:rsid w:val="00043ABD"/>
    <w:rsid w:val="00043D68"/>
    <w:rsid w:val="00050899"/>
    <w:rsid w:val="000519FA"/>
    <w:rsid w:val="00051BD0"/>
    <w:rsid w:val="00052C46"/>
    <w:rsid w:val="0005315B"/>
    <w:rsid w:val="00054F9F"/>
    <w:rsid w:val="0005582B"/>
    <w:rsid w:val="000568BF"/>
    <w:rsid w:val="00057A75"/>
    <w:rsid w:val="00063E83"/>
    <w:rsid w:val="00066466"/>
    <w:rsid w:val="00071885"/>
    <w:rsid w:val="00071BE2"/>
    <w:rsid w:val="00072140"/>
    <w:rsid w:val="00073115"/>
    <w:rsid w:val="00073E12"/>
    <w:rsid w:val="00074E2E"/>
    <w:rsid w:val="00076B14"/>
    <w:rsid w:val="00077046"/>
    <w:rsid w:val="000801D2"/>
    <w:rsid w:val="000801EF"/>
    <w:rsid w:val="00080DEF"/>
    <w:rsid w:val="00083D4C"/>
    <w:rsid w:val="000844C4"/>
    <w:rsid w:val="000845D3"/>
    <w:rsid w:val="0008603A"/>
    <w:rsid w:val="000A061D"/>
    <w:rsid w:val="000A1BBF"/>
    <w:rsid w:val="000A2832"/>
    <w:rsid w:val="000A3570"/>
    <w:rsid w:val="000A3ECD"/>
    <w:rsid w:val="000A522E"/>
    <w:rsid w:val="000A6B47"/>
    <w:rsid w:val="000A7A4D"/>
    <w:rsid w:val="000B14BC"/>
    <w:rsid w:val="000B22DC"/>
    <w:rsid w:val="000B24C4"/>
    <w:rsid w:val="000B64BE"/>
    <w:rsid w:val="000B7E85"/>
    <w:rsid w:val="000C2975"/>
    <w:rsid w:val="000C2C63"/>
    <w:rsid w:val="000C35FE"/>
    <w:rsid w:val="000C4CEF"/>
    <w:rsid w:val="000C5C38"/>
    <w:rsid w:val="000C6653"/>
    <w:rsid w:val="000D0AB9"/>
    <w:rsid w:val="000D3079"/>
    <w:rsid w:val="000D3737"/>
    <w:rsid w:val="000D4A10"/>
    <w:rsid w:val="000D5934"/>
    <w:rsid w:val="000D63A0"/>
    <w:rsid w:val="000D65A9"/>
    <w:rsid w:val="000D65E1"/>
    <w:rsid w:val="000E282C"/>
    <w:rsid w:val="000E37BC"/>
    <w:rsid w:val="000E4009"/>
    <w:rsid w:val="000E591D"/>
    <w:rsid w:val="000E6440"/>
    <w:rsid w:val="000E6C92"/>
    <w:rsid w:val="000F1E2B"/>
    <w:rsid w:val="000F1F20"/>
    <w:rsid w:val="000F38B0"/>
    <w:rsid w:val="000F5BED"/>
    <w:rsid w:val="000F6B33"/>
    <w:rsid w:val="000F6CC4"/>
    <w:rsid w:val="00103037"/>
    <w:rsid w:val="001030E4"/>
    <w:rsid w:val="001033C1"/>
    <w:rsid w:val="00103715"/>
    <w:rsid w:val="00103C86"/>
    <w:rsid w:val="00104A47"/>
    <w:rsid w:val="00104FB2"/>
    <w:rsid w:val="00111E87"/>
    <w:rsid w:val="00114547"/>
    <w:rsid w:val="00114CFC"/>
    <w:rsid w:val="00114F33"/>
    <w:rsid w:val="00114F41"/>
    <w:rsid w:val="00115368"/>
    <w:rsid w:val="00115B92"/>
    <w:rsid w:val="00117E04"/>
    <w:rsid w:val="001217BC"/>
    <w:rsid w:val="00123DDD"/>
    <w:rsid w:val="0012472C"/>
    <w:rsid w:val="00125D77"/>
    <w:rsid w:val="00130441"/>
    <w:rsid w:val="0013058E"/>
    <w:rsid w:val="001340A3"/>
    <w:rsid w:val="0013433F"/>
    <w:rsid w:val="00134F6E"/>
    <w:rsid w:val="00135521"/>
    <w:rsid w:val="0013647C"/>
    <w:rsid w:val="001378DA"/>
    <w:rsid w:val="001408B5"/>
    <w:rsid w:val="0014271F"/>
    <w:rsid w:val="00144C72"/>
    <w:rsid w:val="00145403"/>
    <w:rsid w:val="00145F77"/>
    <w:rsid w:val="00146C70"/>
    <w:rsid w:val="0014776C"/>
    <w:rsid w:val="00150090"/>
    <w:rsid w:val="00152C2E"/>
    <w:rsid w:val="001533C4"/>
    <w:rsid w:val="00153415"/>
    <w:rsid w:val="0015471E"/>
    <w:rsid w:val="0015740C"/>
    <w:rsid w:val="00157ECA"/>
    <w:rsid w:val="001634FF"/>
    <w:rsid w:val="00163D85"/>
    <w:rsid w:val="00164BDF"/>
    <w:rsid w:val="0017359D"/>
    <w:rsid w:val="001737F2"/>
    <w:rsid w:val="00174707"/>
    <w:rsid w:val="00175A9D"/>
    <w:rsid w:val="0017687D"/>
    <w:rsid w:val="00186F00"/>
    <w:rsid w:val="001874DF"/>
    <w:rsid w:val="0019119F"/>
    <w:rsid w:val="00191C98"/>
    <w:rsid w:val="00193004"/>
    <w:rsid w:val="00195D76"/>
    <w:rsid w:val="0019731A"/>
    <w:rsid w:val="001A1864"/>
    <w:rsid w:val="001A21BB"/>
    <w:rsid w:val="001A27B7"/>
    <w:rsid w:val="001A401E"/>
    <w:rsid w:val="001B095A"/>
    <w:rsid w:val="001B0F36"/>
    <w:rsid w:val="001B553D"/>
    <w:rsid w:val="001B5FF3"/>
    <w:rsid w:val="001C413F"/>
    <w:rsid w:val="001C70A9"/>
    <w:rsid w:val="001D2783"/>
    <w:rsid w:val="001D3BC3"/>
    <w:rsid w:val="001D441A"/>
    <w:rsid w:val="001D4713"/>
    <w:rsid w:val="001D5CB2"/>
    <w:rsid w:val="001D69D8"/>
    <w:rsid w:val="001D737E"/>
    <w:rsid w:val="001E3653"/>
    <w:rsid w:val="001E541B"/>
    <w:rsid w:val="001E5ED7"/>
    <w:rsid w:val="001E61A1"/>
    <w:rsid w:val="001E74E8"/>
    <w:rsid w:val="001E776A"/>
    <w:rsid w:val="001F0844"/>
    <w:rsid w:val="001F2A82"/>
    <w:rsid w:val="001F414C"/>
    <w:rsid w:val="001F4390"/>
    <w:rsid w:val="001F7889"/>
    <w:rsid w:val="00201059"/>
    <w:rsid w:val="002015D6"/>
    <w:rsid w:val="00203B5E"/>
    <w:rsid w:val="00203C6F"/>
    <w:rsid w:val="00203E60"/>
    <w:rsid w:val="00204076"/>
    <w:rsid w:val="002071D5"/>
    <w:rsid w:val="00207410"/>
    <w:rsid w:val="00212927"/>
    <w:rsid w:val="00212E10"/>
    <w:rsid w:val="00214017"/>
    <w:rsid w:val="00214A0B"/>
    <w:rsid w:val="00214B12"/>
    <w:rsid w:val="00217155"/>
    <w:rsid w:val="002238E2"/>
    <w:rsid w:val="0023148A"/>
    <w:rsid w:val="002334E0"/>
    <w:rsid w:val="0024301B"/>
    <w:rsid w:val="002436DE"/>
    <w:rsid w:val="00244ECF"/>
    <w:rsid w:val="002456B1"/>
    <w:rsid w:val="00246148"/>
    <w:rsid w:val="0024656C"/>
    <w:rsid w:val="00246A97"/>
    <w:rsid w:val="00247B0F"/>
    <w:rsid w:val="00251323"/>
    <w:rsid w:val="00252303"/>
    <w:rsid w:val="0025279A"/>
    <w:rsid w:val="002559DE"/>
    <w:rsid w:val="00255A3A"/>
    <w:rsid w:val="0025731B"/>
    <w:rsid w:val="00257404"/>
    <w:rsid w:val="00260DCD"/>
    <w:rsid w:val="00265493"/>
    <w:rsid w:val="00265D70"/>
    <w:rsid w:val="002671C4"/>
    <w:rsid w:val="00267577"/>
    <w:rsid w:val="00274358"/>
    <w:rsid w:val="00274EB6"/>
    <w:rsid w:val="00276485"/>
    <w:rsid w:val="0027697E"/>
    <w:rsid w:val="00277428"/>
    <w:rsid w:val="00282526"/>
    <w:rsid w:val="00283811"/>
    <w:rsid w:val="00285738"/>
    <w:rsid w:val="00286C69"/>
    <w:rsid w:val="00287673"/>
    <w:rsid w:val="0029194E"/>
    <w:rsid w:val="00291B53"/>
    <w:rsid w:val="00292F57"/>
    <w:rsid w:val="00294BF9"/>
    <w:rsid w:val="00295956"/>
    <w:rsid w:val="00296333"/>
    <w:rsid w:val="002A4060"/>
    <w:rsid w:val="002A68BE"/>
    <w:rsid w:val="002B00FD"/>
    <w:rsid w:val="002B05D6"/>
    <w:rsid w:val="002B165A"/>
    <w:rsid w:val="002B21A9"/>
    <w:rsid w:val="002B2EAD"/>
    <w:rsid w:val="002B32C4"/>
    <w:rsid w:val="002B3E82"/>
    <w:rsid w:val="002B5664"/>
    <w:rsid w:val="002B59BB"/>
    <w:rsid w:val="002B5D65"/>
    <w:rsid w:val="002B7B92"/>
    <w:rsid w:val="002C01AB"/>
    <w:rsid w:val="002C1172"/>
    <w:rsid w:val="002C1D4B"/>
    <w:rsid w:val="002C2E77"/>
    <w:rsid w:val="002C538E"/>
    <w:rsid w:val="002C6F5E"/>
    <w:rsid w:val="002D0774"/>
    <w:rsid w:val="002D13D1"/>
    <w:rsid w:val="002D17AB"/>
    <w:rsid w:val="002D396A"/>
    <w:rsid w:val="002D4526"/>
    <w:rsid w:val="002D4B6A"/>
    <w:rsid w:val="002E1D85"/>
    <w:rsid w:val="002E30B4"/>
    <w:rsid w:val="002E34DF"/>
    <w:rsid w:val="002E443A"/>
    <w:rsid w:val="002E7B4E"/>
    <w:rsid w:val="002F2D18"/>
    <w:rsid w:val="002F34EF"/>
    <w:rsid w:val="002F76E3"/>
    <w:rsid w:val="002F799A"/>
    <w:rsid w:val="003042D0"/>
    <w:rsid w:val="00304976"/>
    <w:rsid w:val="003054DE"/>
    <w:rsid w:val="003055C7"/>
    <w:rsid w:val="00306C02"/>
    <w:rsid w:val="00307E2E"/>
    <w:rsid w:val="003108CF"/>
    <w:rsid w:val="0031150A"/>
    <w:rsid w:val="00313EFB"/>
    <w:rsid w:val="003153B6"/>
    <w:rsid w:val="00315D4D"/>
    <w:rsid w:val="003165EF"/>
    <w:rsid w:val="0031749C"/>
    <w:rsid w:val="00317E04"/>
    <w:rsid w:val="00320181"/>
    <w:rsid w:val="0032344B"/>
    <w:rsid w:val="00324E1A"/>
    <w:rsid w:val="00324F94"/>
    <w:rsid w:val="00331B3E"/>
    <w:rsid w:val="00331F45"/>
    <w:rsid w:val="00332EB2"/>
    <w:rsid w:val="00342680"/>
    <w:rsid w:val="00343BE2"/>
    <w:rsid w:val="00344C14"/>
    <w:rsid w:val="003467A9"/>
    <w:rsid w:val="00346A99"/>
    <w:rsid w:val="00350420"/>
    <w:rsid w:val="003506D3"/>
    <w:rsid w:val="00355088"/>
    <w:rsid w:val="0035663C"/>
    <w:rsid w:val="003624B6"/>
    <w:rsid w:val="00364D26"/>
    <w:rsid w:val="003650FA"/>
    <w:rsid w:val="00370B9E"/>
    <w:rsid w:val="00371E01"/>
    <w:rsid w:val="00372BF5"/>
    <w:rsid w:val="00372E5D"/>
    <w:rsid w:val="00376449"/>
    <w:rsid w:val="00380C3C"/>
    <w:rsid w:val="00381AD9"/>
    <w:rsid w:val="003830A2"/>
    <w:rsid w:val="003836E7"/>
    <w:rsid w:val="003837FB"/>
    <w:rsid w:val="00384798"/>
    <w:rsid w:val="0038536E"/>
    <w:rsid w:val="00385382"/>
    <w:rsid w:val="00391E9A"/>
    <w:rsid w:val="00395259"/>
    <w:rsid w:val="003954E1"/>
    <w:rsid w:val="00395BEC"/>
    <w:rsid w:val="003A072C"/>
    <w:rsid w:val="003A0E93"/>
    <w:rsid w:val="003A1EE8"/>
    <w:rsid w:val="003A2AAA"/>
    <w:rsid w:val="003A492C"/>
    <w:rsid w:val="003A4C1D"/>
    <w:rsid w:val="003A5AEA"/>
    <w:rsid w:val="003A77E1"/>
    <w:rsid w:val="003A798A"/>
    <w:rsid w:val="003B0597"/>
    <w:rsid w:val="003B16D8"/>
    <w:rsid w:val="003B4F28"/>
    <w:rsid w:val="003B5F4B"/>
    <w:rsid w:val="003B64EF"/>
    <w:rsid w:val="003C530D"/>
    <w:rsid w:val="003C655A"/>
    <w:rsid w:val="003C6AF2"/>
    <w:rsid w:val="003D2154"/>
    <w:rsid w:val="003D308E"/>
    <w:rsid w:val="003E3812"/>
    <w:rsid w:val="003E6617"/>
    <w:rsid w:val="003F0253"/>
    <w:rsid w:val="003F36CE"/>
    <w:rsid w:val="003F72D4"/>
    <w:rsid w:val="003F733B"/>
    <w:rsid w:val="0040080E"/>
    <w:rsid w:val="00401C59"/>
    <w:rsid w:val="00403C63"/>
    <w:rsid w:val="00403E2C"/>
    <w:rsid w:val="004041FA"/>
    <w:rsid w:val="00405A60"/>
    <w:rsid w:val="00406394"/>
    <w:rsid w:val="00406469"/>
    <w:rsid w:val="00406746"/>
    <w:rsid w:val="004105A9"/>
    <w:rsid w:val="00411838"/>
    <w:rsid w:val="00414A8C"/>
    <w:rsid w:val="00416E39"/>
    <w:rsid w:val="0042151B"/>
    <w:rsid w:val="00421700"/>
    <w:rsid w:val="00421FE8"/>
    <w:rsid w:val="00423B1D"/>
    <w:rsid w:val="004322AD"/>
    <w:rsid w:val="0043259A"/>
    <w:rsid w:val="004327C1"/>
    <w:rsid w:val="004329A9"/>
    <w:rsid w:val="0043559B"/>
    <w:rsid w:val="00435D3F"/>
    <w:rsid w:val="00444083"/>
    <w:rsid w:val="00450E8B"/>
    <w:rsid w:val="004514FF"/>
    <w:rsid w:val="00453D85"/>
    <w:rsid w:val="0045547C"/>
    <w:rsid w:val="00455E1E"/>
    <w:rsid w:val="0045669B"/>
    <w:rsid w:val="004567DA"/>
    <w:rsid w:val="00456FAA"/>
    <w:rsid w:val="00460001"/>
    <w:rsid w:val="00460A5C"/>
    <w:rsid w:val="004635A8"/>
    <w:rsid w:val="0046376A"/>
    <w:rsid w:val="004653D2"/>
    <w:rsid w:val="00465676"/>
    <w:rsid w:val="00465721"/>
    <w:rsid w:val="004663FF"/>
    <w:rsid w:val="00467D2B"/>
    <w:rsid w:val="00475944"/>
    <w:rsid w:val="00481161"/>
    <w:rsid w:val="00482C5A"/>
    <w:rsid w:val="00482D5E"/>
    <w:rsid w:val="0048331A"/>
    <w:rsid w:val="00483996"/>
    <w:rsid w:val="00484A20"/>
    <w:rsid w:val="0048601C"/>
    <w:rsid w:val="00486594"/>
    <w:rsid w:val="004878E2"/>
    <w:rsid w:val="00493D11"/>
    <w:rsid w:val="00494618"/>
    <w:rsid w:val="00495BE4"/>
    <w:rsid w:val="004967BD"/>
    <w:rsid w:val="004A35D8"/>
    <w:rsid w:val="004A4BDE"/>
    <w:rsid w:val="004A57AF"/>
    <w:rsid w:val="004A6197"/>
    <w:rsid w:val="004A6A62"/>
    <w:rsid w:val="004A7536"/>
    <w:rsid w:val="004A769A"/>
    <w:rsid w:val="004B0E86"/>
    <w:rsid w:val="004B56B4"/>
    <w:rsid w:val="004B7400"/>
    <w:rsid w:val="004C05D4"/>
    <w:rsid w:val="004C07C9"/>
    <w:rsid w:val="004C0E0A"/>
    <w:rsid w:val="004C17BE"/>
    <w:rsid w:val="004C29CD"/>
    <w:rsid w:val="004C4BA7"/>
    <w:rsid w:val="004C4E66"/>
    <w:rsid w:val="004C5220"/>
    <w:rsid w:val="004D1906"/>
    <w:rsid w:val="004D333F"/>
    <w:rsid w:val="004D42C5"/>
    <w:rsid w:val="004D668C"/>
    <w:rsid w:val="004E2712"/>
    <w:rsid w:val="004E33FA"/>
    <w:rsid w:val="004E3C24"/>
    <w:rsid w:val="004E4E36"/>
    <w:rsid w:val="004E555A"/>
    <w:rsid w:val="004F0186"/>
    <w:rsid w:val="004F104E"/>
    <w:rsid w:val="004F17FC"/>
    <w:rsid w:val="004F3959"/>
    <w:rsid w:val="004F72BE"/>
    <w:rsid w:val="00501C41"/>
    <w:rsid w:val="00503F0E"/>
    <w:rsid w:val="00505807"/>
    <w:rsid w:val="00511871"/>
    <w:rsid w:val="00511896"/>
    <w:rsid w:val="00513573"/>
    <w:rsid w:val="00513680"/>
    <w:rsid w:val="00521B30"/>
    <w:rsid w:val="00522D04"/>
    <w:rsid w:val="00522FC4"/>
    <w:rsid w:val="0052308B"/>
    <w:rsid w:val="00526D96"/>
    <w:rsid w:val="00526FEE"/>
    <w:rsid w:val="00530594"/>
    <w:rsid w:val="0053210E"/>
    <w:rsid w:val="00532C87"/>
    <w:rsid w:val="00532F73"/>
    <w:rsid w:val="00533298"/>
    <w:rsid w:val="00533FB9"/>
    <w:rsid w:val="00534470"/>
    <w:rsid w:val="005344AF"/>
    <w:rsid w:val="005362C9"/>
    <w:rsid w:val="005377C0"/>
    <w:rsid w:val="00537C68"/>
    <w:rsid w:val="005531B3"/>
    <w:rsid w:val="00557EA7"/>
    <w:rsid w:val="0056159B"/>
    <w:rsid w:val="005642A7"/>
    <w:rsid w:val="00567CAF"/>
    <w:rsid w:val="00567DCA"/>
    <w:rsid w:val="00572700"/>
    <w:rsid w:val="00572B8E"/>
    <w:rsid w:val="00573E6A"/>
    <w:rsid w:val="005750AE"/>
    <w:rsid w:val="005754F5"/>
    <w:rsid w:val="005778DA"/>
    <w:rsid w:val="005805A3"/>
    <w:rsid w:val="00581B6C"/>
    <w:rsid w:val="005823AF"/>
    <w:rsid w:val="0058250C"/>
    <w:rsid w:val="00583151"/>
    <w:rsid w:val="00584BB3"/>
    <w:rsid w:val="00584EFA"/>
    <w:rsid w:val="00585218"/>
    <w:rsid w:val="00587910"/>
    <w:rsid w:val="0059349A"/>
    <w:rsid w:val="005A0C1E"/>
    <w:rsid w:val="005A2E6A"/>
    <w:rsid w:val="005A57A9"/>
    <w:rsid w:val="005A6A18"/>
    <w:rsid w:val="005B01DB"/>
    <w:rsid w:val="005B0666"/>
    <w:rsid w:val="005B2230"/>
    <w:rsid w:val="005B35C7"/>
    <w:rsid w:val="005B3C1D"/>
    <w:rsid w:val="005B4F5E"/>
    <w:rsid w:val="005B5BCB"/>
    <w:rsid w:val="005B7449"/>
    <w:rsid w:val="005C0274"/>
    <w:rsid w:val="005C0D5D"/>
    <w:rsid w:val="005C5848"/>
    <w:rsid w:val="005C68B3"/>
    <w:rsid w:val="005C751B"/>
    <w:rsid w:val="005C7E56"/>
    <w:rsid w:val="005D0996"/>
    <w:rsid w:val="005D1257"/>
    <w:rsid w:val="005D31C6"/>
    <w:rsid w:val="005D4E27"/>
    <w:rsid w:val="005D6B56"/>
    <w:rsid w:val="005D7A19"/>
    <w:rsid w:val="005D7C67"/>
    <w:rsid w:val="005E08E0"/>
    <w:rsid w:val="005E0A74"/>
    <w:rsid w:val="005E1EBF"/>
    <w:rsid w:val="005E2D04"/>
    <w:rsid w:val="005E3244"/>
    <w:rsid w:val="005E5B7C"/>
    <w:rsid w:val="005F2B86"/>
    <w:rsid w:val="005F2D00"/>
    <w:rsid w:val="005F33E9"/>
    <w:rsid w:val="005F54FA"/>
    <w:rsid w:val="005F5C09"/>
    <w:rsid w:val="005F7CBF"/>
    <w:rsid w:val="00601A38"/>
    <w:rsid w:val="006038A5"/>
    <w:rsid w:val="00603BF9"/>
    <w:rsid w:val="0060590C"/>
    <w:rsid w:val="00607EE1"/>
    <w:rsid w:val="006112B2"/>
    <w:rsid w:val="00612682"/>
    <w:rsid w:val="00613602"/>
    <w:rsid w:val="00614C77"/>
    <w:rsid w:val="0061517E"/>
    <w:rsid w:val="006163A7"/>
    <w:rsid w:val="00616CCA"/>
    <w:rsid w:val="00616F9C"/>
    <w:rsid w:val="006174A3"/>
    <w:rsid w:val="00617ED5"/>
    <w:rsid w:val="0062301D"/>
    <w:rsid w:val="00630695"/>
    <w:rsid w:val="0063161B"/>
    <w:rsid w:val="0063206B"/>
    <w:rsid w:val="006328EF"/>
    <w:rsid w:val="006331AB"/>
    <w:rsid w:val="00636348"/>
    <w:rsid w:val="00637C53"/>
    <w:rsid w:val="006413F9"/>
    <w:rsid w:val="0064188E"/>
    <w:rsid w:val="006425BB"/>
    <w:rsid w:val="00643007"/>
    <w:rsid w:val="006442F5"/>
    <w:rsid w:val="0064436A"/>
    <w:rsid w:val="00644C89"/>
    <w:rsid w:val="00647766"/>
    <w:rsid w:val="00651031"/>
    <w:rsid w:val="00653B1B"/>
    <w:rsid w:val="00654DA3"/>
    <w:rsid w:val="00657650"/>
    <w:rsid w:val="00657738"/>
    <w:rsid w:val="0066019D"/>
    <w:rsid w:val="006613D8"/>
    <w:rsid w:val="00663AC4"/>
    <w:rsid w:val="00663F27"/>
    <w:rsid w:val="006657CA"/>
    <w:rsid w:val="00667C40"/>
    <w:rsid w:val="006704A1"/>
    <w:rsid w:val="00672698"/>
    <w:rsid w:val="00675A1C"/>
    <w:rsid w:val="00675AF7"/>
    <w:rsid w:val="00675D18"/>
    <w:rsid w:val="00676F8D"/>
    <w:rsid w:val="00677428"/>
    <w:rsid w:val="00677E66"/>
    <w:rsid w:val="00683979"/>
    <w:rsid w:val="006863A7"/>
    <w:rsid w:val="006919E3"/>
    <w:rsid w:val="00693CB1"/>
    <w:rsid w:val="0069663F"/>
    <w:rsid w:val="0069680F"/>
    <w:rsid w:val="00696DA7"/>
    <w:rsid w:val="006A080E"/>
    <w:rsid w:val="006A2421"/>
    <w:rsid w:val="006A28B7"/>
    <w:rsid w:val="006A3D83"/>
    <w:rsid w:val="006A451C"/>
    <w:rsid w:val="006B0B94"/>
    <w:rsid w:val="006B2074"/>
    <w:rsid w:val="006B2734"/>
    <w:rsid w:val="006B3F6E"/>
    <w:rsid w:val="006B4400"/>
    <w:rsid w:val="006B65E6"/>
    <w:rsid w:val="006B748D"/>
    <w:rsid w:val="006C4447"/>
    <w:rsid w:val="006C45E9"/>
    <w:rsid w:val="006C4C76"/>
    <w:rsid w:val="006D04EA"/>
    <w:rsid w:val="006D0735"/>
    <w:rsid w:val="006D3425"/>
    <w:rsid w:val="006D4C90"/>
    <w:rsid w:val="006D5ADF"/>
    <w:rsid w:val="006D666A"/>
    <w:rsid w:val="006E11CD"/>
    <w:rsid w:val="006E3C4A"/>
    <w:rsid w:val="006E55C7"/>
    <w:rsid w:val="006E617E"/>
    <w:rsid w:val="006F1D08"/>
    <w:rsid w:val="006F21ED"/>
    <w:rsid w:val="006F2301"/>
    <w:rsid w:val="006F2651"/>
    <w:rsid w:val="006F38ED"/>
    <w:rsid w:val="006F4B33"/>
    <w:rsid w:val="006F636D"/>
    <w:rsid w:val="00704F0E"/>
    <w:rsid w:val="00707BE4"/>
    <w:rsid w:val="00707BF8"/>
    <w:rsid w:val="00710AE7"/>
    <w:rsid w:val="0071312A"/>
    <w:rsid w:val="00715024"/>
    <w:rsid w:val="00715427"/>
    <w:rsid w:val="00717A08"/>
    <w:rsid w:val="00717DE0"/>
    <w:rsid w:val="00722548"/>
    <w:rsid w:val="00722F97"/>
    <w:rsid w:val="00726854"/>
    <w:rsid w:val="0073024B"/>
    <w:rsid w:val="0073109B"/>
    <w:rsid w:val="00731734"/>
    <w:rsid w:val="007319D1"/>
    <w:rsid w:val="007319F5"/>
    <w:rsid w:val="0073345F"/>
    <w:rsid w:val="00743D77"/>
    <w:rsid w:val="007441BB"/>
    <w:rsid w:val="007477D0"/>
    <w:rsid w:val="0075116F"/>
    <w:rsid w:val="00751473"/>
    <w:rsid w:val="00752171"/>
    <w:rsid w:val="00752216"/>
    <w:rsid w:val="007549D3"/>
    <w:rsid w:val="00756264"/>
    <w:rsid w:val="0075685F"/>
    <w:rsid w:val="00757E53"/>
    <w:rsid w:val="00761618"/>
    <w:rsid w:val="007622CE"/>
    <w:rsid w:val="007662C0"/>
    <w:rsid w:val="00766BBC"/>
    <w:rsid w:val="007725D7"/>
    <w:rsid w:val="0077302D"/>
    <w:rsid w:val="00775AD2"/>
    <w:rsid w:val="00776221"/>
    <w:rsid w:val="007808A9"/>
    <w:rsid w:val="00780E4E"/>
    <w:rsid w:val="00781CA3"/>
    <w:rsid w:val="00783930"/>
    <w:rsid w:val="00785496"/>
    <w:rsid w:val="0078559C"/>
    <w:rsid w:val="0078726B"/>
    <w:rsid w:val="0079004A"/>
    <w:rsid w:val="00791660"/>
    <w:rsid w:val="0079177E"/>
    <w:rsid w:val="00794E54"/>
    <w:rsid w:val="00794E64"/>
    <w:rsid w:val="007968FF"/>
    <w:rsid w:val="007A135A"/>
    <w:rsid w:val="007A1725"/>
    <w:rsid w:val="007A1886"/>
    <w:rsid w:val="007A60A1"/>
    <w:rsid w:val="007A7FC1"/>
    <w:rsid w:val="007B0A59"/>
    <w:rsid w:val="007B0C28"/>
    <w:rsid w:val="007B2DBF"/>
    <w:rsid w:val="007B32CA"/>
    <w:rsid w:val="007B63AE"/>
    <w:rsid w:val="007B70DA"/>
    <w:rsid w:val="007B7904"/>
    <w:rsid w:val="007B7F71"/>
    <w:rsid w:val="007C007A"/>
    <w:rsid w:val="007C04DA"/>
    <w:rsid w:val="007C1CE6"/>
    <w:rsid w:val="007C1E7B"/>
    <w:rsid w:val="007C22DB"/>
    <w:rsid w:val="007C2B9E"/>
    <w:rsid w:val="007C2E42"/>
    <w:rsid w:val="007C5546"/>
    <w:rsid w:val="007C682E"/>
    <w:rsid w:val="007D1B79"/>
    <w:rsid w:val="007D1E40"/>
    <w:rsid w:val="007D1F1D"/>
    <w:rsid w:val="007D2D01"/>
    <w:rsid w:val="007D2E1D"/>
    <w:rsid w:val="007D37E4"/>
    <w:rsid w:val="007D3ACE"/>
    <w:rsid w:val="007D58EC"/>
    <w:rsid w:val="007D63A4"/>
    <w:rsid w:val="007D7AA6"/>
    <w:rsid w:val="007E12F1"/>
    <w:rsid w:val="007E1B15"/>
    <w:rsid w:val="007E25B8"/>
    <w:rsid w:val="007E416A"/>
    <w:rsid w:val="007E458E"/>
    <w:rsid w:val="007E72E2"/>
    <w:rsid w:val="007F009F"/>
    <w:rsid w:val="007F176E"/>
    <w:rsid w:val="007F31DC"/>
    <w:rsid w:val="007F35CB"/>
    <w:rsid w:val="007F3E16"/>
    <w:rsid w:val="007F5916"/>
    <w:rsid w:val="007F6F05"/>
    <w:rsid w:val="007F7328"/>
    <w:rsid w:val="007F7851"/>
    <w:rsid w:val="00800772"/>
    <w:rsid w:val="0080170D"/>
    <w:rsid w:val="008027A7"/>
    <w:rsid w:val="00803878"/>
    <w:rsid w:val="008047CA"/>
    <w:rsid w:val="00805E50"/>
    <w:rsid w:val="00806CB2"/>
    <w:rsid w:val="008072E1"/>
    <w:rsid w:val="00807D89"/>
    <w:rsid w:val="00810C17"/>
    <w:rsid w:val="00812B8B"/>
    <w:rsid w:val="00813BDB"/>
    <w:rsid w:val="008140AD"/>
    <w:rsid w:val="00814A09"/>
    <w:rsid w:val="00815896"/>
    <w:rsid w:val="00816544"/>
    <w:rsid w:val="00820391"/>
    <w:rsid w:val="00826CE4"/>
    <w:rsid w:val="00830381"/>
    <w:rsid w:val="00830486"/>
    <w:rsid w:val="0083123A"/>
    <w:rsid w:val="00833D62"/>
    <w:rsid w:val="00834F8C"/>
    <w:rsid w:val="00835F12"/>
    <w:rsid w:val="008361E1"/>
    <w:rsid w:val="0083699A"/>
    <w:rsid w:val="00840767"/>
    <w:rsid w:val="00840825"/>
    <w:rsid w:val="00841FD8"/>
    <w:rsid w:val="00844579"/>
    <w:rsid w:val="00844B59"/>
    <w:rsid w:val="008478C7"/>
    <w:rsid w:val="00851049"/>
    <w:rsid w:val="008538A1"/>
    <w:rsid w:val="008557AE"/>
    <w:rsid w:val="0085761C"/>
    <w:rsid w:val="00860636"/>
    <w:rsid w:val="00863A54"/>
    <w:rsid w:val="00863F13"/>
    <w:rsid w:val="0086596B"/>
    <w:rsid w:val="00866819"/>
    <w:rsid w:val="0086777C"/>
    <w:rsid w:val="00867B46"/>
    <w:rsid w:val="00872F93"/>
    <w:rsid w:val="0087352F"/>
    <w:rsid w:val="00874D6A"/>
    <w:rsid w:val="0087643F"/>
    <w:rsid w:val="0087657C"/>
    <w:rsid w:val="00877DE3"/>
    <w:rsid w:val="00880683"/>
    <w:rsid w:val="00883D8C"/>
    <w:rsid w:val="00884E10"/>
    <w:rsid w:val="0089235A"/>
    <w:rsid w:val="00893462"/>
    <w:rsid w:val="00893A11"/>
    <w:rsid w:val="00893C52"/>
    <w:rsid w:val="008958D0"/>
    <w:rsid w:val="0089590C"/>
    <w:rsid w:val="00896D7A"/>
    <w:rsid w:val="00897974"/>
    <w:rsid w:val="008A1D2C"/>
    <w:rsid w:val="008A2A9D"/>
    <w:rsid w:val="008A31A3"/>
    <w:rsid w:val="008A35C1"/>
    <w:rsid w:val="008A4527"/>
    <w:rsid w:val="008A598C"/>
    <w:rsid w:val="008A6933"/>
    <w:rsid w:val="008A74DB"/>
    <w:rsid w:val="008A7BC4"/>
    <w:rsid w:val="008B0B02"/>
    <w:rsid w:val="008B1A4F"/>
    <w:rsid w:val="008B2971"/>
    <w:rsid w:val="008B2CE2"/>
    <w:rsid w:val="008B7FE2"/>
    <w:rsid w:val="008C0686"/>
    <w:rsid w:val="008C0951"/>
    <w:rsid w:val="008C0E4F"/>
    <w:rsid w:val="008C262A"/>
    <w:rsid w:val="008C2FC9"/>
    <w:rsid w:val="008C3E91"/>
    <w:rsid w:val="008C43BE"/>
    <w:rsid w:val="008C57FE"/>
    <w:rsid w:val="008C5E19"/>
    <w:rsid w:val="008D1756"/>
    <w:rsid w:val="008D1AF9"/>
    <w:rsid w:val="008D3A1F"/>
    <w:rsid w:val="008D3B92"/>
    <w:rsid w:val="008D44E0"/>
    <w:rsid w:val="008D6578"/>
    <w:rsid w:val="008D6C02"/>
    <w:rsid w:val="008F0686"/>
    <w:rsid w:val="008F1DFA"/>
    <w:rsid w:val="00900483"/>
    <w:rsid w:val="00901B96"/>
    <w:rsid w:val="00902091"/>
    <w:rsid w:val="00902C20"/>
    <w:rsid w:val="00903CE6"/>
    <w:rsid w:val="00903CE7"/>
    <w:rsid w:val="00905540"/>
    <w:rsid w:val="009056BB"/>
    <w:rsid w:val="0091071C"/>
    <w:rsid w:val="00911821"/>
    <w:rsid w:val="00913907"/>
    <w:rsid w:val="009144AD"/>
    <w:rsid w:val="009167D6"/>
    <w:rsid w:val="00920589"/>
    <w:rsid w:val="00920E47"/>
    <w:rsid w:val="00924C8A"/>
    <w:rsid w:val="00925045"/>
    <w:rsid w:val="009301D0"/>
    <w:rsid w:val="00930C47"/>
    <w:rsid w:val="00932002"/>
    <w:rsid w:val="00935CF7"/>
    <w:rsid w:val="00936534"/>
    <w:rsid w:val="00936A32"/>
    <w:rsid w:val="00940ACE"/>
    <w:rsid w:val="009419A3"/>
    <w:rsid w:val="00942E07"/>
    <w:rsid w:val="00943406"/>
    <w:rsid w:val="00943CBC"/>
    <w:rsid w:val="009504D4"/>
    <w:rsid w:val="009505A1"/>
    <w:rsid w:val="009544F2"/>
    <w:rsid w:val="00954CD6"/>
    <w:rsid w:val="009556B2"/>
    <w:rsid w:val="00955966"/>
    <w:rsid w:val="009563D7"/>
    <w:rsid w:val="009574A6"/>
    <w:rsid w:val="009616B9"/>
    <w:rsid w:val="009632B4"/>
    <w:rsid w:val="009641A4"/>
    <w:rsid w:val="009644F4"/>
    <w:rsid w:val="00965B07"/>
    <w:rsid w:val="00966141"/>
    <w:rsid w:val="00967797"/>
    <w:rsid w:val="00967EEB"/>
    <w:rsid w:val="00970C33"/>
    <w:rsid w:val="0097302E"/>
    <w:rsid w:val="009736B7"/>
    <w:rsid w:val="0097433B"/>
    <w:rsid w:val="00976E6A"/>
    <w:rsid w:val="00980EFD"/>
    <w:rsid w:val="009821BE"/>
    <w:rsid w:val="009825AB"/>
    <w:rsid w:val="00982DA3"/>
    <w:rsid w:val="00983537"/>
    <w:rsid w:val="00986E6E"/>
    <w:rsid w:val="0099089C"/>
    <w:rsid w:val="00992DE2"/>
    <w:rsid w:val="00995C52"/>
    <w:rsid w:val="00995E27"/>
    <w:rsid w:val="00996B8D"/>
    <w:rsid w:val="00996BF9"/>
    <w:rsid w:val="009A06A3"/>
    <w:rsid w:val="009A60FD"/>
    <w:rsid w:val="009A66F7"/>
    <w:rsid w:val="009A6D37"/>
    <w:rsid w:val="009B10F1"/>
    <w:rsid w:val="009B17E4"/>
    <w:rsid w:val="009B213A"/>
    <w:rsid w:val="009B3046"/>
    <w:rsid w:val="009B3A28"/>
    <w:rsid w:val="009B57D6"/>
    <w:rsid w:val="009B62F5"/>
    <w:rsid w:val="009C0246"/>
    <w:rsid w:val="009C2A7C"/>
    <w:rsid w:val="009C5CBB"/>
    <w:rsid w:val="009C6A60"/>
    <w:rsid w:val="009D02D6"/>
    <w:rsid w:val="009D1DDE"/>
    <w:rsid w:val="009D2EEE"/>
    <w:rsid w:val="009D3048"/>
    <w:rsid w:val="009D318E"/>
    <w:rsid w:val="009D4C78"/>
    <w:rsid w:val="009D5B36"/>
    <w:rsid w:val="009D5EA7"/>
    <w:rsid w:val="009E57CB"/>
    <w:rsid w:val="009F0685"/>
    <w:rsid w:val="009F0F2D"/>
    <w:rsid w:val="009F11B7"/>
    <w:rsid w:val="009F2AFE"/>
    <w:rsid w:val="009F3549"/>
    <w:rsid w:val="009F3DD1"/>
    <w:rsid w:val="009F4076"/>
    <w:rsid w:val="009F441B"/>
    <w:rsid w:val="009F7FB8"/>
    <w:rsid w:val="00A023EB"/>
    <w:rsid w:val="00A02435"/>
    <w:rsid w:val="00A03BE7"/>
    <w:rsid w:val="00A043B8"/>
    <w:rsid w:val="00A06F7C"/>
    <w:rsid w:val="00A07ABF"/>
    <w:rsid w:val="00A1015F"/>
    <w:rsid w:val="00A10520"/>
    <w:rsid w:val="00A13677"/>
    <w:rsid w:val="00A13E10"/>
    <w:rsid w:val="00A15965"/>
    <w:rsid w:val="00A202C2"/>
    <w:rsid w:val="00A214C9"/>
    <w:rsid w:val="00A221FF"/>
    <w:rsid w:val="00A2268F"/>
    <w:rsid w:val="00A23874"/>
    <w:rsid w:val="00A27F81"/>
    <w:rsid w:val="00A27FF1"/>
    <w:rsid w:val="00A31646"/>
    <w:rsid w:val="00A32163"/>
    <w:rsid w:val="00A33813"/>
    <w:rsid w:val="00A342D5"/>
    <w:rsid w:val="00A348CD"/>
    <w:rsid w:val="00A3618E"/>
    <w:rsid w:val="00A37BAB"/>
    <w:rsid w:val="00A40171"/>
    <w:rsid w:val="00A40FB2"/>
    <w:rsid w:val="00A41328"/>
    <w:rsid w:val="00A43207"/>
    <w:rsid w:val="00A43BF2"/>
    <w:rsid w:val="00A43F0A"/>
    <w:rsid w:val="00A45E07"/>
    <w:rsid w:val="00A509DA"/>
    <w:rsid w:val="00A50BE8"/>
    <w:rsid w:val="00A52489"/>
    <w:rsid w:val="00A532DE"/>
    <w:rsid w:val="00A5615D"/>
    <w:rsid w:val="00A57F22"/>
    <w:rsid w:val="00A60E00"/>
    <w:rsid w:val="00A61619"/>
    <w:rsid w:val="00A61ACF"/>
    <w:rsid w:val="00A667B4"/>
    <w:rsid w:val="00A67421"/>
    <w:rsid w:val="00A704A8"/>
    <w:rsid w:val="00A7071F"/>
    <w:rsid w:val="00A7074A"/>
    <w:rsid w:val="00A711C5"/>
    <w:rsid w:val="00A73CB1"/>
    <w:rsid w:val="00A833C4"/>
    <w:rsid w:val="00A84FBF"/>
    <w:rsid w:val="00A85014"/>
    <w:rsid w:val="00A90332"/>
    <w:rsid w:val="00A91656"/>
    <w:rsid w:val="00A93F88"/>
    <w:rsid w:val="00A949E6"/>
    <w:rsid w:val="00A97FDB"/>
    <w:rsid w:val="00AA0AEC"/>
    <w:rsid w:val="00AA2732"/>
    <w:rsid w:val="00AA2F2B"/>
    <w:rsid w:val="00AA318B"/>
    <w:rsid w:val="00AA328B"/>
    <w:rsid w:val="00AA3CC7"/>
    <w:rsid w:val="00AA5E91"/>
    <w:rsid w:val="00AA7BB4"/>
    <w:rsid w:val="00AB00C6"/>
    <w:rsid w:val="00AB0383"/>
    <w:rsid w:val="00AB0422"/>
    <w:rsid w:val="00AB2798"/>
    <w:rsid w:val="00AB5445"/>
    <w:rsid w:val="00AB548E"/>
    <w:rsid w:val="00AB65FC"/>
    <w:rsid w:val="00AC0A96"/>
    <w:rsid w:val="00AC3FB1"/>
    <w:rsid w:val="00AC4F39"/>
    <w:rsid w:val="00AC63B7"/>
    <w:rsid w:val="00AD0192"/>
    <w:rsid w:val="00AD16CC"/>
    <w:rsid w:val="00AD2CD3"/>
    <w:rsid w:val="00AD4081"/>
    <w:rsid w:val="00AD5CAB"/>
    <w:rsid w:val="00AD6356"/>
    <w:rsid w:val="00AE14D8"/>
    <w:rsid w:val="00AE3D2F"/>
    <w:rsid w:val="00AE45BC"/>
    <w:rsid w:val="00AE552C"/>
    <w:rsid w:val="00AE7255"/>
    <w:rsid w:val="00AF14A3"/>
    <w:rsid w:val="00AF4044"/>
    <w:rsid w:val="00AF542F"/>
    <w:rsid w:val="00AF63C8"/>
    <w:rsid w:val="00AF6501"/>
    <w:rsid w:val="00AF6F75"/>
    <w:rsid w:val="00B000FE"/>
    <w:rsid w:val="00B01B1B"/>
    <w:rsid w:val="00B02975"/>
    <w:rsid w:val="00B049CF"/>
    <w:rsid w:val="00B052FA"/>
    <w:rsid w:val="00B060C5"/>
    <w:rsid w:val="00B078C6"/>
    <w:rsid w:val="00B11189"/>
    <w:rsid w:val="00B20C6B"/>
    <w:rsid w:val="00B21303"/>
    <w:rsid w:val="00B312FD"/>
    <w:rsid w:val="00B32761"/>
    <w:rsid w:val="00B33B58"/>
    <w:rsid w:val="00B3560A"/>
    <w:rsid w:val="00B362A0"/>
    <w:rsid w:val="00B36891"/>
    <w:rsid w:val="00B37072"/>
    <w:rsid w:val="00B37304"/>
    <w:rsid w:val="00B3775C"/>
    <w:rsid w:val="00B431A3"/>
    <w:rsid w:val="00B43A2C"/>
    <w:rsid w:val="00B45978"/>
    <w:rsid w:val="00B47BF9"/>
    <w:rsid w:val="00B51C58"/>
    <w:rsid w:val="00B52AE5"/>
    <w:rsid w:val="00B55E6D"/>
    <w:rsid w:val="00B5659D"/>
    <w:rsid w:val="00B5768E"/>
    <w:rsid w:val="00B57D7B"/>
    <w:rsid w:val="00B64946"/>
    <w:rsid w:val="00B707F4"/>
    <w:rsid w:val="00B73C2C"/>
    <w:rsid w:val="00B73F0E"/>
    <w:rsid w:val="00B75753"/>
    <w:rsid w:val="00B76A8A"/>
    <w:rsid w:val="00B8194F"/>
    <w:rsid w:val="00B831C1"/>
    <w:rsid w:val="00B841A5"/>
    <w:rsid w:val="00B847AE"/>
    <w:rsid w:val="00B848C9"/>
    <w:rsid w:val="00B85503"/>
    <w:rsid w:val="00B86888"/>
    <w:rsid w:val="00B86908"/>
    <w:rsid w:val="00B86A42"/>
    <w:rsid w:val="00B86C48"/>
    <w:rsid w:val="00B86F66"/>
    <w:rsid w:val="00B90B59"/>
    <w:rsid w:val="00B91D44"/>
    <w:rsid w:val="00B931F7"/>
    <w:rsid w:val="00B94BDB"/>
    <w:rsid w:val="00B97A58"/>
    <w:rsid w:val="00BA3049"/>
    <w:rsid w:val="00BA4A5D"/>
    <w:rsid w:val="00BA7180"/>
    <w:rsid w:val="00BA7A64"/>
    <w:rsid w:val="00BB1998"/>
    <w:rsid w:val="00BB3938"/>
    <w:rsid w:val="00BB7C91"/>
    <w:rsid w:val="00BC2365"/>
    <w:rsid w:val="00BC49B9"/>
    <w:rsid w:val="00BC58D1"/>
    <w:rsid w:val="00BC7899"/>
    <w:rsid w:val="00BC7B72"/>
    <w:rsid w:val="00BD06B3"/>
    <w:rsid w:val="00BD132A"/>
    <w:rsid w:val="00BD4290"/>
    <w:rsid w:val="00BD44C5"/>
    <w:rsid w:val="00BD5418"/>
    <w:rsid w:val="00BD7794"/>
    <w:rsid w:val="00BE03ED"/>
    <w:rsid w:val="00BE062A"/>
    <w:rsid w:val="00BE0B38"/>
    <w:rsid w:val="00BE1002"/>
    <w:rsid w:val="00BE2AB0"/>
    <w:rsid w:val="00BE3474"/>
    <w:rsid w:val="00BE5861"/>
    <w:rsid w:val="00BF3AE1"/>
    <w:rsid w:val="00BF3D41"/>
    <w:rsid w:val="00BF3DC2"/>
    <w:rsid w:val="00BF46A8"/>
    <w:rsid w:val="00BF5855"/>
    <w:rsid w:val="00C0158E"/>
    <w:rsid w:val="00C01FC5"/>
    <w:rsid w:val="00C023D6"/>
    <w:rsid w:val="00C02A8D"/>
    <w:rsid w:val="00C04CC7"/>
    <w:rsid w:val="00C063E8"/>
    <w:rsid w:val="00C063E9"/>
    <w:rsid w:val="00C0777E"/>
    <w:rsid w:val="00C119ED"/>
    <w:rsid w:val="00C11E58"/>
    <w:rsid w:val="00C12AE7"/>
    <w:rsid w:val="00C14631"/>
    <w:rsid w:val="00C16A27"/>
    <w:rsid w:val="00C204C1"/>
    <w:rsid w:val="00C2158F"/>
    <w:rsid w:val="00C21CB2"/>
    <w:rsid w:val="00C271C4"/>
    <w:rsid w:val="00C30450"/>
    <w:rsid w:val="00C3573D"/>
    <w:rsid w:val="00C35F91"/>
    <w:rsid w:val="00C36FCE"/>
    <w:rsid w:val="00C4319D"/>
    <w:rsid w:val="00C432B9"/>
    <w:rsid w:val="00C448BB"/>
    <w:rsid w:val="00C46CB6"/>
    <w:rsid w:val="00C5226A"/>
    <w:rsid w:val="00C52E41"/>
    <w:rsid w:val="00C57054"/>
    <w:rsid w:val="00C5797B"/>
    <w:rsid w:val="00C57B29"/>
    <w:rsid w:val="00C57F08"/>
    <w:rsid w:val="00C61B73"/>
    <w:rsid w:val="00C64F51"/>
    <w:rsid w:val="00C672AC"/>
    <w:rsid w:val="00C72ACD"/>
    <w:rsid w:val="00C74846"/>
    <w:rsid w:val="00C77DCB"/>
    <w:rsid w:val="00C77EE9"/>
    <w:rsid w:val="00C8236C"/>
    <w:rsid w:val="00C83398"/>
    <w:rsid w:val="00C84FFE"/>
    <w:rsid w:val="00C85D02"/>
    <w:rsid w:val="00C86852"/>
    <w:rsid w:val="00C86EED"/>
    <w:rsid w:val="00C9141D"/>
    <w:rsid w:val="00C920E8"/>
    <w:rsid w:val="00C93857"/>
    <w:rsid w:val="00C93D34"/>
    <w:rsid w:val="00C94116"/>
    <w:rsid w:val="00C95369"/>
    <w:rsid w:val="00C96481"/>
    <w:rsid w:val="00CA0F00"/>
    <w:rsid w:val="00CA123D"/>
    <w:rsid w:val="00CA1E91"/>
    <w:rsid w:val="00CA38B4"/>
    <w:rsid w:val="00CA45AC"/>
    <w:rsid w:val="00CA46BE"/>
    <w:rsid w:val="00CA5CC0"/>
    <w:rsid w:val="00CA6ADA"/>
    <w:rsid w:val="00CA6FAE"/>
    <w:rsid w:val="00CB1F46"/>
    <w:rsid w:val="00CB3223"/>
    <w:rsid w:val="00CB42F5"/>
    <w:rsid w:val="00CC07ED"/>
    <w:rsid w:val="00CC4CA3"/>
    <w:rsid w:val="00CC53C3"/>
    <w:rsid w:val="00CC5F65"/>
    <w:rsid w:val="00CC7604"/>
    <w:rsid w:val="00CC7A5B"/>
    <w:rsid w:val="00CD10A5"/>
    <w:rsid w:val="00CD335E"/>
    <w:rsid w:val="00CD3789"/>
    <w:rsid w:val="00CD419C"/>
    <w:rsid w:val="00CD4623"/>
    <w:rsid w:val="00CE1911"/>
    <w:rsid w:val="00CE216B"/>
    <w:rsid w:val="00CE77B2"/>
    <w:rsid w:val="00CF46A6"/>
    <w:rsid w:val="00CF4786"/>
    <w:rsid w:val="00CF5271"/>
    <w:rsid w:val="00CF56D8"/>
    <w:rsid w:val="00CF616D"/>
    <w:rsid w:val="00CF650A"/>
    <w:rsid w:val="00CF7EDB"/>
    <w:rsid w:val="00D01130"/>
    <w:rsid w:val="00D02A3E"/>
    <w:rsid w:val="00D02C7E"/>
    <w:rsid w:val="00D02FA8"/>
    <w:rsid w:val="00D0468F"/>
    <w:rsid w:val="00D0644F"/>
    <w:rsid w:val="00D1042E"/>
    <w:rsid w:val="00D10EB6"/>
    <w:rsid w:val="00D116FB"/>
    <w:rsid w:val="00D11D86"/>
    <w:rsid w:val="00D11E2F"/>
    <w:rsid w:val="00D16FAD"/>
    <w:rsid w:val="00D202CC"/>
    <w:rsid w:val="00D20300"/>
    <w:rsid w:val="00D20DD7"/>
    <w:rsid w:val="00D22FF5"/>
    <w:rsid w:val="00D242AE"/>
    <w:rsid w:val="00D24A93"/>
    <w:rsid w:val="00D27400"/>
    <w:rsid w:val="00D27FAC"/>
    <w:rsid w:val="00D30B56"/>
    <w:rsid w:val="00D3164E"/>
    <w:rsid w:val="00D31E72"/>
    <w:rsid w:val="00D342D2"/>
    <w:rsid w:val="00D342D7"/>
    <w:rsid w:val="00D35EA2"/>
    <w:rsid w:val="00D36078"/>
    <w:rsid w:val="00D419CC"/>
    <w:rsid w:val="00D4317B"/>
    <w:rsid w:val="00D453FC"/>
    <w:rsid w:val="00D458AA"/>
    <w:rsid w:val="00D52692"/>
    <w:rsid w:val="00D55DF8"/>
    <w:rsid w:val="00D56B19"/>
    <w:rsid w:val="00D61819"/>
    <w:rsid w:val="00D62B31"/>
    <w:rsid w:val="00D62F73"/>
    <w:rsid w:val="00D6327A"/>
    <w:rsid w:val="00D646C6"/>
    <w:rsid w:val="00D65FD7"/>
    <w:rsid w:val="00D67113"/>
    <w:rsid w:val="00D67BBF"/>
    <w:rsid w:val="00D67DF4"/>
    <w:rsid w:val="00D71AC9"/>
    <w:rsid w:val="00D71E22"/>
    <w:rsid w:val="00D73DDE"/>
    <w:rsid w:val="00D75BA8"/>
    <w:rsid w:val="00D7708B"/>
    <w:rsid w:val="00D77D2B"/>
    <w:rsid w:val="00D80939"/>
    <w:rsid w:val="00D81191"/>
    <w:rsid w:val="00D824F1"/>
    <w:rsid w:val="00D83097"/>
    <w:rsid w:val="00D847A5"/>
    <w:rsid w:val="00D849AF"/>
    <w:rsid w:val="00D93948"/>
    <w:rsid w:val="00D95DA7"/>
    <w:rsid w:val="00D96CF7"/>
    <w:rsid w:val="00DA1B8B"/>
    <w:rsid w:val="00DA28CF"/>
    <w:rsid w:val="00DA2F40"/>
    <w:rsid w:val="00DA4D6E"/>
    <w:rsid w:val="00DA604A"/>
    <w:rsid w:val="00DA647B"/>
    <w:rsid w:val="00DA6702"/>
    <w:rsid w:val="00DA6973"/>
    <w:rsid w:val="00DA7A24"/>
    <w:rsid w:val="00DA7B3D"/>
    <w:rsid w:val="00DB193F"/>
    <w:rsid w:val="00DB1C26"/>
    <w:rsid w:val="00DB1ED4"/>
    <w:rsid w:val="00DB3F8C"/>
    <w:rsid w:val="00DB4335"/>
    <w:rsid w:val="00DC00D0"/>
    <w:rsid w:val="00DC010E"/>
    <w:rsid w:val="00DC1264"/>
    <w:rsid w:val="00DC1464"/>
    <w:rsid w:val="00DC2142"/>
    <w:rsid w:val="00DC2C9C"/>
    <w:rsid w:val="00DC3519"/>
    <w:rsid w:val="00DC3D25"/>
    <w:rsid w:val="00DC4452"/>
    <w:rsid w:val="00DD5244"/>
    <w:rsid w:val="00DD5CAD"/>
    <w:rsid w:val="00DD65BB"/>
    <w:rsid w:val="00DE1BAE"/>
    <w:rsid w:val="00DE2F05"/>
    <w:rsid w:val="00DE36C3"/>
    <w:rsid w:val="00DE4E6C"/>
    <w:rsid w:val="00DE5601"/>
    <w:rsid w:val="00DE6C87"/>
    <w:rsid w:val="00DF4A3B"/>
    <w:rsid w:val="00DF4FA1"/>
    <w:rsid w:val="00DF6D5F"/>
    <w:rsid w:val="00E0036D"/>
    <w:rsid w:val="00E01E5D"/>
    <w:rsid w:val="00E023AC"/>
    <w:rsid w:val="00E02A14"/>
    <w:rsid w:val="00E0768C"/>
    <w:rsid w:val="00E101D6"/>
    <w:rsid w:val="00E1622D"/>
    <w:rsid w:val="00E20498"/>
    <w:rsid w:val="00E20C0B"/>
    <w:rsid w:val="00E222F5"/>
    <w:rsid w:val="00E24433"/>
    <w:rsid w:val="00E25C2F"/>
    <w:rsid w:val="00E27D56"/>
    <w:rsid w:val="00E324F3"/>
    <w:rsid w:val="00E33FD7"/>
    <w:rsid w:val="00E35C20"/>
    <w:rsid w:val="00E35FD3"/>
    <w:rsid w:val="00E36295"/>
    <w:rsid w:val="00E37956"/>
    <w:rsid w:val="00E42800"/>
    <w:rsid w:val="00E42B6A"/>
    <w:rsid w:val="00E42DB6"/>
    <w:rsid w:val="00E44E15"/>
    <w:rsid w:val="00E45E7B"/>
    <w:rsid w:val="00E52CB5"/>
    <w:rsid w:val="00E53C8C"/>
    <w:rsid w:val="00E5433F"/>
    <w:rsid w:val="00E55B8E"/>
    <w:rsid w:val="00E56180"/>
    <w:rsid w:val="00E568D5"/>
    <w:rsid w:val="00E60FD2"/>
    <w:rsid w:val="00E61114"/>
    <w:rsid w:val="00E63622"/>
    <w:rsid w:val="00E63FF6"/>
    <w:rsid w:val="00E66D43"/>
    <w:rsid w:val="00E66E3A"/>
    <w:rsid w:val="00E67F9F"/>
    <w:rsid w:val="00E71648"/>
    <w:rsid w:val="00E7172C"/>
    <w:rsid w:val="00E729C1"/>
    <w:rsid w:val="00E73914"/>
    <w:rsid w:val="00E73A75"/>
    <w:rsid w:val="00E7674A"/>
    <w:rsid w:val="00E76826"/>
    <w:rsid w:val="00E76ACE"/>
    <w:rsid w:val="00E7742B"/>
    <w:rsid w:val="00E80448"/>
    <w:rsid w:val="00E83164"/>
    <w:rsid w:val="00E83911"/>
    <w:rsid w:val="00E85A90"/>
    <w:rsid w:val="00E86067"/>
    <w:rsid w:val="00E86E80"/>
    <w:rsid w:val="00E870E0"/>
    <w:rsid w:val="00E87664"/>
    <w:rsid w:val="00E90F79"/>
    <w:rsid w:val="00E915E1"/>
    <w:rsid w:val="00E92C21"/>
    <w:rsid w:val="00E92C5C"/>
    <w:rsid w:val="00E94105"/>
    <w:rsid w:val="00E95023"/>
    <w:rsid w:val="00E96BE9"/>
    <w:rsid w:val="00EA3F1E"/>
    <w:rsid w:val="00EA71DD"/>
    <w:rsid w:val="00EA7CF7"/>
    <w:rsid w:val="00EB2EBB"/>
    <w:rsid w:val="00EB6B7F"/>
    <w:rsid w:val="00EC0798"/>
    <w:rsid w:val="00EC3ADA"/>
    <w:rsid w:val="00EC3D16"/>
    <w:rsid w:val="00EC4A41"/>
    <w:rsid w:val="00EC594F"/>
    <w:rsid w:val="00ED0563"/>
    <w:rsid w:val="00ED0826"/>
    <w:rsid w:val="00ED0B9C"/>
    <w:rsid w:val="00ED3106"/>
    <w:rsid w:val="00ED3262"/>
    <w:rsid w:val="00ED5208"/>
    <w:rsid w:val="00ED5848"/>
    <w:rsid w:val="00ED64A7"/>
    <w:rsid w:val="00ED6C4E"/>
    <w:rsid w:val="00ED6E27"/>
    <w:rsid w:val="00EE1AB4"/>
    <w:rsid w:val="00EE1B30"/>
    <w:rsid w:val="00EE2C19"/>
    <w:rsid w:val="00EE6C31"/>
    <w:rsid w:val="00EE6FE2"/>
    <w:rsid w:val="00EF0E28"/>
    <w:rsid w:val="00EF18B8"/>
    <w:rsid w:val="00EF2D44"/>
    <w:rsid w:val="00EF4AC4"/>
    <w:rsid w:val="00EF4E98"/>
    <w:rsid w:val="00EF5917"/>
    <w:rsid w:val="00EF65DF"/>
    <w:rsid w:val="00EF77CC"/>
    <w:rsid w:val="00F0022A"/>
    <w:rsid w:val="00F00B14"/>
    <w:rsid w:val="00F0218A"/>
    <w:rsid w:val="00F02625"/>
    <w:rsid w:val="00F05110"/>
    <w:rsid w:val="00F12606"/>
    <w:rsid w:val="00F12D98"/>
    <w:rsid w:val="00F15CF9"/>
    <w:rsid w:val="00F17DD2"/>
    <w:rsid w:val="00F237FB"/>
    <w:rsid w:val="00F23CDD"/>
    <w:rsid w:val="00F242EF"/>
    <w:rsid w:val="00F2684B"/>
    <w:rsid w:val="00F31B90"/>
    <w:rsid w:val="00F321C2"/>
    <w:rsid w:val="00F32F0D"/>
    <w:rsid w:val="00F34D26"/>
    <w:rsid w:val="00F34DFD"/>
    <w:rsid w:val="00F34FB5"/>
    <w:rsid w:val="00F3543E"/>
    <w:rsid w:val="00F35AF2"/>
    <w:rsid w:val="00F36AC6"/>
    <w:rsid w:val="00F3715F"/>
    <w:rsid w:val="00F37496"/>
    <w:rsid w:val="00F40921"/>
    <w:rsid w:val="00F41677"/>
    <w:rsid w:val="00F4213D"/>
    <w:rsid w:val="00F444EE"/>
    <w:rsid w:val="00F44A6A"/>
    <w:rsid w:val="00F44F37"/>
    <w:rsid w:val="00F45184"/>
    <w:rsid w:val="00F4562E"/>
    <w:rsid w:val="00F46068"/>
    <w:rsid w:val="00F475B2"/>
    <w:rsid w:val="00F47B8D"/>
    <w:rsid w:val="00F512EB"/>
    <w:rsid w:val="00F5182B"/>
    <w:rsid w:val="00F51C18"/>
    <w:rsid w:val="00F51C29"/>
    <w:rsid w:val="00F538D1"/>
    <w:rsid w:val="00F6257B"/>
    <w:rsid w:val="00F64223"/>
    <w:rsid w:val="00F649CC"/>
    <w:rsid w:val="00F653D6"/>
    <w:rsid w:val="00F65520"/>
    <w:rsid w:val="00F65585"/>
    <w:rsid w:val="00F666EC"/>
    <w:rsid w:val="00F66B02"/>
    <w:rsid w:val="00F66BAD"/>
    <w:rsid w:val="00F7229A"/>
    <w:rsid w:val="00F73605"/>
    <w:rsid w:val="00F77664"/>
    <w:rsid w:val="00F80C0A"/>
    <w:rsid w:val="00F80EA3"/>
    <w:rsid w:val="00F8105D"/>
    <w:rsid w:val="00F811C5"/>
    <w:rsid w:val="00F84093"/>
    <w:rsid w:val="00F84648"/>
    <w:rsid w:val="00F87546"/>
    <w:rsid w:val="00F875DD"/>
    <w:rsid w:val="00F91047"/>
    <w:rsid w:val="00F96E1C"/>
    <w:rsid w:val="00FA0093"/>
    <w:rsid w:val="00FA0A03"/>
    <w:rsid w:val="00FA0AF1"/>
    <w:rsid w:val="00FA1894"/>
    <w:rsid w:val="00FA32FB"/>
    <w:rsid w:val="00FA5106"/>
    <w:rsid w:val="00FA7D99"/>
    <w:rsid w:val="00FB4C95"/>
    <w:rsid w:val="00FB4CD4"/>
    <w:rsid w:val="00FB56E1"/>
    <w:rsid w:val="00FB67A4"/>
    <w:rsid w:val="00FB72C5"/>
    <w:rsid w:val="00FC09BF"/>
    <w:rsid w:val="00FC3230"/>
    <w:rsid w:val="00FC5A3D"/>
    <w:rsid w:val="00FD0BA7"/>
    <w:rsid w:val="00FD1CA1"/>
    <w:rsid w:val="00FD2406"/>
    <w:rsid w:val="00FD3E22"/>
    <w:rsid w:val="00FD5716"/>
    <w:rsid w:val="00FE0050"/>
    <w:rsid w:val="00FE3891"/>
    <w:rsid w:val="00FF0796"/>
    <w:rsid w:val="00FF17D8"/>
    <w:rsid w:val="00FF60B7"/>
    <w:rsid w:val="00FF6AE5"/>
    <w:rsid w:val="00FF7015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AF400"/>
  <w15:docId w15:val="{155F3B57-7B40-40AC-BAEA-2CD9CE2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567CAF"/>
    <w:pPr>
      <w:spacing w:line="240" w:lineRule="atLeast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2FF5"/>
    <w:pPr>
      <w:keepNext/>
      <w:keepLines/>
      <w:numPr>
        <w:numId w:val="1"/>
      </w:numPr>
      <w:spacing w:before="600" w:after="100" w:afterAutospacing="1"/>
      <w:ind w:left="431" w:hanging="431"/>
      <w:outlineLvl w:val="0"/>
    </w:pPr>
    <w:rPr>
      <w:rFonts w:ascii="Cambria" w:hAnsi="Cambria"/>
      <w:b/>
      <w:bCs/>
      <w:color w:val="365F91"/>
      <w:sz w:val="30"/>
      <w:szCs w:val="28"/>
      <w:lang w:val="x-none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F3543E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83811"/>
    <w:pPr>
      <w:keepNext/>
      <w:keepLines/>
      <w:numPr>
        <w:ilvl w:val="2"/>
        <w:numId w:val="1"/>
      </w:numPr>
      <w:spacing w:before="240" w:after="120"/>
      <w:outlineLvl w:val="2"/>
    </w:pPr>
    <w:rPr>
      <w:rFonts w:ascii="Cambria" w:hAnsi="Cambria"/>
      <w:b/>
      <w:bCs/>
      <w:color w:val="365F91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A711C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A711C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i/>
      <w:color w:val="3366F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3E6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3E6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03E6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03E6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22FF5"/>
    <w:rPr>
      <w:rFonts w:ascii="Cambria" w:hAnsi="Cambria"/>
      <w:b/>
      <w:bCs/>
      <w:color w:val="365F91"/>
      <w:sz w:val="30"/>
      <w:szCs w:val="28"/>
      <w:lang w:val="x-none" w:eastAsia="en-US" w:bidi="ar-SA"/>
    </w:rPr>
  </w:style>
  <w:style w:type="character" w:customStyle="1" w:styleId="Nagwek2Znak">
    <w:name w:val="Nagłówek 2 Znak"/>
    <w:aliases w:val="H2 Znak,Subhead A Znak,2 Znak,Paragraf nagłówek 2 Znak"/>
    <w:link w:val="Nagwek2"/>
    <w:locked/>
    <w:rsid w:val="00F3543E"/>
    <w:rPr>
      <w:rFonts w:ascii="Cambria" w:eastAsia="Calibri" w:hAnsi="Cambria"/>
      <w:b/>
      <w:bCs/>
      <w:color w:val="365F91"/>
      <w:sz w:val="26"/>
      <w:szCs w:val="26"/>
      <w:lang w:val="x-none" w:eastAsia="x-none" w:bidi="ar-SA"/>
    </w:rPr>
  </w:style>
  <w:style w:type="character" w:customStyle="1" w:styleId="Nagwek3Znak">
    <w:name w:val="Nagłówek 3 Znak"/>
    <w:link w:val="Nagwek3"/>
    <w:uiPriority w:val="99"/>
    <w:locked/>
    <w:rsid w:val="00283811"/>
    <w:rPr>
      <w:rFonts w:ascii="Cambria" w:eastAsia="Calibri" w:hAnsi="Cambria"/>
      <w:b/>
      <w:bCs/>
      <w:color w:val="365F91"/>
      <w:sz w:val="24"/>
      <w:lang w:val="x-none" w:eastAsia="x-none" w:bidi="ar-SA"/>
    </w:rPr>
  </w:style>
  <w:style w:type="character" w:customStyle="1" w:styleId="Nagwek4Znak">
    <w:name w:val="Nagłówek 4 Znak"/>
    <w:link w:val="Nagwek4"/>
    <w:uiPriority w:val="99"/>
    <w:semiHidden/>
    <w:locked/>
    <w:rsid w:val="00A711C5"/>
    <w:rPr>
      <w:rFonts w:ascii="Cambria" w:eastAsia="Calibri" w:hAnsi="Cambria"/>
      <w:b/>
      <w:bCs/>
      <w:i/>
      <w:iCs/>
      <w:color w:val="4F81BD"/>
      <w:sz w:val="22"/>
      <w:lang w:val="x-none" w:eastAsia="x-none" w:bidi="ar-SA"/>
    </w:rPr>
  </w:style>
  <w:style w:type="character" w:customStyle="1" w:styleId="Nagwek5Znak">
    <w:name w:val="Nagłówek 5 Znak"/>
    <w:link w:val="Nagwek5"/>
    <w:uiPriority w:val="99"/>
    <w:semiHidden/>
    <w:locked/>
    <w:rsid w:val="00A711C5"/>
    <w:rPr>
      <w:rFonts w:ascii="Cambria" w:eastAsia="Calibri" w:hAnsi="Cambria"/>
      <w:b/>
      <w:i/>
      <w:color w:val="3366FF"/>
      <w:lang w:val="x-none" w:eastAsia="x-none" w:bidi="ar-SA"/>
    </w:rPr>
  </w:style>
  <w:style w:type="character" w:customStyle="1" w:styleId="Nagwek6Znak">
    <w:name w:val="Nagłówek 6 Znak"/>
    <w:link w:val="Nagwek6"/>
    <w:uiPriority w:val="99"/>
    <w:semiHidden/>
    <w:locked/>
    <w:rsid w:val="00203E60"/>
    <w:rPr>
      <w:rFonts w:ascii="Cambria" w:eastAsia="Calibri" w:hAnsi="Cambria"/>
      <w:i/>
      <w:iCs/>
      <w:color w:val="243F60"/>
      <w:lang w:val="x-none" w:eastAsia="x-none" w:bidi="ar-SA"/>
    </w:rPr>
  </w:style>
  <w:style w:type="character" w:customStyle="1" w:styleId="Nagwek7Znak">
    <w:name w:val="Nagłówek 7 Znak"/>
    <w:link w:val="Nagwek7"/>
    <w:uiPriority w:val="99"/>
    <w:semiHidden/>
    <w:locked/>
    <w:rsid w:val="00203E60"/>
    <w:rPr>
      <w:rFonts w:ascii="Cambria" w:eastAsia="Calibri" w:hAnsi="Cambria"/>
      <w:i/>
      <w:iCs/>
      <w:color w:val="404040"/>
      <w:lang w:val="x-none" w:eastAsia="x-none" w:bidi="ar-SA"/>
    </w:rPr>
  </w:style>
  <w:style w:type="character" w:customStyle="1" w:styleId="Nagwek8Znak">
    <w:name w:val="Nagłówek 8 Znak"/>
    <w:link w:val="Nagwek8"/>
    <w:uiPriority w:val="99"/>
    <w:semiHidden/>
    <w:locked/>
    <w:rsid w:val="00203E60"/>
    <w:rPr>
      <w:rFonts w:ascii="Cambria" w:eastAsia="Calibri" w:hAnsi="Cambria"/>
      <w:color w:val="404040"/>
      <w:lang w:val="x-none" w:eastAsia="x-none" w:bidi="ar-SA"/>
    </w:rPr>
  </w:style>
  <w:style w:type="character" w:customStyle="1" w:styleId="Nagwek9Znak">
    <w:name w:val="Nagłówek 9 Znak"/>
    <w:link w:val="Nagwek9"/>
    <w:uiPriority w:val="99"/>
    <w:semiHidden/>
    <w:locked/>
    <w:rsid w:val="00203E60"/>
    <w:rPr>
      <w:rFonts w:ascii="Cambria" w:eastAsia="Calibri" w:hAnsi="Cambria"/>
      <w:i/>
      <w:iCs/>
      <w:color w:val="404040"/>
      <w:lang w:val="x-none" w:eastAsia="x-none" w:bidi="ar-SA"/>
    </w:rPr>
  </w:style>
  <w:style w:type="paragraph" w:styleId="Bezodstpw">
    <w:name w:val="No Spacing"/>
    <w:uiPriority w:val="99"/>
    <w:qFormat/>
    <w:rsid w:val="00083D4C"/>
    <w:rPr>
      <w:sz w:val="22"/>
      <w:szCs w:val="22"/>
      <w:lang w:eastAsia="en-US"/>
    </w:rPr>
  </w:style>
  <w:style w:type="paragraph" w:styleId="Akapitzlist">
    <w:name w:val="List Paragraph"/>
    <w:aliases w:val="A_wyliczenie,K-P_odwolanie,Akapit z listą5,maz_wyliczenie,opis dzialania,Akapit z listą2,Kropki,Akapit z listą BS,L1,Numerowanie,CP-UC,CP-Punkty,Bullet List,List - bullets,Equipment,Bullet 1,List Paragraph Char Char,b1,Figure_name,lp1,Ref"/>
    <w:basedOn w:val="Normalny"/>
    <w:uiPriority w:val="34"/>
    <w:qFormat/>
    <w:rsid w:val="00203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E60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03E60"/>
    <w:rPr>
      <w:rFonts w:cs="Times New Roman"/>
    </w:rPr>
  </w:style>
  <w:style w:type="paragraph" w:styleId="Stopka">
    <w:name w:val="footer"/>
    <w:basedOn w:val="Normalny"/>
    <w:link w:val="StopkaZnak"/>
    <w:rsid w:val="00203E60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locked/>
    <w:rsid w:val="00203E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D56B19"/>
    <w:pPr>
      <w:numPr>
        <w:numId w:val="0"/>
      </w:numPr>
      <w:spacing w:after="0" w:afterAutospacing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D3737"/>
    <w:pPr>
      <w:spacing w:before="120" w:after="120"/>
      <w:jc w:val="left"/>
    </w:pPr>
    <w:rPr>
      <w:rFonts w:ascii="Cambria" w:hAnsi="Cambria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0D3737"/>
    <w:pPr>
      <w:ind w:left="220"/>
      <w:jc w:val="left"/>
    </w:pPr>
    <w:rPr>
      <w:rFonts w:ascii="Cambria" w:hAnsi="Cambria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D3737"/>
    <w:pPr>
      <w:ind w:left="440"/>
      <w:jc w:val="left"/>
    </w:pPr>
    <w:rPr>
      <w:rFonts w:ascii="Cambria" w:hAnsi="Cambria"/>
      <w:i/>
      <w:iCs/>
      <w:sz w:val="20"/>
      <w:szCs w:val="20"/>
    </w:rPr>
  </w:style>
  <w:style w:type="character" w:styleId="Hipercze">
    <w:name w:val="Hyperlink"/>
    <w:uiPriority w:val="99"/>
    <w:rsid w:val="00203E6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03E6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03E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F4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EE1AB4"/>
    <w:pPr>
      <w:spacing w:before="200" w:after="200" w:line="240" w:lineRule="auto"/>
      <w:jc w:val="center"/>
    </w:pPr>
    <w:rPr>
      <w:b/>
      <w:bCs/>
      <w:color w:val="365F91"/>
      <w:szCs w:val="18"/>
    </w:rPr>
  </w:style>
  <w:style w:type="paragraph" w:styleId="Spisilustracji">
    <w:name w:val="table of figures"/>
    <w:basedOn w:val="Normalny"/>
    <w:next w:val="Normalny"/>
    <w:uiPriority w:val="99"/>
    <w:rsid w:val="00B64946"/>
  </w:style>
  <w:style w:type="character" w:styleId="Pogrubienie">
    <w:name w:val="Strong"/>
    <w:uiPriority w:val="99"/>
    <w:qFormat/>
    <w:rsid w:val="00B3775C"/>
    <w:rPr>
      <w:rFonts w:cs="Times New Roman"/>
      <w:b/>
      <w:bCs/>
    </w:rPr>
  </w:style>
  <w:style w:type="character" w:styleId="Tekstzastpczy">
    <w:name w:val="Placeholder Text"/>
    <w:uiPriority w:val="99"/>
    <w:semiHidden/>
    <w:rsid w:val="0046376A"/>
    <w:rPr>
      <w:rFonts w:cs="Times New Roman"/>
      <w:color w:val="808080"/>
    </w:rPr>
  </w:style>
  <w:style w:type="character" w:styleId="Odwoaniedokomentarza">
    <w:name w:val="annotation reference"/>
    <w:uiPriority w:val="99"/>
    <w:semiHidden/>
    <w:rsid w:val="00EC3AD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A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AD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3A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3AD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8BB"/>
    <w:rPr>
      <w:sz w:val="22"/>
      <w:szCs w:val="22"/>
      <w:lang w:eastAsia="en-US"/>
    </w:rPr>
  </w:style>
  <w:style w:type="paragraph" w:styleId="Tekstprzypisudolnego">
    <w:name w:val="footnote text"/>
    <w:aliases w:val="Footnote,Podrozdzia3,Tekst przypisu Znak Znak Znak Znak,Tekst przypisu Znak Znak Znak Znak Znak,Tekst przypisu Znak Znak Znak Znak Znak Znak Znak,Tekst przypisu Znak Znak Znak Znak Znak Znak Znak Znak Zn,Fußnote,przypis"/>
    <w:basedOn w:val="Normalny"/>
    <w:link w:val="TekstprzypisudolnegoZnak"/>
    <w:semiHidden/>
    <w:locked/>
    <w:rsid w:val="00A03BE7"/>
    <w:pPr>
      <w:spacing w:line="240" w:lineRule="auto"/>
    </w:pPr>
    <w:rPr>
      <w:rFonts w:ascii="Garamond" w:hAnsi="Garamond"/>
      <w:sz w:val="20"/>
      <w:szCs w:val="20"/>
      <w:lang w:eastAsia="pl-PL"/>
    </w:rPr>
  </w:style>
  <w:style w:type="character" w:styleId="Odwoanieprzypisudolnego">
    <w:name w:val="footnote reference"/>
    <w:semiHidden/>
    <w:locked/>
    <w:rsid w:val="00A03BE7"/>
    <w:rPr>
      <w:vertAlign w:val="superscript"/>
    </w:rPr>
  </w:style>
  <w:style w:type="paragraph" w:customStyle="1" w:styleId="Default">
    <w:name w:val="Default"/>
    <w:rsid w:val="00A03BE7"/>
    <w:pPr>
      <w:autoSpaceDE w:val="0"/>
      <w:autoSpaceDN w:val="0"/>
      <w:adjustRightInd w:val="0"/>
    </w:pPr>
    <w:rPr>
      <w:rFonts w:ascii="PBNNLI+TimesNewRoman" w:eastAsia="Times New Roman" w:hAnsi="PBNNLI+TimesNewRoman" w:cs="PBNNLI+TimesNewRoman"/>
      <w:color w:val="000000"/>
      <w:sz w:val="24"/>
      <w:szCs w:val="24"/>
    </w:rPr>
  </w:style>
  <w:style w:type="paragraph" w:styleId="Zwykytekst">
    <w:name w:val="Plain Text"/>
    <w:basedOn w:val="Normalny"/>
    <w:autoRedefine/>
    <w:locked/>
    <w:rsid w:val="00935CF7"/>
    <w:rPr>
      <w:rFonts w:cs="Courier New"/>
      <w:sz w:val="20"/>
      <w:szCs w:val="20"/>
    </w:rPr>
  </w:style>
  <w:style w:type="paragraph" w:styleId="Listanumerowana">
    <w:name w:val="List Number"/>
    <w:basedOn w:val="Normalny"/>
    <w:locked/>
    <w:rsid w:val="00071BE2"/>
    <w:pPr>
      <w:numPr>
        <w:numId w:val="4"/>
      </w:numPr>
    </w:pPr>
  </w:style>
  <w:style w:type="paragraph" w:styleId="Listanumerowana2">
    <w:name w:val="List Number 2"/>
    <w:basedOn w:val="Normalny"/>
    <w:link w:val="Listanumerowana2Znak"/>
    <w:locked/>
    <w:rsid w:val="00071BE2"/>
  </w:style>
  <w:style w:type="paragraph" w:styleId="Lista-kontynuacja2">
    <w:name w:val="List Continue 2"/>
    <w:basedOn w:val="Normalny"/>
    <w:locked/>
    <w:rsid w:val="005E08E0"/>
    <w:pPr>
      <w:spacing w:after="120"/>
      <w:ind w:left="566"/>
    </w:pPr>
  </w:style>
  <w:style w:type="paragraph" w:customStyle="1" w:styleId="Listakontynuacja2abc">
    <w:name w:val="Lista_kontynuacja_2_abc"/>
    <w:basedOn w:val="Lista-kontynuacja2"/>
    <w:rsid w:val="005E08E0"/>
    <w:pPr>
      <w:numPr>
        <w:ilvl w:val="1"/>
        <w:numId w:val="3"/>
      </w:numPr>
      <w:tabs>
        <w:tab w:val="clear" w:pos="1068"/>
        <w:tab w:val="num" w:pos="660"/>
      </w:tabs>
      <w:ind w:left="660"/>
    </w:pPr>
  </w:style>
  <w:style w:type="paragraph" w:styleId="Listapunktowana3">
    <w:name w:val="List Bullet 3"/>
    <w:basedOn w:val="Normalny"/>
    <w:locked/>
    <w:rsid w:val="005E08E0"/>
    <w:pPr>
      <w:numPr>
        <w:numId w:val="9"/>
      </w:numPr>
    </w:pPr>
  </w:style>
  <w:style w:type="paragraph" w:customStyle="1" w:styleId="1BodyText">
    <w:name w:val="1Body_Text"/>
    <w:link w:val="1BodyTextZnak5"/>
    <w:rsid w:val="005B4F5E"/>
    <w:pPr>
      <w:spacing w:before="160"/>
      <w:ind w:left="1701"/>
      <w:jc w:val="both"/>
    </w:pPr>
    <w:rPr>
      <w:rFonts w:ascii="Cambria" w:hAnsi="Cambria"/>
      <w:sz w:val="22"/>
      <w:szCs w:val="22"/>
    </w:rPr>
  </w:style>
  <w:style w:type="paragraph" w:customStyle="1" w:styleId="1NumList1">
    <w:name w:val="1Num_List1"/>
    <w:basedOn w:val="1BodyText"/>
    <w:link w:val="1NumList1ZnakZnak"/>
    <w:rsid w:val="005B4F5E"/>
    <w:pPr>
      <w:ind w:left="2058" w:hanging="357"/>
    </w:pPr>
  </w:style>
  <w:style w:type="character" w:customStyle="1" w:styleId="TekstprzypisudolnegoZnak">
    <w:name w:val="Tekst przypisu dolnego Znak"/>
    <w:aliases w:val="Footnote Znak,Podrozdzia3 Znak,Tekst przypisu Znak Znak Znak Znak Znak1,Tekst przypisu Znak Znak Znak Znak Znak Znak,Tekst przypisu Znak Znak Znak Znak Znak Znak Znak Znak,Fußnote Znak,przypis Znak"/>
    <w:link w:val="Tekstprzypisudolnego"/>
    <w:rsid w:val="005B4F5E"/>
    <w:rPr>
      <w:rFonts w:ascii="Garamond" w:hAnsi="Garamond"/>
      <w:lang w:val="pl-PL" w:eastAsia="pl-PL" w:bidi="ar-SA"/>
    </w:rPr>
  </w:style>
  <w:style w:type="paragraph" w:customStyle="1" w:styleId="BulletList2">
    <w:name w:val="Bullet_List 2"/>
    <w:basedOn w:val="Normalny"/>
    <w:link w:val="BulletList2ZnakZnak"/>
    <w:rsid w:val="005B4F5E"/>
    <w:pPr>
      <w:numPr>
        <w:numId w:val="2"/>
      </w:numPr>
      <w:spacing w:before="120" w:line="240" w:lineRule="auto"/>
      <w:ind w:left="2415" w:hanging="357"/>
    </w:pPr>
    <w:rPr>
      <w:rFonts w:ascii="Cambria" w:hAnsi="Cambria"/>
      <w:lang w:eastAsia="pl-PL"/>
    </w:rPr>
  </w:style>
  <w:style w:type="character" w:customStyle="1" w:styleId="BulletList2ZnakZnak">
    <w:name w:val="Bullet_List 2 Znak Znak"/>
    <w:link w:val="BulletList2"/>
    <w:locked/>
    <w:rsid w:val="005B4F5E"/>
    <w:rPr>
      <w:rFonts w:ascii="Cambria" w:hAnsi="Cambria"/>
      <w:sz w:val="22"/>
      <w:szCs w:val="22"/>
      <w:lang w:val="pl-PL" w:eastAsia="pl-PL" w:bidi="ar-SA"/>
    </w:rPr>
  </w:style>
  <w:style w:type="paragraph" w:customStyle="1" w:styleId="AfterHeading1">
    <w:name w:val="After Heading 1"/>
    <w:basedOn w:val="Normalny"/>
    <w:next w:val="Normalny"/>
    <w:rsid w:val="005B4F5E"/>
    <w:pPr>
      <w:numPr>
        <w:numId w:val="10"/>
      </w:numPr>
      <w:pBdr>
        <w:top w:val="single" w:sz="48" w:space="1" w:color="C0C0C0"/>
      </w:pBdr>
      <w:tabs>
        <w:tab w:val="clear" w:pos="360"/>
      </w:tabs>
      <w:spacing w:after="480" w:line="288" w:lineRule="auto"/>
      <w:ind w:left="864" w:firstLine="0"/>
      <w:jc w:val="left"/>
    </w:pPr>
    <w:rPr>
      <w:rFonts w:ascii="Arial" w:eastAsia="Times New Roman" w:hAnsi="Arial"/>
      <w:sz w:val="20"/>
      <w:szCs w:val="20"/>
      <w:lang w:val="en-US" w:eastAsia="pl-PL"/>
    </w:rPr>
  </w:style>
  <w:style w:type="character" w:customStyle="1" w:styleId="1BodyTextZnak5">
    <w:name w:val="1Body_Text Znak5"/>
    <w:link w:val="1BodyText"/>
    <w:rsid w:val="005B4F5E"/>
    <w:rPr>
      <w:rFonts w:ascii="Cambria" w:hAnsi="Cambria"/>
      <w:sz w:val="22"/>
      <w:szCs w:val="22"/>
      <w:lang w:val="pl-PL" w:eastAsia="pl-PL" w:bidi="ar-SA"/>
    </w:rPr>
  </w:style>
  <w:style w:type="character" w:customStyle="1" w:styleId="1NumList1ZnakZnak">
    <w:name w:val="1Num_List1 Znak Znak"/>
    <w:link w:val="1NumList1"/>
    <w:rsid w:val="005B4F5E"/>
    <w:rPr>
      <w:rFonts w:ascii="Cambria" w:hAnsi="Cambria"/>
      <w:sz w:val="22"/>
      <w:szCs w:val="22"/>
      <w:lang w:val="pl-PL" w:eastAsia="pl-PL" w:bidi="ar-SA"/>
    </w:rPr>
  </w:style>
  <w:style w:type="paragraph" w:styleId="Listapunktowana">
    <w:name w:val="List Bullet"/>
    <w:basedOn w:val="Normalny"/>
    <w:locked/>
    <w:rsid w:val="005B4F5E"/>
    <w:pPr>
      <w:numPr>
        <w:numId w:val="7"/>
      </w:numPr>
    </w:pPr>
  </w:style>
  <w:style w:type="paragraph" w:styleId="Listapunktowana2">
    <w:name w:val="List Bullet 2"/>
    <w:basedOn w:val="Normalny"/>
    <w:locked/>
    <w:rsid w:val="00965B07"/>
    <w:pPr>
      <w:numPr>
        <w:numId w:val="8"/>
      </w:numPr>
    </w:pPr>
  </w:style>
  <w:style w:type="paragraph" w:styleId="Listanumerowana3">
    <w:name w:val="List Number 3"/>
    <w:basedOn w:val="Normalny"/>
    <w:locked/>
    <w:rsid w:val="0014271F"/>
    <w:pPr>
      <w:numPr>
        <w:numId w:val="5"/>
      </w:numPr>
    </w:pPr>
  </w:style>
  <w:style w:type="paragraph" w:customStyle="1" w:styleId="listanumerowana2a">
    <w:name w:val="lista_numerowana_2_a"/>
    <w:basedOn w:val="Listanumerowana2"/>
    <w:link w:val="listanumerowana2aZnak"/>
    <w:rsid w:val="0099089C"/>
    <w:pPr>
      <w:numPr>
        <w:numId w:val="12"/>
      </w:numPr>
    </w:pPr>
  </w:style>
  <w:style w:type="paragraph" w:styleId="Listanumerowana4">
    <w:name w:val="List Number 4"/>
    <w:basedOn w:val="Normalny"/>
    <w:locked/>
    <w:rsid w:val="00BE0B38"/>
    <w:pPr>
      <w:numPr>
        <w:numId w:val="6"/>
      </w:numPr>
    </w:pPr>
  </w:style>
  <w:style w:type="character" w:customStyle="1" w:styleId="Listanumerowana2Znak">
    <w:name w:val="Lista numerowana 2 Znak"/>
    <w:link w:val="Listanumerowana2"/>
    <w:rsid w:val="00D342D2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listanumerowana2aZnak">
    <w:name w:val="lista_numerowana_2_a Znak"/>
    <w:basedOn w:val="Listanumerowana2Znak"/>
    <w:link w:val="listanumerowana2a"/>
    <w:rsid w:val="00D342D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1TableText">
    <w:name w:val="1Table_Text"/>
    <w:link w:val="1TableTextZnak"/>
    <w:rsid w:val="00F512EB"/>
    <w:pPr>
      <w:keepLines/>
      <w:tabs>
        <w:tab w:val="left" w:pos="2268"/>
      </w:tabs>
      <w:spacing w:before="60" w:after="60"/>
    </w:pPr>
    <w:rPr>
      <w:rFonts w:ascii="Cambria" w:hAnsi="Cambria"/>
      <w:sz w:val="22"/>
    </w:rPr>
  </w:style>
  <w:style w:type="character" w:customStyle="1" w:styleId="1TableTextZnak">
    <w:name w:val="1Table_Text Znak"/>
    <w:link w:val="1TableText"/>
    <w:rsid w:val="00F512EB"/>
    <w:rPr>
      <w:rFonts w:ascii="Cambria" w:hAnsi="Cambria"/>
      <w:sz w:val="22"/>
      <w:lang w:val="pl-PL" w:eastAsia="pl-PL" w:bidi="ar-SA"/>
    </w:rPr>
  </w:style>
  <w:style w:type="paragraph" w:customStyle="1" w:styleId="1TableHead">
    <w:name w:val="1Table_Head"/>
    <w:rsid w:val="007477D0"/>
    <w:pPr>
      <w:keepNext/>
      <w:keepLines/>
      <w:spacing w:before="60" w:after="60"/>
      <w:jc w:val="center"/>
    </w:pPr>
    <w:rPr>
      <w:rFonts w:ascii="Cambria" w:eastAsia="Times New Roman" w:hAnsi="Cambria"/>
      <w:b/>
    </w:rPr>
  </w:style>
  <w:style w:type="paragraph" w:customStyle="1" w:styleId="111Konspektnumerowany">
    <w:name w:val="1.1.1 Konspektnumerowany"/>
    <w:basedOn w:val="Normalny"/>
    <w:link w:val="111KonspektnumerowanyZnak"/>
    <w:qFormat/>
    <w:rsid w:val="00616CCA"/>
    <w:pPr>
      <w:numPr>
        <w:numId w:val="13"/>
      </w:numPr>
      <w:autoSpaceDE w:val="0"/>
      <w:autoSpaceDN w:val="0"/>
      <w:spacing w:before="160" w:line="240" w:lineRule="auto"/>
    </w:pPr>
    <w:rPr>
      <w:lang w:eastAsia="pl-PL"/>
    </w:rPr>
  </w:style>
  <w:style w:type="paragraph" w:customStyle="1" w:styleId="1KonsList1-a-o">
    <w:name w:val="1Kons_List_1-a-o"/>
    <w:basedOn w:val="1NumList1"/>
    <w:rsid w:val="0004359F"/>
    <w:pPr>
      <w:tabs>
        <w:tab w:val="num" w:pos="360"/>
        <w:tab w:val="num" w:pos="566"/>
      </w:tabs>
    </w:pPr>
    <w:rPr>
      <w:rFonts w:ascii="Calibri" w:hAnsi="Calibri"/>
      <w:szCs w:val="20"/>
    </w:rPr>
  </w:style>
  <w:style w:type="character" w:customStyle="1" w:styleId="text">
    <w:name w:val="text"/>
    <w:rsid w:val="0004359F"/>
  </w:style>
  <w:style w:type="paragraph" w:styleId="Tekstprzypisukocowego">
    <w:name w:val="endnote text"/>
    <w:basedOn w:val="Normalny"/>
    <w:semiHidden/>
    <w:locked/>
    <w:rsid w:val="006D04EA"/>
    <w:rPr>
      <w:sz w:val="20"/>
      <w:szCs w:val="20"/>
    </w:rPr>
  </w:style>
  <w:style w:type="character" w:styleId="Odwoanieprzypisukocowego">
    <w:name w:val="endnote reference"/>
    <w:semiHidden/>
    <w:locked/>
    <w:rsid w:val="006D04EA"/>
    <w:rPr>
      <w:vertAlign w:val="superscript"/>
    </w:rPr>
  </w:style>
  <w:style w:type="character" w:customStyle="1" w:styleId="WW8Num65z0">
    <w:name w:val="WW8Num65z0"/>
    <w:rsid w:val="007C1CE6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locked/>
    <w:rsid w:val="008A2A9D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semiHidden/>
    <w:locked/>
    <w:rsid w:val="008A2A9D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locked/>
    <w:rsid w:val="008A2A9D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locked/>
    <w:rsid w:val="008A2A9D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locked/>
    <w:rsid w:val="008A2A9D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locked/>
    <w:rsid w:val="008A2A9D"/>
    <w:pPr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Nagwek3Nagwek3Positiveadpis3CharPodpodkapitolaChar1">
    <w:name w:val="Nagłówek 3.Nagłówek 3_Positive.adpis 3 Char.Podpodkapitola Char1"/>
    <w:basedOn w:val="1BodyText"/>
    <w:next w:val="1BodyText"/>
    <w:link w:val="Nagwek3Nagwek3Positiveadpis3CharPodpodkapitolaChar1Znak"/>
    <w:rsid w:val="00CA6FAE"/>
    <w:pPr>
      <w:keepNext/>
      <w:keepLines/>
      <w:tabs>
        <w:tab w:val="num" w:pos="1004"/>
        <w:tab w:val="left" w:pos="1701"/>
      </w:tabs>
      <w:spacing w:before="400" w:after="120"/>
      <w:ind w:left="1004" w:hanging="720"/>
    </w:pPr>
    <w:rPr>
      <w:b/>
      <w:sz w:val="24"/>
      <w:lang w:val="x-none" w:eastAsia="x-none"/>
    </w:rPr>
  </w:style>
  <w:style w:type="paragraph" w:customStyle="1" w:styleId="Nagwek4H42">
    <w:name w:val="Nagłówek 4.H42"/>
    <w:basedOn w:val="1BodyText"/>
    <w:next w:val="1BodyText"/>
    <w:rsid w:val="00CA6FAE"/>
    <w:pPr>
      <w:keepNext/>
      <w:keepLines/>
      <w:numPr>
        <w:numId w:val="36"/>
      </w:numPr>
      <w:tabs>
        <w:tab w:val="num" w:pos="1701"/>
      </w:tabs>
      <w:spacing w:before="400" w:after="120"/>
      <w:ind w:left="1361" w:hanging="1361"/>
    </w:pPr>
    <w:rPr>
      <w:b/>
    </w:rPr>
  </w:style>
  <w:style w:type="paragraph" w:customStyle="1" w:styleId="Nagwek5H51">
    <w:name w:val="Nagłówek 5.H51"/>
    <w:basedOn w:val="1BodyText"/>
    <w:next w:val="1BodyText"/>
    <w:rsid w:val="00CA6FAE"/>
    <w:pPr>
      <w:tabs>
        <w:tab w:val="right" w:pos="1418"/>
        <w:tab w:val="num" w:pos="1704"/>
      </w:tabs>
      <w:ind w:left="0" w:firstLine="624"/>
    </w:pPr>
    <w:rPr>
      <w:b/>
      <w:sz w:val="20"/>
    </w:rPr>
  </w:style>
  <w:style w:type="paragraph" w:customStyle="1" w:styleId="Nagwek6H61">
    <w:name w:val="Nagłówek 6.H61"/>
    <w:basedOn w:val="Nagwek5H51"/>
    <w:next w:val="1BodyText"/>
    <w:rsid w:val="00CA6FAE"/>
    <w:pPr>
      <w:tabs>
        <w:tab w:val="clear" w:pos="1418"/>
        <w:tab w:val="clear" w:pos="1704"/>
        <w:tab w:val="num" w:pos="643"/>
        <w:tab w:val="num" w:pos="926"/>
      </w:tabs>
      <w:ind w:left="643" w:firstLine="567"/>
      <w:outlineLvl w:val="4"/>
    </w:pPr>
    <w:rPr>
      <w:i/>
      <w:sz w:val="22"/>
    </w:rPr>
  </w:style>
  <w:style w:type="paragraph" w:customStyle="1" w:styleId="Nagwek8p">
    <w:name w:val="Nagłówek 8.p"/>
    <w:basedOn w:val="1BodyText"/>
    <w:next w:val="1BodyText"/>
    <w:rsid w:val="00CA6FAE"/>
    <w:pPr>
      <w:tabs>
        <w:tab w:val="num" w:pos="1440"/>
      </w:tabs>
      <w:ind w:left="1440" w:hanging="1440"/>
    </w:pPr>
    <w:rPr>
      <w:i/>
    </w:rPr>
  </w:style>
  <w:style w:type="paragraph" w:customStyle="1" w:styleId="1TOCTitle">
    <w:name w:val="1TOC_Title"/>
    <w:basedOn w:val="1BodyText"/>
    <w:rsid w:val="00CA6FAE"/>
    <w:pPr>
      <w:pageBreakBefore/>
      <w:pBdr>
        <w:bottom w:val="single" w:sz="6" w:space="1" w:color="auto"/>
      </w:pBdr>
      <w:spacing w:before="800" w:after="400"/>
      <w:ind w:left="680" w:hanging="680"/>
      <w:jc w:val="right"/>
    </w:pPr>
    <w:rPr>
      <w:rFonts w:ascii="Arial" w:hAnsi="Arial"/>
      <w:b/>
      <w:i/>
      <w:sz w:val="48"/>
    </w:rPr>
  </w:style>
  <w:style w:type="paragraph" w:customStyle="1" w:styleId="1PgHdrL1">
    <w:name w:val="1Pg_Hdr_L1"/>
    <w:basedOn w:val="1BodyText"/>
    <w:rsid w:val="00CA6FAE"/>
    <w:pPr>
      <w:pBdr>
        <w:bottom w:val="single" w:sz="6" w:space="1" w:color="auto"/>
      </w:pBdr>
      <w:tabs>
        <w:tab w:val="center" w:pos="4153"/>
        <w:tab w:val="right" w:pos="9072"/>
      </w:tabs>
      <w:spacing w:before="80" w:line="280" w:lineRule="atLeast"/>
      <w:ind w:left="0"/>
    </w:pPr>
    <w:rPr>
      <w:rFonts w:ascii="Arial" w:hAnsi="Arial"/>
      <w:b/>
    </w:rPr>
  </w:style>
  <w:style w:type="paragraph" w:customStyle="1" w:styleId="1NumList2">
    <w:name w:val="1Num_List2"/>
    <w:basedOn w:val="1NumList1"/>
    <w:rsid w:val="00CA6FAE"/>
    <w:pPr>
      <w:tabs>
        <w:tab w:val="left" w:pos="2418"/>
      </w:tabs>
      <w:ind w:left="2415"/>
    </w:pPr>
  </w:style>
  <w:style w:type="character" w:customStyle="1" w:styleId="Nagwek3Nagwek3Positiveadpis3CharPodpodkapitolaChar1Znak">
    <w:name w:val="Nagłówek 3.Nagłówek 3_Positive.adpis 3 Char.Podpodkapitola Char1 Znak"/>
    <w:link w:val="Nagwek3Nagwek3Positiveadpis3CharPodpodkapitolaChar1"/>
    <w:rsid w:val="00CA6FAE"/>
    <w:rPr>
      <w:rFonts w:ascii="Cambria" w:eastAsia="Times New Roman" w:hAnsi="Cambria"/>
      <w:b/>
      <w:sz w:val="24"/>
      <w:szCs w:val="22"/>
    </w:rPr>
  </w:style>
  <w:style w:type="paragraph" w:styleId="NormalnyWeb">
    <w:name w:val="Normal (Web)"/>
    <w:basedOn w:val="Normalny"/>
    <w:link w:val="NormalnyWebZnak"/>
    <w:uiPriority w:val="99"/>
    <w:locked/>
    <w:rsid w:val="00466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1F0844"/>
    <w:rPr>
      <w:rFonts w:ascii="Calibri" w:hAnsi="Calibri"/>
      <w:sz w:val="22"/>
      <w:szCs w:val="22"/>
      <w:lang w:val="pl-PL" w:eastAsia="pl-PL" w:bidi="ar-SA"/>
    </w:rPr>
  </w:style>
  <w:style w:type="paragraph" w:customStyle="1" w:styleId="western">
    <w:name w:val="western"/>
    <w:basedOn w:val="Normalny"/>
    <w:rsid w:val="00844B59"/>
    <w:pP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apple-converted-space">
    <w:name w:val="apple-converted-space"/>
    <w:basedOn w:val="Domylnaczcionkaakapitu"/>
    <w:rsid w:val="006704A1"/>
  </w:style>
  <w:style w:type="character" w:customStyle="1" w:styleId="gray">
    <w:name w:val="gray"/>
    <w:basedOn w:val="Domylnaczcionkaakapitu"/>
    <w:rsid w:val="006704A1"/>
  </w:style>
  <w:style w:type="character" w:styleId="Tytuksiki">
    <w:name w:val="Book Title"/>
    <w:uiPriority w:val="33"/>
    <w:qFormat/>
    <w:rsid w:val="00884E10"/>
    <w:rPr>
      <w:b/>
      <w:bCs/>
      <w:smallCaps/>
      <w:spacing w:val="5"/>
      <w:sz w:val="40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5118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511871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66B0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b/>
      <w:color w:val="17365D"/>
      <w:spacing w:val="5"/>
      <w:kern w:val="28"/>
      <w:sz w:val="36"/>
      <w:szCs w:val="52"/>
    </w:rPr>
  </w:style>
  <w:style w:type="character" w:customStyle="1" w:styleId="TytuZnak">
    <w:name w:val="Tytuł Znak"/>
    <w:link w:val="Tytu"/>
    <w:uiPriority w:val="10"/>
    <w:rsid w:val="00F66B02"/>
    <w:rPr>
      <w:rFonts w:ascii="Cambria" w:eastAsia="Times New Roman" w:hAnsi="Cambria"/>
      <w:b/>
      <w:color w:val="17365D"/>
      <w:spacing w:val="5"/>
      <w:kern w:val="28"/>
      <w:sz w:val="36"/>
      <w:szCs w:val="52"/>
      <w:lang w:eastAsia="en-US"/>
    </w:rPr>
  </w:style>
  <w:style w:type="character" w:styleId="Wyrnieniedelikatne">
    <w:name w:val="Subtle Emphasis"/>
    <w:uiPriority w:val="19"/>
    <w:qFormat/>
    <w:rsid w:val="00B847AE"/>
    <w:rPr>
      <w:i/>
      <w:iCs/>
      <w:color w:val="808080"/>
    </w:rPr>
  </w:style>
  <w:style w:type="paragraph" w:customStyle="1" w:styleId="MaeWyr">
    <w:name w:val="Małe Wyróż"/>
    <w:basedOn w:val="Normalny"/>
    <w:link w:val="MaeWyrZnak"/>
    <w:autoRedefine/>
    <w:qFormat/>
    <w:rsid w:val="006163A7"/>
    <w:pPr>
      <w:jc w:val="center"/>
    </w:pPr>
    <w:rPr>
      <w:sz w:val="16"/>
      <w:szCs w:val="20"/>
    </w:rPr>
  </w:style>
  <w:style w:type="character" w:customStyle="1" w:styleId="MaeWyrZnak">
    <w:name w:val="Małe Wyróż Znak"/>
    <w:link w:val="MaeWyr"/>
    <w:uiPriority w:val="99"/>
    <w:rsid w:val="006163A7"/>
    <w:rPr>
      <w:sz w:val="16"/>
      <w:lang w:eastAsia="en-US"/>
    </w:rPr>
  </w:style>
  <w:style w:type="paragraph" w:customStyle="1" w:styleId="111Konspektnumerowany-poziom2">
    <w:name w:val="1.1.1 Konspektnumerowany - poziom 2"/>
    <w:basedOn w:val="111Konspektnumerowany"/>
    <w:autoRedefine/>
    <w:qFormat/>
    <w:rsid w:val="00F6257B"/>
    <w:pPr>
      <w:numPr>
        <w:ilvl w:val="1"/>
      </w:numPr>
      <w:ind w:left="1140"/>
    </w:pPr>
    <w:rPr>
      <w:b/>
    </w:rPr>
  </w:style>
  <w:style w:type="paragraph" w:customStyle="1" w:styleId="111Konspektnumerowany-poziom3">
    <w:name w:val="1.1.1. Konspektnumerowany - poziom 3"/>
    <w:basedOn w:val="111Konspektnumerowany"/>
    <w:autoRedefine/>
    <w:qFormat/>
    <w:rsid w:val="00526D96"/>
    <w:pPr>
      <w:numPr>
        <w:ilvl w:val="2"/>
      </w:numPr>
    </w:pPr>
  </w:style>
  <w:style w:type="paragraph" w:customStyle="1" w:styleId="111Konspektnumerowany-poziom4">
    <w:name w:val="1.1.1. Konspektnumerowany - poziom 4"/>
    <w:basedOn w:val="111Konspektnumerowany"/>
    <w:autoRedefine/>
    <w:qFormat/>
    <w:rsid w:val="00F3715F"/>
    <w:pPr>
      <w:numPr>
        <w:ilvl w:val="3"/>
      </w:numPr>
    </w:pPr>
  </w:style>
  <w:style w:type="paragraph" w:customStyle="1" w:styleId="111Konspektnumerowany-poziom5">
    <w:name w:val="1.1.1. Konspektnumerowany - poziom 5"/>
    <w:basedOn w:val="111Konspektnumerowany-poziom4"/>
    <w:autoRedefine/>
    <w:qFormat/>
    <w:rsid w:val="00567CAF"/>
    <w:pPr>
      <w:numPr>
        <w:ilvl w:val="4"/>
      </w:numPr>
    </w:pPr>
  </w:style>
  <w:style w:type="paragraph" w:customStyle="1" w:styleId="111Konspektnumerowany-poziom6">
    <w:name w:val="1.1.1. Konspektnumerowany - poziom 6"/>
    <w:basedOn w:val="111Konspektnumerowany-poziom5"/>
    <w:autoRedefine/>
    <w:qFormat/>
    <w:rsid w:val="00567CAF"/>
    <w:pPr>
      <w:numPr>
        <w:ilvl w:val="5"/>
      </w:numPr>
    </w:pPr>
  </w:style>
  <w:style w:type="paragraph" w:customStyle="1" w:styleId="11Podkrel">
    <w:name w:val="1.1. Podkreśl"/>
    <w:basedOn w:val="111Konspektnumerowany"/>
    <w:autoRedefine/>
    <w:qFormat/>
    <w:rsid w:val="00677E66"/>
    <w:pPr>
      <w:numPr>
        <w:numId w:val="0"/>
      </w:numPr>
      <w:tabs>
        <w:tab w:val="num" w:pos="1500"/>
      </w:tabs>
      <w:ind w:left="1500" w:hanging="432"/>
    </w:pPr>
    <w:rPr>
      <w:rFonts w:eastAsia="Arial Unicode MS"/>
    </w:rPr>
  </w:style>
  <w:style w:type="paragraph" w:customStyle="1" w:styleId="3111Styl1">
    <w:name w:val="3 1.1.1 Styl1"/>
    <w:basedOn w:val="Normalny"/>
    <w:link w:val="3111Styl1Znak"/>
    <w:autoRedefine/>
    <w:qFormat/>
    <w:rsid w:val="00677E66"/>
    <w:pPr>
      <w:tabs>
        <w:tab w:val="num" w:pos="1932"/>
      </w:tabs>
      <w:autoSpaceDE w:val="0"/>
      <w:autoSpaceDN w:val="0"/>
      <w:spacing w:before="160" w:line="240" w:lineRule="auto"/>
      <w:ind w:left="1934" w:hanging="505"/>
    </w:pPr>
    <w:rPr>
      <w:rFonts w:eastAsia="Arial Unicode MS"/>
      <w:lang w:eastAsia="pl-PL"/>
    </w:rPr>
  </w:style>
  <w:style w:type="character" w:customStyle="1" w:styleId="3111Styl1Znak">
    <w:name w:val="3 1.1.1 Styl1 Znak"/>
    <w:link w:val="3111Styl1"/>
    <w:rsid w:val="00677E66"/>
    <w:rPr>
      <w:rFonts w:eastAsia="Arial Unicode MS"/>
      <w:sz w:val="22"/>
      <w:szCs w:val="22"/>
    </w:rPr>
  </w:style>
  <w:style w:type="paragraph" w:customStyle="1" w:styleId="6111111Styl1">
    <w:name w:val="@ 6 1.1.1.1.1.1. Styl1"/>
    <w:basedOn w:val="3111Styl1"/>
    <w:link w:val="6111111Styl1Znak"/>
    <w:autoRedefine/>
    <w:qFormat/>
    <w:rsid w:val="00677E66"/>
    <w:pPr>
      <w:tabs>
        <w:tab w:val="clear" w:pos="1932"/>
        <w:tab w:val="num" w:pos="4320"/>
      </w:tabs>
      <w:ind w:left="4320" w:hanging="180"/>
    </w:pPr>
  </w:style>
  <w:style w:type="paragraph" w:customStyle="1" w:styleId="11Lista">
    <w:name w:val="1@ 1. Lista"/>
    <w:basedOn w:val="111Konspektnumerowany"/>
    <w:qFormat/>
    <w:rsid w:val="000356C9"/>
    <w:pPr>
      <w:numPr>
        <w:numId w:val="97"/>
      </w:numPr>
      <w:suppressAutoHyphens/>
      <w:autoSpaceDN/>
    </w:pPr>
    <w:rPr>
      <w:rFonts w:eastAsia="Times New Roman"/>
      <w:lang w:eastAsia="zh-CN"/>
    </w:rPr>
  </w:style>
  <w:style w:type="paragraph" w:customStyle="1" w:styleId="211Lista">
    <w:name w:val="2@ 1.1. Lista"/>
    <w:basedOn w:val="11Podkrel"/>
    <w:qFormat/>
    <w:rsid w:val="000356C9"/>
    <w:pPr>
      <w:numPr>
        <w:ilvl w:val="1"/>
        <w:numId w:val="97"/>
      </w:numPr>
      <w:suppressAutoHyphens/>
      <w:autoSpaceDN/>
    </w:pPr>
    <w:rPr>
      <w:lang w:eastAsia="zh-CN"/>
    </w:rPr>
  </w:style>
  <w:style w:type="paragraph" w:customStyle="1" w:styleId="3111Lista">
    <w:name w:val="3@ 1.1.1. Lista"/>
    <w:basedOn w:val="211Lista"/>
    <w:link w:val="3111ListaZnak"/>
    <w:qFormat/>
    <w:rsid w:val="000356C9"/>
    <w:pPr>
      <w:numPr>
        <w:ilvl w:val="2"/>
      </w:numPr>
    </w:pPr>
  </w:style>
  <w:style w:type="paragraph" w:customStyle="1" w:styleId="41111Styl1">
    <w:name w:val="4@ 1.1.1.1. Styl1"/>
    <w:basedOn w:val="3111Lista"/>
    <w:qFormat/>
    <w:rsid w:val="000356C9"/>
    <w:pPr>
      <w:numPr>
        <w:ilvl w:val="3"/>
      </w:numPr>
      <w:tabs>
        <w:tab w:val="clear" w:pos="2509"/>
        <w:tab w:val="num" w:pos="3141"/>
      </w:tabs>
      <w:ind w:left="3141" w:hanging="360"/>
    </w:pPr>
  </w:style>
  <w:style w:type="character" w:customStyle="1" w:styleId="3111ListaZnak">
    <w:name w:val="3@ 1.1.1. Lista Znak"/>
    <w:link w:val="3111Lista"/>
    <w:rsid w:val="000356C9"/>
    <w:rPr>
      <w:rFonts w:eastAsia="Arial Unicode MS"/>
      <w:sz w:val="22"/>
      <w:szCs w:val="22"/>
      <w:lang w:eastAsia="zh-CN"/>
    </w:rPr>
  </w:style>
  <w:style w:type="character" w:customStyle="1" w:styleId="6111111Styl1Znak">
    <w:name w:val="@ 6 1.1.1.1.1.1. Styl1 Znak"/>
    <w:link w:val="6111111Styl1"/>
    <w:rsid w:val="002F34EF"/>
    <w:rPr>
      <w:rFonts w:eastAsia="Arial Unicode MS"/>
      <w:sz w:val="22"/>
      <w:szCs w:val="22"/>
    </w:rPr>
  </w:style>
  <w:style w:type="paragraph" w:customStyle="1" w:styleId="Opis">
    <w:name w:val="@ Opis"/>
    <w:basedOn w:val="Normalny"/>
    <w:link w:val="OpisZnak"/>
    <w:qFormat/>
    <w:rsid w:val="007F6F05"/>
    <w:pPr>
      <w:widowControl w:val="0"/>
      <w:suppressAutoHyphens/>
      <w:autoSpaceDE w:val="0"/>
      <w:spacing w:line="240" w:lineRule="auto"/>
      <w:ind w:left="720"/>
    </w:pPr>
    <w:rPr>
      <w:rFonts w:ascii="Times New Roman" w:hAnsi="Times New Roman" w:cs="Arial"/>
      <w:sz w:val="24"/>
      <w:szCs w:val="20"/>
      <w:lang w:eastAsia="ar-SA"/>
    </w:rPr>
  </w:style>
  <w:style w:type="character" w:customStyle="1" w:styleId="OpisZnak">
    <w:name w:val="@ Opis Znak"/>
    <w:link w:val="Opis"/>
    <w:rsid w:val="007F6F05"/>
    <w:rPr>
      <w:rFonts w:ascii="Times New Roman" w:hAnsi="Times New Roman" w:cs="Arial"/>
      <w:sz w:val="24"/>
      <w:lang w:eastAsia="ar-SA"/>
    </w:rPr>
  </w:style>
  <w:style w:type="paragraph" w:customStyle="1" w:styleId="aLista">
    <w:name w:val="@ a) Lista"/>
    <w:basedOn w:val="Normalny"/>
    <w:link w:val="aListaZnak"/>
    <w:qFormat/>
    <w:rsid w:val="002E443A"/>
    <w:pPr>
      <w:widowControl w:val="0"/>
      <w:numPr>
        <w:numId w:val="98"/>
      </w:numPr>
      <w:suppressAutoHyphens/>
      <w:autoSpaceDE w:val="0"/>
      <w:spacing w:line="240" w:lineRule="auto"/>
    </w:pPr>
    <w:rPr>
      <w:rFonts w:ascii="Times New Roman" w:hAnsi="Times New Roman" w:cs="Arial"/>
      <w:sz w:val="24"/>
      <w:szCs w:val="20"/>
      <w:lang w:eastAsia="ar-SA"/>
    </w:rPr>
  </w:style>
  <w:style w:type="character" w:customStyle="1" w:styleId="aListaZnak">
    <w:name w:val="@ a) Lista Znak"/>
    <w:link w:val="aLista"/>
    <w:rsid w:val="002E443A"/>
    <w:rPr>
      <w:rFonts w:ascii="Times New Roman" w:hAnsi="Times New Roman" w:cs="Arial"/>
      <w:sz w:val="24"/>
      <w:lang w:eastAsia="ar-SA"/>
    </w:rPr>
  </w:style>
  <w:style w:type="paragraph" w:customStyle="1" w:styleId="PodtytuNagwka">
    <w:name w:val="Podtytuł Nagłówka"/>
    <w:basedOn w:val="Normalny"/>
    <w:link w:val="PodtytuNagwkaZnak"/>
    <w:autoRedefine/>
    <w:qFormat/>
    <w:rsid w:val="00C72ACD"/>
    <w:pPr>
      <w:jc w:val="center"/>
    </w:pPr>
    <w:rPr>
      <w:i/>
      <w:sz w:val="16"/>
      <w:szCs w:val="16"/>
      <w:lang w:eastAsia="pl-PL"/>
    </w:rPr>
  </w:style>
  <w:style w:type="character" w:customStyle="1" w:styleId="PodtytuNagwkaZnak">
    <w:name w:val="Podtytuł Nagłówka Znak"/>
    <w:link w:val="PodtytuNagwka"/>
    <w:rsid w:val="00C72ACD"/>
    <w:rPr>
      <w:i/>
      <w:sz w:val="16"/>
      <w:szCs w:val="16"/>
    </w:rPr>
  </w:style>
  <w:style w:type="paragraph" w:customStyle="1" w:styleId="default0">
    <w:name w:val="default"/>
    <w:basedOn w:val="Normalny"/>
    <w:rsid w:val="00C72ACD"/>
    <w:pPr>
      <w:suppressAutoHyphens/>
      <w:spacing w:after="200" w:line="276" w:lineRule="auto"/>
      <w:jc w:val="left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Domylny">
    <w:name w:val="Domyślny"/>
    <w:rsid w:val="00C72ACD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Numerowanie">
    <w:name w:val="@ 1.1 Numerowanie"/>
    <w:basedOn w:val="111Konspektnumerowany"/>
    <w:qFormat/>
    <w:rsid w:val="0083699A"/>
    <w:pPr>
      <w:numPr>
        <w:numId w:val="0"/>
      </w:numPr>
      <w:spacing w:before="0"/>
      <w:ind w:left="850" w:hanging="425"/>
    </w:pPr>
    <w:rPr>
      <w:szCs w:val="24"/>
    </w:rPr>
  </w:style>
  <w:style w:type="paragraph" w:customStyle="1" w:styleId="1Numerowanie">
    <w:name w:val="@ 1) Numerowanie"/>
    <w:basedOn w:val="111Konspektnumerowany"/>
    <w:link w:val="1NumerowanieZnak"/>
    <w:qFormat/>
    <w:rsid w:val="0083699A"/>
    <w:pPr>
      <w:numPr>
        <w:numId w:val="0"/>
      </w:numPr>
      <w:spacing w:before="0"/>
      <w:ind w:left="1276" w:hanging="425"/>
    </w:pPr>
    <w:rPr>
      <w:szCs w:val="24"/>
    </w:rPr>
  </w:style>
  <w:style w:type="paragraph" w:customStyle="1" w:styleId="aNumerowanie">
    <w:name w:val="@ a) Numerowanie"/>
    <w:basedOn w:val="111Konspektnumerowany"/>
    <w:link w:val="aNumerowanieZnak"/>
    <w:qFormat/>
    <w:rsid w:val="0083699A"/>
    <w:pPr>
      <w:numPr>
        <w:numId w:val="0"/>
      </w:numPr>
      <w:spacing w:before="0"/>
      <w:ind w:left="1560" w:hanging="284"/>
    </w:pPr>
    <w:rPr>
      <w:szCs w:val="24"/>
    </w:rPr>
  </w:style>
  <w:style w:type="character" w:customStyle="1" w:styleId="1NumerowanieZnak">
    <w:name w:val="@ 1) Numerowanie Znak"/>
    <w:link w:val="1Numerowanie"/>
    <w:rsid w:val="0083699A"/>
    <w:rPr>
      <w:sz w:val="22"/>
      <w:szCs w:val="24"/>
    </w:rPr>
  </w:style>
  <w:style w:type="character" w:customStyle="1" w:styleId="aNumerowanieZnak">
    <w:name w:val="@ a) Numerowanie Znak"/>
    <w:link w:val="aNumerowanie"/>
    <w:rsid w:val="0083699A"/>
    <w:rPr>
      <w:sz w:val="22"/>
      <w:szCs w:val="24"/>
    </w:rPr>
  </w:style>
  <w:style w:type="paragraph" w:customStyle="1" w:styleId="Podstaw">
    <w:name w:val="@Podstaw"/>
    <w:basedOn w:val="111Konspektnumerowany-poziom3"/>
    <w:rsid w:val="00526D96"/>
    <w:pPr>
      <w:numPr>
        <w:ilvl w:val="0"/>
        <w:numId w:val="0"/>
      </w:numPr>
      <w:suppressAutoHyphens/>
      <w:autoSpaceDN/>
    </w:pPr>
    <w:rPr>
      <w:rFonts w:ascii="Tahoma" w:eastAsia="Times New Roman" w:hAnsi="Tahoma" w:cs="Tahoma"/>
      <w:color w:val="00000A"/>
      <w:sz w:val="18"/>
      <w:szCs w:val="18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F3715F"/>
    <w:rPr>
      <w:rFonts w:ascii="Times New Roman" w:eastAsia="Times New Roman" w:hAnsi="Times New Roman"/>
      <w:sz w:val="24"/>
      <w:szCs w:val="24"/>
    </w:rPr>
  </w:style>
  <w:style w:type="paragraph" w:customStyle="1" w:styleId="S1-nagwek">
    <w:name w:val="S1 - nagłówek"/>
    <w:basedOn w:val="Normalny"/>
    <w:link w:val="S1-nagwekZnak"/>
    <w:autoRedefine/>
    <w:qFormat/>
    <w:rsid w:val="00E94105"/>
    <w:pPr>
      <w:spacing w:after="200" w:line="276" w:lineRule="auto"/>
      <w:jc w:val="center"/>
    </w:pPr>
    <w:rPr>
      <w:noProof/>
      <w:sz w:val="16"/>
      <w:szCs w:val="16"/>
    </w:rPr>
  </w:style>
  <w:style w:type="character" w:customStyle="1" w:styleId="S1-nagwekZnak">
    <w:name w:val="S1 - nagłówek Znak"/>
    <w:link w:val="S1-nagwek"/>
    <w:rsid w:val="00E94105"/>
    <w:rPr>
      <w:noProof/>
      <w:sz w:val="16"/>
      <w:szCs w:val="16"/>
      <w:lang w:eastAsia="en-US"/>
    </w:rPr>
  </w:style>
  <w:style w:type="paragraph" w:customStyle="1" w:styleId="S4-punktacja">
    <w:name w:val="S4-punktacja"/>
    <w:basedOn w:val="Normalny"/>
    <w:qFormat/>
    <w:rsid w:val="00E94105"/>
    <w:pPr>
      <w:numPr>
        <w:numId w:val="106"/>
      </w:numPr>
      <w:tabs>
        <w:tab w:val="num" w:pos="360"/>
      </w:tabs>
      <w:spacing w:after="80" w:line="247" w:lineRule="auto"/>
      <w:ind w:left="1077" w:hanging="357"/>
    </w:pPr>
    <w:rPr>
      <w:rFonts w:ascii="Arial" w:hAnsi="Arial"/>
      <w:sz w:val="20"/>
    </w:rPr>
  </w:style>
  <w:style w:type="paragraph" w:customStyle="1" w:styleId="nagwek8itali">
    <w:name w:val="@ nagłówek 8 itali"/>
    <w:basedOn w:val="Nagwek"/>
    <w:link w:val="nagwek8italiZnak"/>
    <w:autoRedefine/>
    <w:qFormat/>
    <w:rsid w:val="00A704A8"/>
    <w:pPr>
      <w:jc w:val="center"/>
    </w:pPr>
    <w:rPr>
      <w:i/>
      <w:sz w:val="16"/>
      <w:szCs w:val="16"/>
      <w:lang w:val="pl-PL" w:eastAsia="en-US"/>
    </w:rPr>
  </w:style>
  <w:style w:type="character" w:customStyle="1" w:styleId="nagwek8italiZnak">
    <w:name w:val="@ nagłówek 8 itali Znak"/>
    <w:link w:val="nagwek8itali"/>
    <w:rsid w:val="00A704A8"/>
    <w:rPr>
      <w:i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DD67-6F8E-4602-9DF1-DB54C76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Links>
    <vt:vector size="18" baseType="variant"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https://support.apple.com/kb/dl837?locale=pl_PL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s://www.movavi.com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</dc:creator>
  <cp:lastModifiedBy>Magdalena Boroń</cp:lastModifiedBy>
  <cp:revision>4</cp:revision>
  <cp:lastPrinted>2018-12-19T07:00:00Z</cp:lastPrinted>
  <dcterms:created xsi:type="dcterms:W3CDTF">2020-11-06T06:55:00Z</dcterms:created>
  <dcterms:modified xsi:type="dcterms:W3CDTF">2020-11-06T13:23:00Z</dcterms:modified>
</cp:coreProperties>
</file>